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2077" w14:textId="77777777" w:rsidR="00FD5439" w:rsidRDefault="00FD5439" w:rsidP="00856AF0">
      <w:pPr>
        <w:rPr>
          <w:sz w:val="28"/>
        </w:rPr>
      </w:pPr>
      <w:bookmarkStart w:id="0" w:name="_GoBack"/>
      <w:bookmarkEnd w:id="0"/>
    </w:p>
    <w:p w14:paraId="0D209D3A" w14:textId="2E90CDBA" w:rsidR="00856AF0" w:rsidRDefault="00CB645E" w:rsidP="00856AF0">
      <w:r w:rsidRPr="001A3000">
        <w:rPr>
          <w:noProof/>
          <w:sz w:val="28"/>
        </w:rPr>
        <mc:AlternateContent>
          <mc:Choice Requires="wps">
            <w:drawing>
              <wp:anchor distT="45720" distB="45720" distL="114300" distR="114300" simplePos="0" relativeHeight="251659264" behindDoc="0" locked="0" layoutInCell="1" allowOverlap="1" wp14:anchorId="4722A399" wp14:editId="7CB6A897">
                <wp:simplePos x="0" y="0"/>
                <wp:positionH relativeFrom="margin">
                  <wp:posOffset>-123825</wp:posOffset>
                </wp:positionH>
                <wp:positionV relativeFrom="paragraph">
                  <wp:posOffset>361315</wp:posOffset>
                </wp:positionV>
                <wp:extent cx="6621780" cy="35528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552825"/>
                        </a:xfrm>
                        <a:prstGeom prst="rect">
                          <a:avLst/>
                        </a:prstGeom>
                        <a:solidFill>
                          <a:srgbClr val="FFFFFF"/>
                        </a:solidFill>
                        <a:ln w="9525">
                          <a:solidFill>
                            <a:srgbClr val="000000"/>
                          </a:solidFill>
                          <a:miter lim="800000"/>
                          <a:headEnd/>
                          <a:tailEnd/>
                        </a:ln>
                      </wps:spPr>
                      <wps:txb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28.45pt;width:521.4pt;height:27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sIgIAAEc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">
                <v:textbo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v:textbox>
                <w10:wrap type="square" anchorx="margin"/>
              </v:shape>
            </w:pict>
          </mc:Fallback>
        </mc:AlternateContent>
      </w:r>
      <w:r w:rsidR="00C21540" w:rsidRPr="00C21540">
        <w:rPr>
          <w:noProof/>
        </w:rPr>
        <mc:AlternateContent>
          <mc:Choice Requires="wps">
            <w:drawing>
              <wp:anchor distT="0" distB="0" distL="114300" distR="114300" simplePos="0" relativeHeight="251732992" behindDoc="0" locked="0" layoutInCell="1" allowOverlap="1" wp14:anchorId="0AB6F9B7" wp14:editId="04312959">
                <wp:simplePos x="0" y="0"/>
                <wp:positionH relativeFrom="column">
                  <wp:posOffset>5391150</wp:posOffset>
                </wp:positionH>
                <wp:positionV relativeFrom="paragraph">
                  <wp:posOffset>-561975</wp:posOffset>
                </wp:positionV>
                <wp:extent cx="1104900" cy="5143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4.5pt;margin-top:-44.25pt;width:87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CJQIAAE0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">
                <v:textbo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v:textbox>
              </v:shape>
            </w:pict>
          </mc:Fallback>
        </mc:AlternateContent>
      </w:r>
      <w:r w:rsidR="001A3000" w:rsidRPr="001A3000">
        <w:rPr>
          <w:noProof/>
          <w:sz w:val="28"/>
        </w:rPr>
        <mc:AlternateContent>
          <mc:Choice Requires="wps">
            <w:drawing>
              <wp:anchor distT="0" distB="0" distL="114300" distR="114300" simplePos="0" relativeHeight="251661312" behindDoc="0" locked="0" layoutInCell="1" allowOverlap="1" wp14:anchorId="26EE47F4" wp14:editId="1F85A015">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5AC8D"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28pt;margin-top:33.95pt;width:13.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hlg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" fillcolor="white [3201]" strokeweight=".5pt">
                <v:textbox>
                  <w:txbxContent>
                    <w:p w14:paraId="5F45AC8D"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2336" behindDoc="0" locked="0" layoutInCell="1" allowOverlap="1" wp14:anchorId="35667ECB" wp14:editId="6DF02704">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25A63"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2pt;margin-top:34.2pt;width:13.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" fillcolor="white [3201]" strokeweight=".5pt">
                <v:textbox>
                  <w:txbxContent>
                    <w:p w14:paraId="54525A63"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0288" behindDoc="0" locked="0" layoutInCell="1" allowOverlap="1" wp14:anchorId="3F2406FF" wp14:editId="437B01F0">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93D89"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87pt;margin-top:34.2pt;width:13.7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xlQIAALo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" fillcolor="white [3201]" strokeweight=".5pt">
                <v:textbox>
                  <w:txbxContent>
                    <w:p w14:paraId="36F93D89" w14:textId="77777777" w:rsidR="005F3251" w:rsidRDefault="005F3251"/>
                  </w:txbxContent>
                </v:textbox>
              </v:shape>
            </w:pict>
          </mc:Fallback>
        </mc:AlternateContent>
      </w:r>
      <w:r w:rsidR="00856AF0" w:rsidRPr="001A3000">
        <w:rPr>
          <w:sz w:val="28"/>
        </w:rPr>
        <w:t>National Amyotrophic Lateral Sclerosis (ALS) Registry Research Application Form:</w:t>
      </w:r>
      <w:r w:rsidR="00856AF0">
        <w:t xml:space="preserve"> </w:t>
      </w:r>
    </w:p>
    <w:p w14:paraId="08252270" w14:textId="10B39DA3" w:rsidR="00856AF0" w:rsidRPr="001A3000" w:rsidRDefault="00856AF0" w:rsidP="00856AF0">
      <w:pPr>
        <w:rPr>
          <w:b/>
        </w:rPr>
      </w:pPr>
      <w:r w:rsidRPr="001A3000">
        <w:rPr>
          <w:b/>
        </w:rPr>
        <w:t xml:space="preserve">Date (mm/dd/yyyy): </w:t>
      </w:r>
    </w:p>
    <w:p w14:paraId="4A907E08" w14:textId="3D10CCD4" w:rsidR="00856AF0" w:rsidRPr="001A3000" w:rsidRDefault="00DA56D1" w:rsidP="00856AF0">
      <w:pPr>
        <w:rPr>
          <w:b/>
        </w:rPr>
      </w:pPr>
      <w:r>
        <w:rPr>
          <w:b/>
          <w:noProof/>
        </w:rPr>
        <mc:AlternateContent>
          <mc:Choice Requires="wps">
            <w:drawing>
              <wp:anchor distT="0" distB="0" distL="114300" distR="114300" simplePos="0" relativeHeight="251666432" behindDoc="0" locked="0" layoutInCell="1" allowOverlap="1" wp14:anchorId="488EC02D" wp14:editId="15BCBFB4">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F5599"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9.7pt" to="4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L3wAEAAMMDAAAOAAAAZHJzL2Uyb0RvYy54bWysU02P0zAQvSPxHyzfadIKLR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" strokecolor="black [3040]"/>
            </w:pict>
          </mc:Fallback>
        </mc:AlternateContent>
      </w:r>
      <w:r w:rsidR="00856AF0" w:rsidRPr="001A3000">
        <w:rPr>
          <w:b/>
        </w:rPr>
        <w:t xml:space="preserve">Title of Study or Project: </w:t>
      </w:r>
    </w:p>
    <w:p w14:paraId="243FDC6A" w14:textId="1EEDBEBF" w:rsidR="00856AF0" w:rsidRDefault="00DA56D1" w:rsidP="00856AF0">
      <w:r>
        <w:rPr>
          <w:noProof/>
        </w:rPr>
        <mc:AlternateContent>
          <mc:Choice Requires="wps">
            <w:drawing>
              <wp:anchor distT="0" distB="0" distL="114300" distR="114300" simplePos="0" relativeHeight="251667456" behindDoc="0" locked="0" layoutInCell="1" allowOverlap="1" wp14:anchorId="21BB6A9F" wp14:editId="05132274">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51DD9"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25pt" to="48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" strokecolor="black [3040]"/>
            </w:pict>
          </mc:Fallback>
        </mc:AlternateContent>
      </w:r>
      <w:r w:rsidR="00856AF0">
        <w:t xml:space="preserve">Principal Investigator (or Project Director): </w:t>
      </w:r>
    </w:p>
    <w:p w14:paraId="79B681F4" w14:textId="09754D4A" w:rsidR="00856AF0" w:rsidRDefault="00DA56D1" w:rsidP="00856AF0">
      <w:r>
        <w:rPr>
          <w:noProof/>
        </w:rPr>
        <mc:AlternateContent>
          <mc:Choice Requires="wps">
            <w:drawing>
              <wp:anchor distT="0" distB="0" distL="114300" distR="114300" simplePos="0" relativeHeight="251668480" behindDoc="0" locked="0" layoutInCell="1" allowOverlap="1" wp14:anchorId="6D195816" wp14:editId="72578CFE">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0C52BD"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5pt" to="25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3CB17257" wp14:editId="655B7D10">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DD35F7"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0.45pt" to="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" strokecolor="black [3040]"/>
            </w:pict>
          </mc:Fallback>
        </mc:AlternateContent>
      </w:r>
      <w:r w:rsidR="00ED4D5C">
        <w:t xml:space="preserve">Short </w:t>
      </w:r>
      <w:r w:rsidR="00856AF0">
        <w:t xml:space="preserve">Title: </w:t>
      </w:r>
      <w:r>
        <w:tab/>
      </w:r>
      <w:r>
        <w:tab/>
      </w:r>
      <w:r>
        <w:tab/>
      </w:r>
      <w:r>
        <w:tab/>
      </w:r>
      <w:r>
        <w:tab/>
      </w:r>
      <w:r>
        <w:tab/>
      </w:r>
      <w:r>
        <w:tab/>
        <w:t xml:space="preserve">      </w:t>
      </w:r>
      <w:r w:rsidR="00856AF0">
        <w:t xml:space="preserve">Organization: </w:t>
      </w:r>
    </w:p>
    <w:p w14:paraId="69A4714A" w14:textId="63CCF846" w:rsidR="00856AF0" w:rsidRDefault="00856AF0" w:rsidP="00856AF0">
      <w:r w:rsidRPr="001A3000">
        <w:rPr>
          <w:b/>
        </w:rPr>
        <w:t>Co-Principal Investigator</w:t>
      </w:r>
      <w:r>
        <w:t xml:space="preserve"> (if any): (if there are no Co-PI’s enter “None.”) </w:t>
      </w:r>
    </w:p>
    <w:tbl>
      <w:tblPr>
        <w:tblStyle w:val="TableGrid"/>
        <w:tblW w:w="0" w:type="auto"/>
        <w:tblLook w:val="04A0" w:firstRow="1" w:lastRow="0" w:firstColumn="1" w:lastColumn="0" w:noHBand="0" w:noVBand="1"/>
      </w:tblPr>
      <w:tblGrid>
        <w:gridCol w:w="2517"/>
        <w:gridCol w:w="2517"/>
        <w:gridCol w:w="2518"/>
        <w:gridCol w:w="2518"/>
      </w:tblGrid>
      <w:tr w:rsidR="001A3000" w14:paraId="4286C495" w14:textId="77777777" w:rsidTr="001A3000">
        <w:trPr>
          <w:trHeight w:val="504"/>
        </w:trPr>
        <w:tc>
          <w:tcPr>
            <w:tcW w:w="2517" w:type="dxa"/>
          </w:tcPr>
          <w:p w14:paraId="420F8FBB" w14:textId="4ECE4E8D" w:rsidR="001A3000" w:rsidRDefault="001A3000" w:rsidP="001A3000">
            <w:pPr>
              <w:jc w:val="center"/>
            </w:pPr>
            <w:r>
              <w:t>Name(s)</w:t>
            </w:r>
          </w:p>
        </w:tc>
        <w:tc>
          <w:tcPr>
            <w:tcW w:w="2517" w:type="dxa"/>
          </w:tcPr>
          <w:p w14:paraId="6A09CB0E" w14:textId="709B3D28" w:rsidR="001A3000" w:rsidRDefault="001A3000" w:rsidP="001A3000">
            <w:pPr>
              <w:jc w:val="center"/>
            </w:pPr>
            <w:r>
              <w:t>Organization(s)</w:t>
            </w:r>
          </w:p>
        </w:tc>
        <w:tc>
          <w:tcPr>
            <w:tcW w:w="2518" w:type="dxa"/>
          </w:tcPr>
          <w:p w14:paraId="14BFB4ED" w14:textId="0E8618AD" w:rsidR="001A3000" w:rsidRDefault="001A3000" w:rsidP="001A3000">
            <w:pPr>
              <w:jc w:val="center"/>
            </w:pPr>
            <w:r>
              <w:t>Business Phone Number</w:t>
            </w:r>
          </w:p>
        </w:tc>
        <w:tc>
          <w:tcPr>
            <w:tcW w:w="2518" w:type="dxa"/>
          </w:tcPr>
          <w:p w14:paraId="198C9D99" w14:textId="496D631D" w:rsidR="001A3000" w:rsidRDefault="001A3000" w:rsidP="001A3000">
            <w:pPr>
              <w:jc w:val="center"/>
            </w:pPr>
            <w:r>
              <w:t>Business Email Address</w:t>
            </w:r>
          </w:p>
        </w:tc>
      </w:tr>
      <w:tr w:rsidR="001A3000" w14:paraId="5B84EDC5" w14:textId="77777777" w:rsidTr="001A3000">
        <w:trPr>
          <w:trHeight w:val="504"/>
        </w:trPr>
        <w:tc>
          <w:tcPr>
            <w:tcW w:w="2517" w:type="dxa"/>
          </w:tcPr>
          <w:p w14:paraId="47306557" w14:textId="77777777" w:rsidR="001A3000" w:rsidRDefault="001A3000" w:rsidP="00856AF0"/>
        </w:tc>
        <w:tc>
          <w:tcPr>
            <w:tcW w:w="2517" w:type="dxa"/>
          </w:tcPr>
          <w:p w14:paraId="26AC92F3" w14:textId="77777777" w:rsidR="001A3000" w:rsidRDefault="001A3000" w:rsidP="00856AF0"/>
        </w:tc>
        <w:tc>
          <w:tcPr>
            <w:tcW w:w="2518" w:type="dxa"/>
          </w:tcPr>
          <w:p w14:paraId="458E2DAC" w14:textId="77777777" w:rsidR="001A3000" w:rsidRDefault="001A3000" w:rsidP="00856AF0"/>
        </w:tc>
        <w:tc>
          <w:tcPr>
            <w:tcW w:w="2518" w:type="dxa"/>
          </w:tcPr>
          <w:p w14:paraId="7A7AFE91" w14:textId="77777777" w:rsidR="001A3000" w:rsidRDefault="001A3000" w:rsidP="00856AF0"/>
        </w:tc>
      </w:tr>
      <w:tr w:rsidR="001A3000" w14:paraId="60345C29" w14:textId="77777777" w:rsidTr="001A3000">
        <w:trPr>
          <w:trHeight w:val="504"/>
        </w:trPr>
        <w:tc>
          <w:tcPr>
            <w:tcW w:w="2517" w:type="dxa"/>
          </w:tcPr>
          <w:p w14:paraId="15A28A64" w14:textId="71C57334" w:rsidR="001A3000" w:rsidRDefault="001A3000" w:rsidP="00856AF0"/>
        </w:tc>
        <w:tc>
          <w:tcPr>
            <w:tcW w:w="2517" w:type="dxa"/>
          </w:tcPr>
          <w:p w14:paraId="17A3E06B" w14:textId="77777777" w:rsidR="001A3000" w:rsidRDefault="001A3000" w:rsidP="00856AF0"/>
        </w:tc>
        <w:tc>
          <w:tcPr>
            <w:tcW w:w="2518" w:type="dxa"/>
          </w:tcPr>
          <w:p w14:paraId="04E5244B" w14:textId="77777777" w:rsidR="001A3000" w:rsidRDefault="001A3000" w:rsidP="00856AF0"/>
        </w:tc>
        <w:tc>
          <w:tcPr>
            <w:tcW w:w="2518" w:type="dxa"/>
          </w:tcPr>
          <w:p w14:paraId="65AE064B" w14:textId="77777777" w:rsidR="001A3000" w:rsidRDefault="001A3000" w:rsidP="00856AF0"/>
        </w:tc>
      </w:tr>
      <w:tr w:rsidR="001A3000" w14:paraId="767891A1" w14:textId="77777777" w:rsidTr="001A3000">
        <w:trPr>
          <w:trHeight w:val="504"/>
        </w:trPr>
        <w:tc>
          <w:tcPr>
            <w:tcW w:w="2517" w:type="dxa"/>
          </w:tcPr>
          <w:p w14:paraId="53C086D5" w14:textId="797DAA95" w:rsidR="001A3000" w:rsidRDefault="001A3000" w:rsidP="00856AF0"/>
        </w:tc>
        <w:tc>
          <w:tcPr>
            <w:tcW w:w="2517" w:type="dxa"/>
          </w:tcPr>
          <w:p w14:paraId="1C016F79" w14:textId="77777777" w:rsidR="001A3000" w:rsidRDefault="001A3000" w:rsidP="00856AF0"/>
        </w:tc>
        <w:tc>
          <w:tcPr>
            <w:tcW w:w="2518" w:type="dxa"/>
          </w:tcPr>
          <w:p w14:paraId="7E1E437A" w14:textId="77777777" w:rsidR="001A3000" w:rsidRDefault="001A3000" w:rsidP="00856AF0"/>
        </w:tc>
        <w:tc>
          <w:tcPr>
            <w:tcW w:w="2518" w:type="dxa"/>
          </w:tcPr>
          <w:p w14:paraId="6A0FAD4F" w14:textId="77777777" w:rsidR="001A3000" w:rsidRDefault="001A3000" w:rsidP="00856AF0"/>
        </w:tc>
      </w:tr>
      <w:tr w:rsidR="001A3000" w14:paraId="277D7C11" w14:textId="77777777" w:rsidTr="001A3000">
        <w:trPr>
          <w:trHeight w:val="504"/>
        </w:trPr>
        <w:tc>
          <w:tcPr>
            <w:tcW w:w="2517" w:type="dxa"/>
          </w:tcPr>
          <w:p w14:paraId="0A77B6D7" w14:textId="0BB6A9F9" w:rsidR="001A3000" w:rsidRDefault="001A3000" w:rsidP="00856AF0"/>
        </w:tc>
        <w:tc>
          <w:tcPr>
            <w:tcW w:w="2517" w:type="dxa"/>
          </w:tcPr>
          <w:p w14:paraId="2DAE1891" w14:textId="77777777" w:rsidR="001A3000" w:rsidRDefault="001A3000" w:rsidP="00856AF0"/>
        </w:tc>
        <w:tc>
          <w:tcPr>
            <w:tcW w:w="2518" w:type="dxa"/>
          </w:tcPr>
          <w:p w14:paraId="0AF150F0" w14:textId="77777777" w:rsidR="001A3000" w:rsidRDefault="001A3000" w:rsidP="00856AF0"/>
        </w:tc>
        <w:tc>
          <w:tcPr>
            <w:tcW w:w="2518" w:type="dxa"/>
          </w:tcPr>
          <w:p w14:paraId="66BACDFE" w14:textId="77777777" w:rsidR="001A3000" w:rsidRDefault="001A3000" w:rsidP="00856AF0"/>
        </w:tc>
      </w:tr>
      <w:tr w:rsidR="001A3000" w14:paraId="68F50AB2" w14:textId="77777777" w:rsidTr="001A3000">
        <w:trPr>
          <w:trHeight w:val="504"/>
        </w:trPr>
        <w:tc>
          <w:tcPr>
            <w:tcW w:w="2517" w:type="dxa"/>
          </w:tcPr>
          <w:p w14:paraId="140D5625" w14:textId="38646933" w:rsidR="001A3000" w:rsidRDefault="001A3000" w:rsidP="00856AF0"/>
        </w:tc>
        <w:tc>
          <w:tcPr>
            <w:tcW w:w="2517" w:type="dxa"/>
          </w:tcPr>
          <w:p w14:paraId="5EAE853C" w14:textId="77777777" w:rsidR="001A3000" w:rsidRDefault="001A3000" w:rsidP="00856AF0"/>
        </w:tc>
        <w:tc>
          <w:tcPr>
            <w:tcW w:w="2518" w:type="dxa"/>
          </w:tcPr>
          <w:p w14:paraId="683A26B0" w14:textId="77777777" w:rsidR="001A3000" w:rsidRDefault="001A3000" w:rsidP="00856AF0"/>
        </w:tc>
        <w:tc>
          <w:tcPr>
            <w:tcW w:w="2518" w:type="dxa"/>
          </w:tcPr>
          <w:p w14:paraId="19EB0A40" w14:textId="77777777" w:rsidR="001A3000" w:rsidRDefault="001A3000" w:rsidP="00856AF0"/>
        </w:tc>
      </w:tr>
    </w:tbl>
    <w:p w14:paraId="44086336" w14:textId="65FD7971" w:rsidR="001A3000" w:rsidRDefault="001A3000" w:rsidP="00856AF0"/>
    <w:p w14:paraId="10D2E04B" w14:textId="1719A39B" w:rsidR="001A3000" w:rsidRDefault="00073EAA" w:rsidP="00856AF0">
      <w:r w:rsidRPr="00897D8A">
        <w:rPr>
          <w:rFonts w:ascii="Calibri" w:hAnsi="Calibri"/>
          <w:noProof/>
          <w:sz w:val="16"/>
          <w:szCs w:val="16"/>
        </w:rPr>
        <w:lastRenderedPageBreak/>
        <mc:AlternateContent>
          <mc:Choice Requires="wps">
            <w:drawing>
              <wp:anchor distT="0" distB="0" distL="114300" distR="114300" simplePos="0" relativeHeight="251730944" behindDoc="0" locked="0" layoutInCell="1" allowOverlap="1" wp14:anchorId="2A54C14F" wp14:editId="3F4B43B2">
                <wp:simplePos x="0" y="0"/>
                <wp:positionH relativeFrom="column">
                  <wp:posOffset>-66675</wp:posOffset>
                </wp:positionH>
                <wp:positionV relativeFrom="paragraph">
                  <wp:posOffset>127635</wp:posOffset>
                </wp:positionV>
                <wp:extent cx="6448425" cy="85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14:paraId="44A692AD" w14:textId="74FA5D6F" w:rsidR="005F3251" w:rsidRDefault="005F3251" w:rsidP="00BB7B8B">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10.05pt;width:507.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">
                <v:textbox>
                  <w:txbxContent>
                    <w:p w14:paraId="44A692AD" w14:textId="74FA5D6F" w:rsidR="005F3251" w:rsidRDefault="005F3251" w:rsidP="00BB7B8B">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v:textbox>
              </v:shape>
            </w:pict>
          </mc:Fallback>
        </mc:AlternateContent>
      </w:r>
    </w:p>
    <w:p w14:paraId="04802735" w14:textId="33B08CE3" w:rsidR="001A3000" w:rsidRDefault="001A3000" w:rsidP="00856AF0"/>
    <w:p w14:paraId="016D1711" w14:textId="77777777" w:rsidR="00073EAA" w:rsidRDefault="00073EAA" w:rsidP="00856AF0">
      <w:pPr>
        <w:rPr>
          <w:b/>
        </w:rPr>
      </w:pPr>
    </w:p>
    <w:p w14:paraId="20C3DAD0" w14:textId="77777777" w:rsidR="00856AF0" w:rsidRPr="001A3000" w:rsidRDefault="00856AF0" w:rsidP="00856AF0">
      <w:pPr>
        <w:rPr>
          <w:b/>
        </w:rPr>
      </w:pPr>
      <w:r w:rsidRPr="001A3000">
        <w:rPr>
          <w:b/>
        </w:rPr>
        <w:t xml:space="preserve">Funding source and any declared (to the IRB) financial conflicts of interest: </w:t>
      </w:r>
    </w:p>
    <w:p w14:paraId="3D2AB7B6" w14:textId="6D1965DE" w:rsidR="00856AF0" w:rsidRDefault="00856AF0" w:rsidP="001A3000">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14:paraId="2AD69962" w14:textId="77777777" w:rsidR="00856AF0" w:rsidRDefault="00856AF0" w:rsidP="001A3000">
      <w:pPr>
        <w:spacing w:line="240" w:lineRule="auto"/>
      </w:pPr>
    </w:p>
    <w:p w14:paraId="05C71D65" w14:textId="77777777" w:rsidR="00856AF0" w:rsidRDefault="00856AF0" w:rsidP="001A3000">
      <w:pPr>
        <w:spacing w:line="240" w:lineRule="auto"/>
      </w:pPr>
      <w:r>
        <w:t xml:space="preserve"> </w:t>
      </w:r>
    </w:p>
    <w:p w14:paraId="477BF498" w14:textId="77777777" w:rsidR="001A3000" w:rsidRDefault="001A3000" w:rsidP="001A3000">
      <w:pPr>
        <w:spacing w:line="240" w:lineRule="auto"/>
      </w:pPr>
    </w:p>
    <w:p w14:paraId="42BF6889" w14:textId="77777777" w:rsidR="00856AF0" w:rsidRDefault="00856AF0" w:rsidP="001A3000">
      <w:pPr>
        <w:spacing w:line="240" w:lineRule="auto"/>
      </w:pPr>
      <w:r w:rsidRPr="000F4774">
        <w:rPr>
          <w:u w:val="single"/>
        </w:rPr>
        <w:t>Declared conflict of interest</w:t>
      </w:r>
      <w:r>
        <w:t xml:space="preserve">: For each investigator please list any financial conflicts of interest declared to the IRB. </w:t>
      </w:r>
    </w:p>
    <w:p w14:paraId="441A1621" w14:textId="77777777" w:rsidR="00856AF0" w:rsidRDefault="00856AF0" w:rsidP="00856AF0"/>
    <w:p w14:paraId="7963505E" w14:textId="77777777" w:rsidR="001A3000" w:rsidRDefault="001A3000" w:rsidP="00856AF0"/>
    <w:p w14:paraId="4B7B4E37" w14:textId="77777777" w:rsidR="001A3000" w:rsidRPr="001A3000" w:rsidRDefault="00856AF0" w:rsidP="001A3000">
      <w:pPr>
        <w:spacing w:after="0" w:line="240" w:lineRule="auto"/>
        <w:rPr>
          <w:b/>
        </w:rPr>
      </w:pPr>
      <w:r w:rsidRPr="001A3000">
        <w:rPr>
          <w:b/>
        </w:rPr>
        <w:t xml:space="preserve">Summary of Proposed Study Protocol or Project Activities: </w:t>
      </w:r>
    </w:p>
    <w:p w14:paraId="5D4476ED" w14:textId="2A65576B" w:rsidR="00856AF0" w:rsidRDefault="00856AF0" w:rsidP="001A3000">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14:paraId="26934F1F" w14:textId="1608A312" w:rsidR="00856AF0" w:rsidRDefault="001A3000" w:rsidP="001A3000">
      <w:pPr>
        <w:spacing w:line="360" w:lineRule="auto"/>
      </w:pPr>
      <w:r>
        <w:t>Background:</w:t>
      </w:r>
    </w:p>
    <w:p w14:paraId="4BBC68AD" w14:textId="77777777" w:rsidR="001A3000" w:rsidRDefault="001A3000" w:rsidP="001A3000">
      <w:pPr>
        <w:spacing w:line="360" w:lineRule="auto"/>
      </w:pPr>
    </w:p>
    <w:p w14:paraId="04050753" w14:textId="479E70C1" w:rsidR="001A3000" w:rsidRDefault="001A3000" w:rsidP="001A3000">
      <w:pPr>
        <w:spacing w:line="360" w:lineRule="auto"/>
      </w:pPr>
      <w:r>
        <w:t>Specific Aims:</w:t>
      </w:r>
    </w:p>
    <w:p w14:paraId="4FF6BC31" w14:textId="77777777" w:rsidR="001A3000" w:rsidRDefault="001A3000" w:rsidP="001A3000">
      <w:pPr>
        <w:spacing w:line="360" w:lineRule="auto"/>
      </w:pPr>
    </w:p>
    <w:p w14:paraId="2458647F" w14:textId="1553ECEE" w:rsidR="001A3000" w:rsidRDefault="001A3000" w:rsidP="001A3000">
      <w:pPr>
        <w:spacing w:line="360" w:lineRule="auto"/>
      </w:pPr>
      <w:r>
        <w:t>Methods:</w:t>
      </w:r>
    </w:p>
    <w:p w14:paraId="6E142171" w14:textId="77777777" w:rsidR="001A3000" w:rsidRDefault="001A3000" w:rsidP="001A3000">
      <w:pPr>
        <w:spacing w:line="360" w:lineRule="auto"/>
      </w:pPr>
    </w:p>
    <w:p w14:paraId="4FB52A1F" w14:textId="34A572B2" w:rsidR="001A3000" w:rsidRDefault="001A3000" w:rsidP="001A3000">
      <w:pPr>
        <w:spacing w:line="360" w:lineRule="auto"/>
      </w:pPr>
      <w:r>
        <w:t>Population:</w:t>
      </w:r>
    </w:p>
    <w:p w14:paraId="741DC1EC" w14:textId="77777777" w:rsidR="001A3000" w:rsidRDefault="001A3000" w:rsidP="001A3000">
      <w:pPr>
        <w:spacing w:line="360" w:lineRule="auto"/>
      </w:pPr>
    </w:p>
    <w:p w14:paraId="4A2DE929" w14:textId="3CC015E0" w:rsidR="001A3000" w:rsidRDefault="001A3000" w:rsidP="001A3000">
      <w:pPr>
        <w:spacing w:line="360" w:lineRule="auto"/>
      </w:pPr>
      <w:r>
        <w:lastRenderedPageBreak/>
        <w:t>Measures:</w:t>
      </w:r>
    </w:p>
    <w:p w14:paraId="5E56A335" w14:textId="77777777" w:rsidR="001A3000" w:rsidRDefault="001A3000" w:rsidP="001A3000">
      <w:pPr>
        <w:spacing w:line="360" w:lineRule="auto"/>
      </w:pPr>
    </w:p>
    <w:p w14:paraId="75B741AE" w14:textId="77777777" w:rsidR="001A3000" w:rsidRDefault="001A3000" w:rsidP="001A3000">
      <w:pPr>
        <w:spacing w:line="360" w:lineRule="auto"/>
      </w:pPr>
      <w:r>
        <w:t>Analysis:</w:t>
      </w:r>
    </w:p>
    <w:p w14:paraId="7C4F16C0" w14:textId="125FA8A0" w:rsidR="00856AF0" w:rsidRPr="001A3000" w:rsidRDefault="00E4181B" w:rsidP="001A3000">
      <w:pPr>
        <w:spacing w:after="0" w:line="360" w:lineRule="auto"/>
        <w:rPr>
          <w:b/>
        </w:rPr>
      </w:pPr>
      <w:r w:rsidRPr="001A3000">
        <w:rPr>
          <w:b/>
        </w:rPr>
        <w:t>I</w:t>
      </w:r>
      <w:r w:rsidR="00856AF0" w:rsidRPr="001A3000">
        <w:rPr>
          <w:b/>
        </w:rPr>
        <w:t xml:space="preserve">nstitutional Review Board (IRB) for the Protection of Human Subjects: </w:t>
      </w:r>
    </w:p>
    <w:p w14:paraId="35580FA2" w14:textId="4CB22D57" w:rsidR="00856AF0" w:rsidRDefault="00856AF0" w:rsidP="001A3000">
      <w:pPr>
        <w:spacing w:after="0"/>
      </w:pPr>
      <w:r>
        <w:t xml:space="preserve">(As defined by the U.S. Department of Health and Human Services in the Code of Federal Regulations, Title 45, </w:t>
      </w:r>
    </w:p>
    <w:p w14:paraId="733E8F65" w14:textId="4492F290" w:rsidR="001A3000" w:rsidRDefault="00856AF0" w:rsidP="001A3000">
      <w:r>
        <w:t xml:space="preserve">Part 46): </w:t>
      </w:r>
      <w:r w:rsidRPr="001A3000">
        <w:rPr>
          <w:b/>
        </w:rPr>
        <w:t>Evidence of a current IRB approval is required prior to the ATSDR</w:t>
      </w:r>
      <w:r w:rsidR="00692931" w:rsidRPr="001A3000">
        <w:rPr>
          <w:b/>
        </w:rPr>
        <w:t xml:space="preserve"> </w:t>
      </w:r>
      <w:r w:rsidRPr="001A3000">
        <w:rPr>
          <w:b/>
        </w:rPr>
        <w:t>contacting ALS registrants.</w:t>
      </w:r>
      <w:r>
        <w:t xml:space="preserve"> </w:t>
      </w:r>
    </w:p>
    <w:p w14:paraId="110DB9CE" w14:textId="77777777" w:rsidR="00856AF0" w:rsidRDefault="00856AF0" w:rsidP="00856AF0">
      <w:r>
        <w:t xml:space="preserve">Please provide the following information on the IRB to review this project outside of ATSDR: </w:t>
      </w:r>
    </w:p>
    <w:p w14:paraId="569DBB79" w14:textId="77777777" w:rsidR="00856AF0" w:rsidRDefault="00856AF0" w:rsidP="00856AF0">
      <w:r>
        <w:t xml:space="preserve">Name and address of the IRB: </w:t>
      </w:r>
    </w:p>
    <w:p w14:paraId="15E1AA67" w14:textId="77777777" w:rsidR="001A3000" w:rsidRDefault="001A3000" w:rsidP="00856AF0"/>
    <w:p w14:paraId="0D52E738" w14:textId="269B525C" w:rsidR="001A3000" w:rsidRDefault="00856AF0" w:rsidP="00DA56D1">
      <w:pPr>
        <w:spacing w:line="360" w:lineRule="auto"/>
      </w:pPr>
      <w:r>
        <w:t xml:space="preserve">IRB Federal Wide Assurance (FWA) number: </w:t>
      </w:r>
    </w:p>
    <w:p w14:paraId="407D12DB" w14:textId="27E44280" w:rsidR="001A3000" w:rsidRDefault="00DA56D1" w:rsidP="00DA56D1">
      <w:pPr>
        <w:spacing w:line="360" w:lineRule="auto"/>
      </w:pPr>
      <w:r>
        <w:rPr>
          <w:noProof/>
        </w:rPr>
        <mc:AlternateContent>
          <mc:Choice Requires="wps">
            <w:drawing>
              <wp:anchor distT="0" distB="0" distL="114300" distR="114300" simplePos="0" relativeHeight="251664384" behindDoc="0" locked="0" layoutInCell="1" allowOverlap="1" wp14:anchorId="7AD7E470" wp14:editId="091AE954">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01E4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40.8pt;margin-top:.65pt;width:13.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" fillcolor="white [3201]" strokeweight=".5pt">
                <v:textbox>
                  <w:txbxContent>
                    <w:p w14:paraId="5C001E44" w14:textId="77777777" w:rsidR="005F3251" w:rsidRDefault="005F325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09035C" wp14:editId="3E694627">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0FAF2"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70.6pt;margin-top:.65pt;width:12.6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" fillcolor="white [3201]" strokeweight=".5pt">
                <v:textbox>
                  <w:txbxContent>
                    <w:p w14:paraId="2120FAF2" w14:textId="77777777" w:rsidR="005F3251" w:rsidRDefault="005F3251"/>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14:paraId="48CF2033" w14:textId="77777777" w:rsidR="00856AF0" w:rsidRDefault="00856AF0" w:rsidP="00DA56D1">
      <w:pPr>
        <w:spacing w:after="0" w:line="360" w:lineRule="auto"/>
      </w:pPr>
      <w:r>
        <w:t xml:space="preserve">If Yes, Date of the IRB approval (mm/dd/yyyy): </w:t>
      </w:r>
    </w:p>
    <w:p w14:paraId="57F7C7C4" w14:textId="77777777" w:rsidR="00DA56D1" w:rsidRDefault="00DA56D1" w:rsidP="00856AF0"/>
    <w:p w14:paraId="2C3A36DC" w14:textId="77777777" w:rsidR="00856AF0" w:rsidRDefault="00692931" w:rsidP="00856AF0">
      <w:r>
        <w:t>P</w:t>
      </w:r>
      <w:r w:rsidR="00856AF0">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14:paraId="5057547D" w14:textId="77777777" w:rsidR="00692931" w:rsidRDefault="00692931" w:rsidP="00856AF0"/>
    <w:p w14:paraId="534EE210" w14:textId="77777777" w:rsidR="00DA56D1" w:rsidRDefault="00DA56D1" w:rsidP="00856AF0"/>
    <w:p w14:paraId="14435DDA" w14:textId="77777777" w:rsidR="00DA56D1" w:rsidRDefault="00DA56D1" w:rsidP="00856AF0"/>
    <w:p w14:paraId="77742618" w14:textId="77777777" w:rsidR="00DA56D1" w:rsidRDefault="00DA56D1" w:rsidP="00856AF0"/>
    <w:p w14:paraId="3DE665DF" w14:textId="77777777" w:rsidR="00DA56D1" w:rsidRDefault="00DA56D1" w:rsidP="00856AF0"/>
    <w:p w14:paraId="4ADEFF4B" w14:textId="77777777" w:rsidR="00DA56D1" w:rsidRDefault="00DA56D1" w:rsidP="00856AF0"/>
    <w:p w14:paraId="67F4AD92" w14:textId="77777777" w:rsidR="00DA56D1" w:rsidRDefault="00DA56D1" w:rsidP="00856AF0"/>
    <w:p w14:paraId="30B3A543" w14:textId="77777777" w:rsidR="00DA56D1" w:rsidRDefault="00DA56D1" w:rsidP="00856AF0"/>
    <w:p w14:paraId="76D7D267" w14:textId="77777777" w:rsidR="00DA56D1" w:rsidRDefault="00DA56D1" w:rsidP="00856AF0"/>
    <w:p w14:paraId="50AFBC2B" w14:textId="77777777" w:rsidR="00DA56D1" w:rsidRDefault="00DA56D1" w:rsidP="00856AF0"/>
    <w:p w14:paraId="00D2961E" w14:textId="77777777" w:rsidR="00DA56D1" w:rsidRDefault="00DA56D1" w:rsidP="00856AF0"/>
    <w:p w14:paraId="29D59DDE" w14:textId="77777777" w:rsidR="00DA56D1" w:rsidRDefault="00DA56D1" w:rsidP="00856AF0"/>
    <w:p w14:paraId="0316247F" w14:textId="77777777" w:rsidR="00DA56D1" w:rsidRDefault="00DA56D1" w:rsidP="00856AF0"/>
    <w:p w14:paraId="27D02225" w14:textId="77777777" w:rsidR="00134DF6" w:rsidRPr="00134DF6" w:rsidRDefault="00134DF6" w:rsidP="00134DF6">
      <w:pPr>
        <w:rPr>
          <w:b/>
          <w:sz w:val="28"/>
          <w:szCs w:val="28"/>
        </w:rPr>
      </w:pPr>
      <w:r w:rsidRPr="00134DF6">
        <w:rPr>
          <w:b/>
          <w:sz w:val="28"/>
          <w:szCs w:val="28"/>
        </w:rPr>
        <w:t>Researcher Agreement</w:t>
      </w:r>
    </w:p>
    <w:p w14:paraId="71DC4645" w14:textId="77777777" w:rsidR="00134DF6" w:rsidRPr="0039337C" w:rsidRDefault="00134DF6" w:rsidP="00134DF6">
      <w:r w:rsidRPr="0039337C">
        <w:rPr>
          <w:bCs/>
        </w:rPr>
        <w:t xml:space="preserve">Name of Institution: </w:t>
      </w:r>
      <w:r w:rsidRPr="0039337C">
        <w:t xml:space="preserve">____________________________________________________________ </w:t>
      </w:r>
    </w:p>
    <w:p w14:paraId="2A80BBD4" w14:textId="77777777" w:rsidR="00134DF6" w:rsidRPr="0039337C" w:rsidRDefault="00134DF6" w:rsidP="00134DF6"/>
    <w:p w14:paraId="27B28A1C" w14:textId="77777777" w:rsidR="00134DF6" w:rsidRPr="0039337C" w:rsidRDefault="00134DF6" w:rsidP="00134DF6">
      <w:r w:rsidRPr="0039337C">
        <w:rPr>
          <w:bCs/>
        </w:rPr>
        <w:t xml:space="preserve">Name of Research/Study Covered by this Agreement: </w:t>
      </w:r>
      <w:r w:rsidRPr="0039337C">
        <w:t>______________________________________________________________________________</w:t>
      </w:r>
    </w:p>
    <w:p w14:paraId="6764EE4A" w14:textId="77777777" w:rsidR="00134DF6" w:rsidRPr="0039337C" w:rsidRDefault="00134DF6" w:rsidP="00134DF6">
      <w:r w:rsidRPr="0039337C">
        <w:t xml:space="preserve">The researcher will maintain IRB approval at their institution. </w:t>
      </w:r>
    </w:p>
    <w:p w14:paraId="7C293E0F" w14:textId="77777777" w:rsidR="00FD5439" w:rsidRPr="0039337C" w:rsidRDefault="00134DF6" w:rsidP="00134DF6">
      <w:r w:rsidRPr="0039337C">
        <w:t>The researcher will not attempt to re-identify the samples or data.</w:t>
      </w:r>
    </w:p>
    <w:p w14:paraId="68B82B3A" w14:textId="553EB491" w:rsidR="005F3251" w:rsidRPr="0039337C" w:rsidRDefault="005F3251" w:rsidP="00134DF6">
      <w:r w:rsidRPr="0039337C">
        <w:t>The researcher will only use the samples or data for the approved project.</w:t>
      </w:r>
    </w:p>
    <w:p w14:paraId="45A32B0A" w14:textId="77777777" w:rsidR="00134DF6" w:rsidRPr="0039337C" w:rsidRDefault="00134DF6" w:rsidP="00134DF6">
      <w:r w:rsidRPr="0039337C">
        <w:t xml:space="preserve">The researcher understands that only approved project staff will be permitted to use samples or data approved for the project. </w:t>
      </w:r>
      <w:r w:rsidRPr="0039337C">
        <w:tab/>
      </w:r>
    </w:p>
    <w:p w14:paraId="1FB70B6E" w14:textId="77777777" w:rsidR="00134DF6" w:rsidRPr="0039337C" w:rsidRDefault="00134DF6" w:rsidP="00134DF6">
      <w:r w:rsidRPr="0039337C">
        <w:t xml:space="preserve">The researcher will submit an annual update. </w:t>
      </w:r>
      <w:r w:rsidRPr="0039337C">
        <w:tab/>
      </w:r>
    </w:p>
    <w:p w14:paraId="1386BF58" w14:textId="54432973" w:rsidR="005F3251" w:rsidRPr="0039337C" w:rsidRDefault="005F3251" w:rsidP="00134DF6">
      <w:r w:rsidRPr="0039337C">
        <w:t xml:space="preserve">The researcher will submit any abstracts or manuscripts </w:t>
      </w:r>
      <w:r w:rsidR="008C25DD" w:rsidRPr="0039337C">
        <w:t>before submission and allow ATSDR time to review for accurate description of the data/samples and limitations.</w:t>
      </w:r>
    </w:p>
    <w:p w14:paraId="4C3E4AE9" w14:textId="1E007B4B" w:rsidR="00134DF6" w:rsidRPr="0039337C" w:rsidRDefault="00134DF6" w:rsidP="00134DF6">
      <w:r w:rsidRPr="0039337C">
        <w:t xml:space="preserve">The researcher will submit a copy of each </w:t>
      </w:r>
      <w:r w:rsidR="005F3251" w:rsidRPr="0039337C">
        <w:t xml:space="preserve">published </w:t>
      </w:r>
      <w:r w:rsidRPr="0039337C">
        <w:t xml:space="preserve">abstract or manuscript describing the results of such research with the annual update. </w:t>
      </w:r>
    </w:p>
    <w:p w14:paraId="0CCC9F38" w14:textId="77777777" w:rsidR="00134DF6" w:rsidRPr="0039337C" w:rsidRDefault="00134DF6" w:rsidP="00134DF6">
      <w:r w:rsidRPr="0039337C">
        <w:t xml:space="preserve">The researcher will submit a copy of the abstract or executive summary of any thesis or dissertation that includes analysis of Biorepository samples or data with the annual update.   </w:t>
      </w:r>
    </w:p>
    <w:p w14:paraId="2104E144" w14:textId="77777777" w:rsidR="00134DF6" w:rsidRPr="0039337C" w:rsidRDefault="00134DF6" w:rsidP="00134DF6">
      <w:r w:rsidRPr="0039337C">
        <w:t xml:space="preserve">The researcher understands that any project not updated by the deadline will be considered terminated.  </w:t>
      </w:r>
    </w:p>
    <w:p w14:paraId="5342B0D7" w14:textId="77777777" w:rsidR="00134DF6" w:rsidRPr="0039337C" w:rsidRDefault="00134DF6" w:rsidP="00134DF6">
      <w:r w:rsidRPr="0039337C">
        <w:t xml:space="preserve">The researcher will submit a final update when the project is completed. </w:t>
      </w:r>
    </w:p>
    <w:p w14:paraId="4086F85B" w14:textId="77777777" w:rsidR="00134DF6" w:rsidRPr="0039337C" w:rsidRDefault="00134DF6" w:rsidP="00134DF6">
      <w:r w:rsidRPr="0039337C">
        <w:t xml:space="preserve">The researcher understands that ATSDR will contact the Principal Investigator with instructions for handling residual samples and/or data when the project is completed and these instructions must be followed within three months of receipt. </w:t>
      </w:r>
    </w:p>
    <w:p w14:paraId="14F28324" w14:textId="77777777" w:rsidR="00134DF6" w:rsidRPr="0039337C" w:rsidRDefault="00134DF6" w:rsidP="00134DF6">
      <w:r w:rsidRPr="0039337C">
        <w:t xml:space="preserve">The researcher will provide results to ATSDR in the requested format.  </w:t>
      </w:r>
    </w:p>
    <w:p w14:paraId="369DCBE1" w14:textId="77777777" w:rsidR="00134DF6" w:rsidRPr="0039337C" w:rsidRDefault="00134DF6" w:rsidP="00134DF6">
      <w:r w:rsidRPr="0039337C">
        <w:t xml:space="preserve">The researcher understands that the National ALS Registry and the National ALS Biorepository should be acknowledged in any publication based on analysis of its samples or data. </w:t>
      </w:r>
    </w:p>
    <w:p w14:paraId="51210605" w14:textId="3338E89B" w:rsidR="00134DF6" w:rsidRPr="0039337C" w:rsidRDefault="00134DF6" w:rsidP="00134DF6">
      <w:r w:rsidRPr="0039337C">
        <w:rPr>
          <w:bCs/>
        </w:rPr>
        <w:t>Researcher Signature</w:t>
      </w:r>
      <w:r w:rsidRPr="0039337C">
        <w:t>: ________________________________</w:t>
      </w:r>
      <w:r w:rsidR="00964146" w:rsidRPr="0039337C">
        <w:t xml:space="preserve"> </w:t>
      </w:r>
      <w:r w:rsidRPr="0039337C">
        <w:t xml:space="preserve"> Date ______</w:t>
      </w:r>
      <w:r w:rsidR="0039337C">
        <w:t>_______________</w:t>
      </w:r>
      <w:r w:rsidRPr="0039337C">
        <w:t>_________</w:t>
      </w:r>
    </w:p>
    <w:p w14:paraId="7AF0C51B" w14:textId="77777777" w:rsidR="00134DF6" w:rsidRPr="0039337C" w:rsidRDefault="00134DF6" w:rsidP="00134DF6"/>
    <w:p w14:paraId="5831BAFD" w14:textId="29405A34" w:rsidR="00134DF6" w:rsidRPr="00134DF6" w:rsidRDefault="00134DF6" w:rsidP="00134DF6">
      <w:pPr>
        <w:rPr>
          <w:b/>
        </w:rPr>
      </w:pPr>
      <w:r w:rsidRPr="0039337C">
        <w:t>Print Name: _________________________________________ Degree(s): ____</w:t>
      </w:r>
      <w:r w:rsidR="0039337C">
        <w:t>_____________</w:t>
      </w:r>
      <w:r w:rsidRPr="0039337C">
        <w:t>________</w:t>
      </w:r>
      <w:r w:rsidRPr="0039337C">
        <w:tab/>
      </w:r>
      <w:r w:rsidRPr="00134DF6">
        <w:rPr>
          <w:b/>
        </w:rPr>
        <w:t xml:space="preserve">         </w:t>
      </w:r>
    </w:p>
    <w:p w14:paraId="61A206E6" w14:textId="77777777" w:rsidR="00FD5439" w:rsidRDefault="00FD5439" w:rsidP="00856AF0">
      <w:pPr>
        <w:rPr>
          <w:b/>
        </w:rPr>
      </w:pPr>
    </w:p>
    <w:p w14:paraId="41510C96" w14:textId="508053CF" w:rsidR="00692931" w:rsidRPr="00DA56D1" w:rsidRDefault="008007FB" w:rsidP="00856AF0">
      <w:pPr>
        <w:rPr>
          <w:b/>
        </w:rPr>
      </w:pPr>
      <w:r>
        <w:rPr>
          <w:b/>
        </w:rPr>
        <w:t xml:space="preserve">Part A - </w:t>
      </w:r>
      <w:r w:rsidR="00CB42D1">
        <w:rPr>
          <w:b/>
        </w:rPr>
        <w:t xml:space="preserve">Research </w:t>
      </w:r>
      <w:r w:rsidR="00DA56D1">
        <w:rPr>
          <w:b/>
        </w:rPr>
        <w:t>N</w:t>
      </w:r>
      <w:r w:rsidR="00692931" w:rsidRPr="00DA56D1">
        <w:rPr>
          <w:b/>
        </w:rPr>
        <w:t>otification</w:t>
      </w:r>
    </w:p>
    <w:p w14:paraId="5D5CB3C7" w14:textId="4716963A"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14:paraId="4869B89A" w14:textId="1A3A5571" w:rsidR="00692931" w:rsidRDefault="00DA56D1" w:rsidP="00DA56D1">
      <w:pPr>
        <w:ind w:firstLine="720"/>
      </w:pPr>
      <w:r>
        <w:rPr>
          <w:noProof/>
        </w:rPr>
        <mc:AlternateContent>
          <mc:Choice Requires="wps">
            <w:drawing>
              <wp:anchor distT="0" distB="0" distL="114300" distR="114300" simplePos="0" relativeHeight="251672576" behindDoc="0" locked="0" layoutInCell="1" allowOverlap="1" wp14:anchorId="4AECA219" wp14:editId="7AA33F3B">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180B"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61.4pt;margin-top:1.05pt;width:13.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PlgIAALo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" fillcolor="white [3201]" strokeweight=".5pt">
                <v:textbox>
                  <w:txbxContent>
                    <w:p w14:paraId="1172180B" w14:textId="77777777" w:rsidR="005F3251" w:rsidRDefault="005F325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6A59D0" wp14:editId="1A90A718">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BAC0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87.6pt;margin-top:1.05pt;width:13.7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9lg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" fillcolor="white [3201]" strokeweight=".5pt">
                <v:textbox>
                  <w:txbxContent>
                    <w:p w14:paraId="574BAC0A" w14:textId="77777777" w:rsidR="005F3251" w:rsidRDefault="005F325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860D53" wp14:editId="18F2C212">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EB34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16.2pt;margin-top:.45pt;width:13.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tlgIAALs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" fillcolor="white [3201]" strokeweight=".5pt">
                <v:textbox>
                  <w:txbxContent>
                    <w:p w14:paraId="491EB34A" w14:textId="77777777" w:rsidR="005F3251" w:rsidRDefault="005F3251"/>
                  </w:txbxContent>
                </v:textbox>
              </v:shape>
            </w:pict>
          </mc:Fallback>
        </mc:AlternateContent>
      </w:r>
      <w:r w:rsidR="00692931">
        <w:t xml:space="preserve">Yes </w:t>
      </w:r>
      <w:r>
        <w:tab/>
      </w:r>
      <w:r>
        <w:tab/>
      </w:r>
      <w:r w:rsidR="00692931">
        <w:t xml:space="preserve">No </w:t>
      </w:r>
      <w:r>
        <w:tab/>
      </w:r>
      <w:r>
        <w:tab/>
      </w:r>
      <w:r w:rsidR="00692931">
        <w:t xml:space="preserve">Maybe </w:t>
      </w:r>
    </w:p>
    <w:p w14:paraId="1ADBC796" w14:textId="77777777" w:rsidR="00692931" w:rsidRDefault="00692931" w:rsidP="00692931">
      <w:r>
        <w:t xml:space="preserve">If Yes or Maybe, please explain: </w:t>
      </w:r>
    </w:p>
    <w:p w14:paraId="7C847E96" w14:textId="77777777" w:rsidR="00692931" w:rsidRDefault="00692931" w:rsidP="00692931"/>
    <w:p w14:paraId="01F92A12" w14:textId="488DFE0B"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14:paraId="35B23672" w14:textId="77777777" w:rsidR="00093009" w:rsidRDefault="00093009" w:rsidP="00093009">
      <w:pPr>
        <w:ind w:firstLine="720"/>
      </w:pPr>
      <w:r>
        <w:rPr>
          <w:noProof/>
        </w:rPr>
        <mc:AlternateContent>
          <mc:Choice Requires="wps">
            <w:drawing>
              <wp:anchor distT="0" distB="0" distL="114300" distR="114300" simplePos="0" relativeHeight="251676672" behindDoc="0" locked="0" layoutInCell="1" allowOverlap="1" wp14:anchorId="10DF7953" wp14:editId="683E2AAF">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18587B79"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61.4pt;margin-top:1.05pt;width:13.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" fillcolor="window" strokeweight=".5pt">
                <v:textbox>
                  <w:txbxContent>
                    <w:p w14:paraId="18587B79"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F86AFE" wp14:editId="5C2D6FEF">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3E19A94A"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87.6pt;margin-top:1.05pt;width:13.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rXQ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" fillcolor="window" strokeweight=".5pt">
                <v:textbox>
                  <w:txbxContent>
                    <w:p w14:paraId="3E19A94A"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2BFF9C" wp14:editId="70F9F111">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4BC167BD"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6.2pt;margin-top:.45pt;width:13.7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HXQIAAMkEAAAOAAAAZHJzL2Uyb0RvYy54bWysVE1vGjEQvVfqf7B8LwuB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" fillcolor="window" strokeweight=".5pt">
                <v:textbox>
                  <w:txbxContent>
                    <w:p w14:paraId="4BC167BD" w14:textId="77777777" w:rsidR="005F3251" w:rsidRDefault="005F3251" w:rsidP="00093009"/>
                  </w:txbxContent>
                </v:textbox>
              </v:shape>
            </w:pict>
          </mc:Fallback>
        </mc:AlternateContent>
      </w:r>
      <w:r>
        <w:t xml:space="preserve">Yes </w:t>
      </w:r>
      <w:r>
        <w:tab/>
      </w:r>
      <w:r>
        <w:tab/>
        <w:t xml:space="preserve">No </w:t>
      </w:r>
      <w:r>
        <w:tab/>
      </w:r>
      <w:r>
        <w:tab/>
        <w:t xml:space="preserve">Maybe </w:t>
      </w:r>
    </w:p>
    <w:p w14:paraId="4F8C72BC" w14:textId="77777777" w:rsidR="00692931" w:rsidRDefault="00692931" w:rsidP="00692931">
      <w:r>
        <w:t xml:space="preserve">If Yes or Maybe, please explain: </w:t>
      </w:r>
    </w:p>
    <w:p w14:paraId="5A1A7514" w14:textId="77777777" w:rsidR="00692931" w:rsidRDefault="00692931" w:rsidP="00692931"/>
    <w:p w14:paraId="0B884257" w14:textId="14791AF6" w:rsidR="00093009" w:rsidRPr="00093009" w:rsidRDefault="00692931" w:rsidP="00093009">
      <w:pPr>
        <w:rPr>
          <w:b/>
        </w:rPr>
      </w:pPr>
      <w:r w:rsidRPr="00093009">
        <w:rPr>
          <w:b/>
        </w:rPr>
        <w:t>The following variables are available for all registrants and can be used to prescreen registrants for</w:t>
      </w:r>
      <w:r w:rsidR="00093009" w:rsidRPr="00093009">
        <w:rPr>
          <w:b/>
        </w:rPr>
        <w:t xml:space="preserve"> </w:t>
      </w:r>
      <w:r w:rsidRPr="00093009">
        <w:rPr>
          <w:b/>
        </w:rPr>
        <w:t xml:space="preserve">notification about your study. Please indicate which variables you would like us to use and specific criteria. </w:t>
      </w:r>
    </w:p>
    <w:p w14:paraId="665F76A0" w14:textId="333F9F86" w:rsidR="00692931" w:rsidRDefault="00692931" w:rsidP="00093009">
      <w:pPr>
        <w:spacing w:after="0"/>
      </w:pPr>
      <w:r>
        <w:t>Specific Age Range</w:t>
      </w:r>
      <w:r w:rsidR="00D90F74">
        <w:t xml:space="preserve"> at Diagnosis</w:t>
      </w:r>
      <w:r>
        <w:t xml:space="preserve"> (e.g. 40-50, 50-60, 60-75):  </w:t>
      </w:r>
    </w:p>
    <w:p w14:paraId="33D64FA2" w14:textId="77777777" w:rsidR="00093009" w:rsidRDefault="00093009" w:rsidP="00093009">
      <w:pPr>
        <w:spacing w:after="0"/>
      </w:pPr>
    </w:p>
    <w:p w14:paraId="3FB9DABC" w14:textId="77371C67" w:rsidR="00093009" w:rsidRDefault="00692931" w:rsidP="00093009">
      <w:pPr>
        <w:spacing w:after="0"/>
      </w:pPr>
      <w:r>
        <w:t xml:space="preserve">Specific </w:t>
      </w:r>
      <w:r w:rsidR="008B077E">
        <w:t>year/years of dia</w:t>
      </w:r>
      <w:r>
        <w:t xml:space="preserve">gnosis (e.g. </w:t>
      </w:r>
      <w:r w:rsidR="008B077E">
        <w:t>2012 - current</w:t>
      </w:r>
      <w:r>
        <w:t xml:space="preserve">): </w:t>
      </w:r>
    </w:p>
    <w:p w14:paraId="73EF5191" w14:textId="77777777" w:rsidR="00093009" w:rsidRDefault="00093009" w:rsidP="00093009">
      <w:pPr>
        <w:spacing w:after="0"/>
      </w:pPr>
    </w:p>
    <w:p w14:paraId="550CF5DB" w14:textId="2B75238F" w:rsidR="00692931" w:rsidRDefault="00692931" w:rsidP="00093009">
      <w:pPr>
        <w:spacing w:after="0"/>
      </w:pPr>
      <w:r>
        <w:t xml:space="preserve">Specific Sex (e.g. female only, male only): </w:t>
      </w:r>
    </w:p>
    <w:p w14:paraId="1FCD2BF0" w14:textId="77777777" w:rsidR="00093009" w:rsidRDefault="00093009" w:rsidP="00093009">
      <w:pPr>
        <w:spacing w:after="0"/>
      </w:pPr>
    </w:p>
    <w:p w14:paraId="6D40C246" w14:textId="77777777" w:rsidR="00692931" w:rsidRDefault="00692931" w:rsidP="00692931">
      <w:r>
        <w:t xml:space="preserve">City and / or State(s) of residence or region of the United States (e.g. Los Angeles, CA, Dallas, TX, State of Arizona, State of Georgia and Florida): </w:t>
      </w:r>
    </w:p>
    <w:p w14:paraId="6869F0F6" w14:textId="77777777" w:rsidR="00692931" w:rsidRDefault="00692931" w:rsidP="00692931"/>
    <w:p w14:paraId="434DFF2F" w14:textId="77777777" w:rsidR="00692931" w:rsidRDefault="00692931" w:rsidP="00692931">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14:paraId="2243848B" w14:textId="02C56337" w:rsidR="00692931" w:rsidRDefault="00093009" w:rsidP="00692931">
      <w:r>
        <w:rPr>
          <w:b/>
          <w:noProof/>
        </w:rPr>
        <mc:AlternateContent>
          <mc:Choice Requires="wps">
            <w:drawing>
              <wp:anchor distT="0" distB="0" distL="114300" distR="114300" simplePos="0" relativeHeight="251677696" behindDoc="0" locked="0" layoutInCell="1" allowOverlap="1" wp14:anchorId="59E4E09D" wp14:editId="27C09AC5">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CFF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2.4pt;margin-top:24.25pt;width:13.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NklgIAALs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" fillcolor="white [3201]" strokeweight=".5pt">
                <v:textbox>
                  <w:txbxContent>
                    <w:p w14:paraId="1B7BCFF4" w14:textId="77777777" w:rsidR="005F3251" w:rsidRDefault="005F3251"/>
                  </w:txbxContent>
                </v:textbox>
              </v:shape>
            </w:pict>
          </mc:Fallback>
        </mc:AlternateContent>
      </w:r>
    </w:p>
    <w:p w14:paraId="13409381" w14:textId="0A6B1FDD" w:rsidR="00692931" w:rsidRPr="00093009" w:rsidRDefault="00093009" w:rsidP="00093009">
      <w:pPr>
        <w:rPr>
          <w:b/>
        </w:rPr>
      </w:pPr>
      <w:r>
        <w:rPr>
          <w:b/>
        </w:rPr>
        <w:t xml:space="preserve">       </w:t>
      </w:r>
      <w:r w:rsidR="00692931" w:rsidRPr="00093009">
        <w:rPr>
          <w:b/>
        </w:rPr>
        <w:t xml:space="preserve">I do not want to prescreen for eligibility (e.g. I want to have research materials sent to all participants taking part in the notification process.). </w:t>
      </w:r>
    </w:p>
    <w:p w14:paraId="2F676886" w14:textId="77777777" w:rsidR="00692931" w:rsidRDefault="00692931" w:rsidP="00692931">
      <w:r>
        <w:t xml:space="preserve"> </w:t>
      </w:r>
    </w:p>
    <w:p w14:paraId="2D219A0C" w14:textId="77777777" w:rsidR="00153733" w:rsidRDefault="00692931" w:rsidP="00856AF0">
      <w:r>
        <w:t xml:space="preserve">* Requests to have ATSDR identify additional variables for eligible participant(s) may delay the distribution of research materials. If you have questions or concerns about the application process or status of your application, please contact the ALS Research Notification System Administrator at 877-442-9719 (Monday through Friday, 9am to 5pm ET). You may also send us an email at </w:t>
      </w:r>
      <w:hyperlink r:id="rId9" w:history="1">
        <w:r w:rsidR="00153733" w:rsidRPr="00222477">
          <w:rPr>
            <w:rStyle w:val="Hyperlink"/>
          </w:rPr>
          <w:t>ALSResearch@cdc.gov</w:t>
        </w:r>
      </w:hyperlink>
      <w:r>
        <w:t>.</w:t>
      </w:r>
    </w:p>
    <w:p w14:paraId="7D1F8F21" w14:textId="77777777" w:rsidR="00153733" w:rsidRDefault="00153733" w:rsidP="00856AF0"/>
    <w:p w14:paraId="3EC2DDD9" w14:textId="77777777" w:rsidR="00153733" w:rsidRDefault="00153733" w:rsidP="00153733">
      <w:r>
        <w:t xml:space="preserve">ATSDR kindly requests that researchers include the following acknowledgement in any publications deriving from the study:  </w:t>
      </w:r>
    </w:p>
    <w:p w14:paraId="54C5A738" w14:textId="77777777" w:rsidR="00153733" w:rsidRDefault="00153733" w:rsidP="00153733">
      <w:r>
        <w:t>“Recruitment for this study was in part made possible by ATSDR's National ALS Registry Research Notification Mechanism (http://wwwn.cdc.gov/ALS/ALSClinicalResearch.aspx)” and that they forward such publications to ATSDR (</w:t>
      </w:r>
      <w:hyperlink r:id="rId10" w:history="1">
        <w:r w:rsidRPr="00222477">
          <w:rPr>
            <w:rStyle w:val="Hyperlink"/>
          </w:rPr>
          <w:t>ALSResearch@cdc.gov</w:t>
        </w:r>
      </w:hyperlink>
      <w:r>
        <w:t>).</w:t>
      </w:r>
    </w:p>
    <w:p w14:paraId="139EC76E" w14:textId="77777777" w:rsidR="00D67640" w:rsidRDefault="00D67640" w:rsidP="00856AF0">
      <w:pPr>
        <w:sectPr w:rsidR="00D67640" w:rsidSect="006C6578">
          <w:pgSz w:w="12240" w:h="15840" w:code="1"/>
          <w:pgMar w:top="1080" w:right="1080" w:bottom="1080" w:left="1080"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26488DB4" w14:textId="77777777" w:rsidTr="008007FB">
        <w:trPr>
          <w:trHeight w:val="418"/>
        </w:trPr>
        <w:tc>
          <w:tcPr>
            <w:tcW w:w="3420" w:type="dxa"/>
            <w:tcBorders>
              <w:bottom w:val="single" w:sz="4" w:space="0" w:color="auto"/>
            </w:tcBorders>
            <w:vAlign w:val="center"/>
          </w:tcPr>
          <w:p w14:paraId="37D29FC8"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14:paraId="48710842" w14:textId="6332C0C2"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firstRow="1" w:lastRow="0" w:firstColumn="1" w:lastColumn="0" w:noHBand="0" w:noVBand="1"/>
      </w:tblPr>
      <w:tblGrid>
        <w:gridCol w:w="1885"/>
        <w:gridCol w:w="1381"/>
        <w:gridCol w:w="1946"/>
        <w:gridCol w:w="1980"/>
        <w:gridCol w:w="2160"/>
        <w:gridCol w:w="2008"/>
      </w:tblGrid>
      <w:tr w:rsidR="00D67640" w:rsidRPr="00D67640" w14:paraId="1F0FC9FF" w14:textId="77777777" w:rsidTr="008007FB">
        <w:tc>
          <w:tcPr>
            <w:tcW w:w="11360" w:type="dxa"/>
            <w:gridSpan w:val="6"/>
            <w:tcBorders>
              <w:top w:val="single" w:sz="6" w:space="0" w:color="auto"/>
              <w:left w:val="single" w:sz="6" w:space="0" w:color="auto"/>
              <w:right w:val="single" w:sz="6" w:space="0" w:color="auto"/>
            </w:tcBorders>
          </w:tcPr>
          <w:p w14:paraId="3356ABF6"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15DEE029" w14:textId="77777777" w:rsidTr="008007FB">
        <w:tc>
          <w:tcPr>
            <w:tcW w:w="1885" w:type="dxa"/>
            <w:tcBorders>
              <w:top w:val="single" w:sz="6" w:space="0" w:color="auto"/>
              <w:left w:val="single" w:sz="6" w:space="0" w:color="auto"/>
              <w:bottom w:val="single" w:sz="6" w:space="0" w:color="auto"/>
              <w:right w:val="single" w:sz="6" w:space="0" w:color="auto"/>
            </w:tcBorders>
          </w:tcPr>
          <w:p w14:paraId="3BC4F60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SAMPLE TYPE</w:t>
            </w:r>
          </w:p>
        </w:tc>
        <w:tc>
          <w:tcPr>
            <w:tcW w:w="1381" w:type="dxa"/>
            <w:tcBorders>
              <w:top w:val="single" w:sz="6" w:space="0" w:color="auto"/>
              <w:left w:val="single" w:sz="6" w:space="0" w:color="auto"/>
              <w:bottom w:val="single" w:sz="6" w:space="0" w:color="auto"/>
              <w:right w:val="single" w:sz="6" w:space="0" w:color="auto"/>
            </w:tcBorders>
          </w:tcPr>
          <w:p w14:paraId="0E1E7150"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ALIQUOT SIZE</w:t>
            </w:r>
          </w:p>
        </w:tc>
        <w:tc>
          <w:tcPr>
            <w:tcW w:w="1946" w:type="dxa"/>
            <w:tcBorders>
              <w:top w:val="single" w:sz="6" w:space="0" w:color="auto"/>
              <w:left w:val="single" w:sz="6" w:space="0" w:color="auto"/>
              <w:bottom w:val="single" w:sz="6" w:space="0" w:color="auto"/>
              <w:right w:val="single" w:sz="6" w:space="0" w:color="auto"/>
            </w:tcBorders>
          </w:tcPr>
          <w:p w14:paraId="40EDC196"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ALIQUOT</w:t>
            </w:r>
          </w:p>
        </w:tc>
        <w:tc>
          <w:tcPr>
            <w:tcW w:w="1980" w:type="dxa"/>
            <w:tcBorders>
              <w:top w:val="single" w:sz="6" w:space="0" w:color="auto"/>
              <w:left w:val="single" w:sz="6" w:space="0" w:color="auto"/>
              <w:bottom w:val="single" w:sz="6" w:space="0" w:color="auto"/>
              <w:right w:val="single" w:sz="6" w:space="0" w:color="auto"/>
            </w:tcBorders>
          </w:tcPr>
          <w:p w14:paraId="7C2861D1"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343D965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ALIQUOTS/INDIVIDUAL</w:t>
            </w:r>
          </w:p>
        </w:tc>
        <w:tc>
          <w:tcPr>
            <w:tcW w:w="2008" w:type="dxa"/>
            <w:tcBorders>
              <w:top w:val="single" w:sz="6" w:space="0" w:color="auto"/>
              <w:left w:val="single" w:sz="6" w:space="0" w:color="auto"/>
              <w:bottom w:val="single" w:sz="6" w:space="0" w:color="auto"/>
              <w:right w:val="single" w:sz="6" w:space="0" w:color="auto"/>
            </w:tcBorders>
            <w:vAlign w:val="center"/>
          </w:tcPr>
          <w:p w14:paraId="39BCAA52"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ALIQUOTS</w:t>
            </w:r>
          </w:p>
        </w:tc>
      </w:tr>
      <w:tr w:rsidR="00D67640" w:rsidRPr="00D67640" w14:paraId="201D633B" w14:textId="77777777" w:rsidTr="00D67640">
        <w:trPr>
          <w:trHeight w:val="403"/>
        </w:trPr>
        <w:tc>
          <w:tcPr>
            <w:tcW w:w="1885" w:type="dxa"/>
            <w:tcBorders>
              <w:top w:val="single" w:sz="6" w:space="0" w:color="auto"/>
              <w:left w:val="single" w:sz="6" w:space="0" w:color="auto"/>
              <w:bottom w:val="single" w:sz="6" w:space="0" w:color="D0CECE"/>
              <w:right w:val="single" w:sz="6" w:space="0" w:color="auto"/>
            </w:tcBorders>
            <w:vAlign w:val="center"/>
          </w:tcPr>
          <w:p w14:paraId="224A4C9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2816" behindDoc="1" locked="0" layoutInCell="1" allowOverlap="1" wp14:anchorId="7BDF715C" wp14:editId="460CD6A0">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5137D" id="Rectangle 1" o:spid="_x0000_s1026" style="position:absolute;margin-left:10.1pt;margin-top:.15pt;width:12.9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JZYZ&#10;jOgbQGN2rQWpMzy9j3N4PfhVGLUIMfe6k8Hkf3RBdgXS/SukYpcIx2V9Mjs+n1LC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 PLASMA</w:t>
            </w:r>
          </w:p>
        </w:tc>
        <w:tc>
          <w:tcPr>
            <w:tcW w:w="1381" w:type="dxa"/>
            <w:tcBorders>
              <w:top w:val="single" w:sz="6" w:space="0" w:color="auto"/>
              <w:left w:val="single" w:sz="6" w:space="0" w:color="auto"/>
              <w:bottom w:val="single" w:sz="6" w:space="0" w:color="D0CECE"/>
              <w:right w:val="single" w:sz="6" w:space="0" w:color="auto"/>
            </w:tcBorders>
          </w:tcPr>
          <w:p w14:paraId="1769834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auto"/>
              <w:left w:val="single" w:sz="6" w:space="0" w:color="auto"/>
              <w:bottom w:val="single" w:sz="6" w:space="0" w:color="D0CECE"/>
              <w:right w:val="single" w:sz="6" w:space="0" w:color="auto"/>
            </w:tcBorders>
          </w:tcPr>
          <w:p w14:paraId="45DDA0F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6" w:space="0" w:color="D0CECE"/>
              <w:right w:val="single" w:sz="6" w:space="0" w:color="auto"/>
            </w:tcBorders>
            <w:vAlign w:val="center"/>
          </w:tcPr>
          <w:p w14:paraId="6274243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6" w:space="0" w:color="D0CECE"/>
              <w:right w:val="single" w:sz="6" w:space="0" w:color="auto"/>
            </w:tcBorders>
            <w:vAlign w:val="center"/>
          </w:tcPr>
          <w:p w14:paraId="1C9DB2E3"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auto"/>
              <w:left w:val="single" w:sz="6" w:space="0" w:color="auto"/>
              <w:bottom w:val="single" w:sz="6" w:space="0" w:color="D0CECE"/>
              <w:right w:val="single" w:sz="6" w:space="0" w:color="auto"/>
            </w:tcBorders>
          </w:tcPr>
          <w:p w14:paraId="68E479B1" w14:textId="77777777" w:rsidR="00D67640" w:rsidRPr="00D67640" w:rsidRDefault="00D67640" w:rsidP="00D67640">
            <w:pPr>
              <w:rPr>
                <w:rFonts w:ascii="Times New Roman" w:eastAsia="Calibri" w:hAnsi="Times New Roman" w:cs="Times New Roman"/>
              </w:rPr>
            </w:pPr>
          </w:p>
        </w:tc>
      </w:tr>
      <w:tr w:rsidR="00D67640" w:rsidRPr="00D67640" w14:paraId="7F2142E6"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2747F7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3840" behindDoc="1" locked="0" layoutInCell="1" allowOverlap="1" wp14:anchorId="759289DE" wp14:editId="11C0105F">
                      <wp:simplePos x="0" y="0"/>
                      <wp:positionH relativeFrom="page">
                        <wp:posOffset>128270</wp:posOffset>
                      </wp:positionH>
                      <wp:positionV relativeFrom="margin">
                        <wp:posOffset>11430</wp:posOffset>
                      </wp:positionV>
                      <wp:extent cx="164592" cy="137160"/>
                      <wp:effectExtent l="0" t="0" r="26035" b="15240"/>
                      <wp:wrapThrough wrapText="bothSides">
                        <wp:wrapPolygon edited="0">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1A97E" id="Rectangle 2" o:spid="_x0000_s1026" style="position:absolute;margin-left:10.1pt;margin-top:.9pt;width:12.95pt;height:1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7cQ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UmKZ&#10;wYi+ATRm11qQaYan93EOrwe/CqMWIeZedzKY/I8uyK5Aun+FVOwS4bisT2bH5wjN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BUFFY COAT</w:t>
            </w:r>
          </w:p>
        </w:tc>
        <w:tc>
          <w:tcPr>
            <w:tcW w:w="1381" w:type="dxa"/>
            <w:tcBorders>
              <w:top w:val="single" w:sz="6" w:space="0" w:color="D0CECE"/>
              <w:left w:val="single" w:sz="6" w:space="0" w:color="auto"/>
              <w:bottom w:val="single" w:sz="6" w:space="0" w:color="D0CECE"/>
              <w:right w:val="single" w:sz="6" w:space="0" w:color="auto"/>
            </w:tcBorders>
          </w:tcPr>
          <w:p w14:paraId="6A49BD95"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29FAEB6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1A267676"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09B59BE"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72CEB5CC" w14:textId="77777777" w:rsidR="00D67640" w:rsidRPr="00D67640" w:rsidRDefault="00D67640" w:rsidP="00D67640">
            <w:pPr>
              <w:rPr>
                <w:rFonts w:ascii="Times New Roman" w:eastAsia="Calibri" w:hAnsi="Times New Roman" w:cs="Times New Roman"/>
              </w:rPr>
            </w:pPr>
          </w:p>
        </w:tc>
      </w:tr>
      <w:tr w:rsidR="00D67640" w:rsidRPr="00D67640" w14:paraId="08A5719C"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3A10720F"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4864" behindDoc="1" locked="0" layoutInCell="1" allowOverlap="1" wp14:anchorId="1040D6C5" wp14:editId="227BF745">
                      <wp:simplePos x="0" y="0"/>
                      <wp:positionH relativeFrom="page">
                        <wp:posOffset>124460</wp:posOffset>
                      </wp:positionH>
                      <wp:positionV relativeFrom="margin">
                        <wp:posOffset>50165</wp:posOffset>
                      </wp:positionV>
                      <wp:extent cx="164592" cy="137160"/>
                      <wp:effectExtent l="0" t="0" r="26035" b="15240"/>
                      <wp:wrapThrough wrapText="bothSides">
                        <wp:wrapPolygon edited="0">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0F92D9" id="Rectangle 16" o:spid="_x0000_s1026" style="position:absolute;margin-left:9.8pt;margin-top:3.95pt;width:12.9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Q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ED BLOOD CELL</w:t>
            </w:r>
          </w:p>
        </w:tc>
        <w:tc>
          <w:tcPr>
            <w:tcW w:w="1381" w:type="dxa"/>
            <w:tcBorders>
              <w:top w:val="single" w:sz="6" w:space="0" w:color="D0CECE"/>
              <w:left w:val="single" w:sz="6" w:space="0" w:color="auto"/>
              <w:bottom w:val="single" w:sz="6" w:space="0" w:color="D0CECE"/>
              <w:right w:val="single" w:sz="6" w:space="0" w:color="auto"/>
            </w:tcBorders>
          </w:tcPr>
          <w:p w14:paraId="23F470B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 ml</w:t>
            </w:r>
          </w:p>
        </w:tc>
        <w:tc>
          <w:tcPr>
            <w:tcW w:w="1946" w:type="dxa"/>
            <w:tcBorders>
              <w:top w:val="single" w:sz="6" w:space="0" w:color="D0CECE"/>
              <w:left w:val="single" w:sz="6" w:space="0" w:color="auto"/>
              <w:bottom w:val="single" w:sz="6" w:space="0" w:color="D0CECE"/>
              <w:right w:val="single" w:sz="6" w:space="0" w:color="auto"/>
            </w:tcBorders>
          </w:tcPr>
          <w:p w14:paraId="73949FA0"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27BCAF18"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0C95E9D6"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6E388078" w14:textId="77777777" w:rsidR="00D67640" w:rsidRPr="00D67640" w:rsidRDefault="00D67640" w:rsidP="00D67640">
            <w:pPr>
              <w:rPr>
                <w:rFonts w:ascii="Times New Roman" w:eastAsia="Calibri" w:hAnsi="Times New Roman" w:cs="Times New Roman"/>
              </w:rPr>
            </w:pPr>
          </w:p>
        </w:tc>
      </w:tr>
      <w:tr w:rsidR="00D67640" w:rsidRPr="00D67640" w14:paraId="1633582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E042472"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9744" behindDoc="1" locked="0" layoutInCell="1" allowOverlap="1" wp14:anchorId="08C9D249" wp14:editId="4194E12F">
                      <wp:simplePos x="0" y="0"/>
                      <wp:positionH relativeFrom="page">
                        <wp:posOffset>140335</wp:posOffset>
                      </wp:positionH>
                      <wp:positionV relativeFrom="margin">
                        <wp:posOffset>55245</wp:posOffset>
                      </wp:positionV>
                      <wp:extent cx="164465" cy="137160"/>
                      <wp:effectExtent l="0" t="0" r="26035" b="15240"/>
                      <wp:wrapThrough wrapText="bothSides">
                        <wp:wrapPolygon edited="0">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DE9F30" id="Rectangle 7" o:spid="_x0000_s1026" style="position:absolute;margin-left:11.05pt;margin-top:4.35pt;width:12.95pt;height:1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4cgIAANs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WHOLE BLOOD</w:t>
            </w:r>
          </w:p>
          <w:p w14:paraId="0FF6FA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metals free)</w:t>
            </w:r>
          </w:p>
        </w:tc>
        <w:tc>
          <w:tcPr>
            <w:tcW w:w="1381" w:type="dxa"/>
            <w:tcBorders>
              <w:top w:val="single" w:sz="6" w:space="0" w:color="D0CECE"/>
              <w:left w:val="single" w:sz="6" w:space="0" w:color="auto"/>
              <w:bottom w:val="single" w:sz="6" w:space="0" w:color="D0CECE"/>
              <w:right w:val="single" w:sz="6" w:space="0" w:color="auto"/>
            </w:tcBorders>
          </w:tcPr>
          <w:p w14:paraId="10FFD4E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8 ml</w:t>
            </w:r>
          </w:p>
        </w:tc>
        <w:tc>
          <w:tcPr>
            <w:tcW w:w="1946" w:type="dxa"/>
            <w:tcBorders>
              <w:top w:val="single" w:sz="6" w:space="0" w:color="D0CECE"/>
              <w:left w:val="single" w:sz="6" w:space="0" w:color="auto"/>
              <w:bottom w:val="single" w:sz="6" w:space="0" w:color="D0CECE"/>
              <w:right w:val="single" w:sz="6" w:space="0" w:color="auto"/>
            </w:tcBorders>
          </w:tcPr>
          <w:p w14:paraId="41975A44"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66EACF4"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EEE0D11"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D782BC1" w14:textId="77777777" w:rsidR="00D67640" w:rsidRPr="00D67640" w:rsidRDefault="00D67640" w:rsidP="00D67640">
            <w:pPr>
              <w:rPr>
                <w:rFonts w:ascii="Times New Roman" w:eastAsia="Calibri" w:hAnsi="Times New Roman" w:cs="Times New Roman"/>
              </w:rPr>
            </w:pPr>
          </w:p>
        </w:tc>
      </w:tr>
      <w:tr w:rsidR="00D67640" w:rsidRPr="00D67640" w14:paraId="72D91F70"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AC92C6D"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0768" behindDoc="1" locked="0" layoutInCell="1" allowOverlap="1" wp14:anchorId="078F976D" wp14:editId="2AB0F1C9">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7591D7" id="Rectangle 8" o:spid="_x0000_s1026" style="position:absolute;margin-left:10.1pt;margin-top:.65pt;width:12.95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o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SERUM</w:t>
            </w:r>
          </w:p>
        </w:tc>
        <w:tc>
          <w:tcPr>
            <w:tcW w:w="1381" w:type="dxa"/>
            <w:tcBorders>
              <w:top w:val="single" w:sz="6" w:space="0" w:color="D0CECE"/>
              <w:left w:val="single" w:sz="6" w:space="0" w:color="auto"/>
              <w:bottom w:val="single" w:sz="6" w:space="0" w:color="D0CECE"/>
              <w:right w:val="single" w:sz="6" w:space="0" w:color="auto"/>
            </w:tcBorders>
          </w:tcPr>
          <w:p w14:paraId="22BA392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D0CECE"/>
              <w:left w:val="single" w:sz="6" w:space="0" w:color="auto"/>
              <w:bottom w:val="single" w:sz="6" w:space="0" w:color="D0CECE"/>
              <w:right w:val="single" w:sz="6" w:space="0" w:color="auto"/>
            </w:tcBorders>
          </w:tcPr>
          <w:p w14:paraId="5D2F41B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78F809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E9CE9E4"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4C5C9BD" w14:textId="77777777" w:rsidR="00D67640" w:rsidRPr="00D67640" w:rsidRDefault="00D67640" w:rsidP="00D67640">
            <w:pPr>
              <w:rPr>
                <w:rFonts w:ascii="Times New Roman" w:eastAsia="Calibri" w:hAnsi="Times New Roman" w:cs="Times New Roman"/>
              </w:rPr>
            </w:pPr>
          </w:p>
        </w:tc>
      </w:tr>
      <w:tr w:rsidR="00D67640" w:rsidRPr="00D67640" w14:paraId="18F29F3D"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E980C58"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681792" behindDoc="1" locked="0" layoutInCell="1" allowOverlap="1" wp14:anchorId="613886E8" wp14:editId="509C58C8">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C1CF2" id="Rectangle 9" o:spid="_x0000_s1026" style="position:absolute;margin-left:10.15pt;margin-top:4.7pt;width:12.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PsdHthyAgAA2w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NA</w:t>
            </w:r>
          </w:p>
        </w:tc>
        <w:tc>
          <w:tcPr>
            <w:tcW w:w="1381" w:type="dxa"/>
            <w:tcBorders>
              <w:top w:val="single" w:sz="6" w:space="0" w:color="D0CECE"/>
              <w:left w:val="single" w:sz="6" w:space="0" w:color="auto"/>
              <w:bottom w:val="single" w:sz="6" w:space="0" w:color="D0CECE"/>
              <w:right w:val="single" w:sz="6" w:space="0" w:color="auto"/>
            </w:tcBorders>
          </w:tcPr>
          <w:p w14:paraId="7A1E3AC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4C2921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76BE229"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0D01C55"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3ADBAFC3" w14:textId="77777777" w:rsidR="00D67640" w:rsidRPr="00D67640" w:rsidRDefault="00D67640" w:rsidP="00D67640">
            <w:pPr>
              <w:rPr>
                <w:rFonts w:ascii="Times New Roman" w:eastAsia="Calibri" w:hAnsi="Times New Roman" w:cs="Times New Roman"/>
              </w:rPr>
            </w:pPr>
          </w:p>
        </w:tc>
      </w:tr>
      <w:tr w:rsidR="00D67640" w:rsidRPr="00D67640" w14:paraId="32FAC92F"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ED3A10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8960" behindDoc="1" locked="0" layoutInCell="1" allowOverlap="1" wp14:anchorId="1906DD15" wp14:editId="375C1BBD">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12BEC" id="Rectangle 3" o:spid="_x0000_s1026" style="position:absolute;margin-left:10.1pt;margin-top:2.8pt;width:12.95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hcQIAANs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DNA</w:t>
            </w:r>
          </w:p>
        </w:tc>
        <w:tc>
          <w:tcPr>
            <w:tcW w:w="1381" w:type="dxa"/>
            <w:tcBorders>
              <w:top w:val="single" w:sz="6" w:space="0" w:color="D0CECE"/>
              <w:left w:val="single" w:sz="6" w:space="0" w:color="auto"/>
              <w:bottom w:val="single" w:sz="6" w:space="0" w:color="D0CECE"/>
              <w:right w:val="single" w:sz="6" w:space="0" w:color="auto"/>
            </w:tcBorders>
          </w:tcPr>
          <w:p w14:paraId="07D485E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F21768F"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1CE3A0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1F94A537"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2492E8D4" w14:textId="77777777" w:rsidR="00D67640" w:rsidRPr="00D67640" w:rsidRDefault="00D67640" w:rsidP="00D67640">
            <w:pPr>
              <w:rPr>
                <w:rFonts w:ascii="Times New Roman" w:eastAsia="Calibri" w:hAnsi="Times New Roman" w:cs="Times New Roman"/>
              </w:rPr>
            </w:pPr>
          </w:p>
        </w:tc>
      </w:tr>
      <w:tr w:rsidR="00D67640" w:rsidRPr="00D67640" w14:paraId="5A0334D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5A04E471"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5888" behindDoc="1" locked="0" layoutInCell="1" allowOverlap="1" wp14:anchorId="63A0E279" wp14:editId="2E1D1A5E">
                      <wp:simplePos x="0" y="0"/>
                      <wp:positionH relativeFrom="page">
                        <wp:posOffset>124460</wp:posOffset>
                      </wp:positionH>
                      <wp:positionV relativeFrom="margin">
                        <wp:posOffset>15240</wp:posOffset>
                      </wp:positionV>
                      <wp:extent cx="164592" cy="137160"/>
                      <wp:effectExtent l="0" t="0" r="26035" b="15240"/>
                      <wp:wrapThrough wrapText="bothSides">
                        <wp:wrapPolygon edited="0">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F1EACE" id="Rectangle 10" o:spid="_x0000_s1026" style="position:absolute;margin-left:9.8pt;margin-top:1.2pt;width:12.95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z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URINE</w:t>
            </w:r>
          </w:p>
        </w:tc>
        <w:tc>
          <w:tcPr>
            <w:tcW w:w="1381" w:type="dxa"/>
            <w:tcBorders>
              <w:top w:val="single" w:sz="6" w:space="0" w:color="D0CECE"/>
              <w:left w:val="single" w:sz="6" w:space="0" w:color="auto"/>
              <w:bottom w:val="single" w:sz="6" w:space="0" w:color="D0CECE"/>
              <w:right w:val="single" w:sz="6" w:space="0" w:color="auto"/>
            </w:tcBorders>
          </w:tcPr>
          <w:p w14:paraId="08BCB12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49E3C595"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21FBE5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56D702CD"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11934678" w14:textId="77777777" w:rsidR="00D67640" w:rsidRPr="00D67640" w:rsidRDefault="00D67640" w:rsidP="00D67640">
            <w:pPr>
              <w:rPr>
                <w:rFonts w:ascii="Times New Roman" w:eastAsia="Calibri" w:hAnsi="Times New Roman" w:cs="Times New Roman"/>
              </w:rPr>
            </w:pPr>
          </w:p>
        </w:tc>
      </w:tr>
      <w:tr w:rsidR="00D67640" w:rsidRPr="00D67640" w14:paraId="0F961E7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80E443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9984" behindDoc="1" locked="0" layoutInCell="1" allowOverlap="1" wp14:anchorId="2D895CE5" wp14:editId="09BD8161">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7E208E" id="Rectangle 4" o:spid="_x0000_s1026" style="position:absolute;margin-left:10.1pt;margin-top:4.95pt;width:12.95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pcgIAANs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LlEAWlyAgAA2w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URINE (Hg preservative)</w:t>
            </w:r>
          </w:p>
        </w:tc>
        <w:tc>
          <w:tcPr>
            <w:tcW w:w="1381" w:type="dxa"/>
            <w:tcBorders>
              <w:top w:val="single" w:sz="6" w:space="0" w:color="D0CECE"/>
              <w:left w:val="single" w:sz="6" w:space="0" w:color="auto"/>
              <w:bottom w:val="single" w:sz="6" w:space="0" w:color="D0CECE"/>
              <w:right w:val="single" w:sz="6" w:space="0" w:color="auto"/>
            </w:tcBorders>
          </w:tcPr>
          <w:p w14:paraId="665BC95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6A482D3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DFBF85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7673F002"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58CB700A" w14:textId="77777777" w:rsidR="00D67640" w:rsidRPr="00D67640" w:rsidRDefault="00D67640" w:rsidP="00D67640">
            <w:pPr>
              <w:rPr>
                <w:rFonts w:ascii="Times New Roman" w:eastAsia="Calibri" w:hAnsi="Times New Roman" w:cs="Times New Roman"/>
              </w:rPr>
            </w:pPr>
          </w:p>
        </w:tc>
      </w:tr>
      <w:tr w:rsidR="00D67640" w:rsidRPr="00D67640" w14:paraId="1316D7B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D1B146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6912" behindDoc="1" locked="0" layoutInCell="1" allowOverlap="1" wp14:anchorId="461924F4" wp14:editId="4DAB7FC1">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1472D" id="Rectangle 11" o:spid="_x0000_s1026" style="position:absolute;margin-left:10.15pt;margin-top:.85pt;width:12.95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nR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HIPWdF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HAIR</w:t>
            </w:r>
          </w:p>
        </w:tc>
        <w:tc>
          <w:tcPr>
            <w:tcW w:w="1381" w:type="dxa"/>
            <w:tcBorders>
              <w:top w:val="single" w:sz="6" w:space="0" w:color="D0CECE"/>
              <w:left w:val="single" w:sz="6" w:space="0" w:color="auto"/>
              <w:bottom w:val="single" w:sz="6" w:space="0" w:color="D0CECE"/>
              <w:right w:val="single" w:sz="6" w:space="0" w:color="auto"/>
            </w:tcBorders>
          </w:tcPr>
          <w:p w14:paraId="62EB2343"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71B4ABB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3B2D48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34EC3E7"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0FBE502F" w14:textId="77777777" w:rsidR="00D67640" w:rsidRPr="00D67640" w:rsidRDefault="00D67640" w:rsidP="00D67640">
            <w:pPr>
              <w:rPr>
                <w:rFonts w:ascii="Times New Roman" w:eastAsia="Calibri" w:hAnsi="Times New Roman" w:cs="Times New Roman"/>
              </w:rPr>
            </w:pPr>
          </w:p>
        </w:tc>
      </w:tr>
      <w:tr w:rsidR="00D67640" w:rsidRPr="00D67640" w14:paraId="78B2B5BD" w14:textId="77777777" w:rsidTr="00D67640">
        <w:trPr>
          <w:trHeight w:val="403"/>
        </w:trPr>
        <w:tc>
          <w:tcPr>
            <w:tcW w:w="1885" w:type="dxa"/>
            <w:tcBorders>
              <w:top w:val="single" w:sz="6" w:space="0" w:color="D0CECE"/>
              <w:left w:val="single" w:sz="6" w:space="0" w:color="auto"/>
              <w:bottom w:val="single" w:sz="18" w:space="0" w:color="auto"/>
              <w:right w:val="single" w:sz="6" w:space="0" w:color="auto"/>
            </w:tcBorders>
            <w:vAlign w:val="center"/>
          </w:tcPr>
          <w:p w14:paraId="6E5D791D"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7936" behindDoc="1" locked="0" layoutInCell="1" allowOverlap="1" wp14:anchorId="4750E428" wp14:editId="054DB298">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618CA" id="Rectangle 12" o:spid="_x0000_s1026" style="position:absolute;margin-left:10.15pt;margin-top:.85pt;width:12.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t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In9Zy1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NAILS</w:t>
            </w:r>
          </w:p>
        </w:tc>
        <w:tc>
          <w:tcPr>
            <w:tcW w:w="1381" w:type="dxa"/>
            <w:tcBorders>
              <w:top w:val="single" w:sz="6" w:space="0" w:color="D0CECE"/>
              <w:left w:val="single" w:sz="6" w:space="0" w:color="auto"/>
              <w:bottom w:val="single" w:sz="18" w:space="0" w:color="auto"/>
              <w:right w:val="single" w:sz="6" w:space="0" w:color="auto"/>
            </w:tcBorders>
          </w:tcPr>
          <w:p w14:paraId="12FC493F"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18" w:space="0" w:color="auto"/>
              <w:right w:val="single" w:sz="6" w:space="0" w:color="auto"/>
            </w:tcBorders>
          </w:tcPr>
          <w:p w14:paraId="7392A52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18" w:space="0" w:color="auto"/>
              <w:right w:val="single" w:sz="6" w:space="0" w:color="auto"/>
            </w:tcBorders>
            <w:vAlign w:val="center"/>
          </w:tcPr>
          <w:p w14:paraId="5BD72DB3"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18" w:space="0" w:color="auto"/>
              <w:right w:val="single" w:sz="6" w:space="0" w:color="auto"/>
            </w:tcBorders>
            <w:vAlign w:val="center"/>
          </w:tcPr>
          <w:p w14:paraId="6901062A"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18" w:space="0" w:color="auto"/>
              <w:right w:val="single" w:sz="6" w:space="0" w:color="auto"/>
            </w:tcBorders>
          </w:tcPr>
          <w:p w14:paraId="675666CD" w14:textId="77777777" w:rsidR="00D67640" w:rsidRPr="00D67640" w:rsidRDefault="00D67640" w:rsidP="00D67640">
            <w:pPr>
              <w:rPr>
                <w:rFonts w:ascii="Times New Roman" w:eastAsia="Calibri" w:hAnsi="Times New Roman" w:cs="Times New Roman"/>
              </w:rPr>
            </w:pPr>
          </w:p>
        </w:tc>
      </w:tr>
      <w:tr w:rsidR="00D67640" w:rsidRPr="00D67640" w14:paraId="2590AC70" w14:textId="77777777" w:rsidTr="00D67640">
        <w:trPr>
          <w:trHeight w:val="144"/>
        </w:trPr>
        <w:tc>
          <w:tcPr>
            <w:tcW w:w="1885" w:type="dxa"/>
            <w:tcBorders>
              <w:top w:val="single" w:sz="18" w:space="0" w:color="auto"/>
              <w:left w:val="single" w:sz="6" w:space="0" w:color="auto"/>
              <w:bottom w:val="single" w:sz="4" w:space="0" w:color="auto"/>
              <w:right w:val="nil"/>
            </w:tcBorders>
            <w:shd w:val="clear" w:color="auto" w:fill="D0CECE"/>
            <w:vAlign w:val="center"/>
          </w:tcPr>
          <w:p w14:paraId="7AF309BE" w14:textId="77777777" w:rsidR="00D67640" w:rsidRPr="00D67640" w:rsidRDefault="00D67640" w:rsidP="00D67640">
            <w:pPr>
              <w:rPr>
                <w:rFonts w:ascii="Times New Roman" w:eastAsia="Calibri" w:hAnsi="Times New Roman" w:cs="Times New Roman"/>
                <w:b/>
                <w:sz w:val="16"/>
              </w:rPr>
            </w:pPr>
          </w:p>
        </w:tc>
        <w:tc>
          <w:tcPr>
            <w:tcW w:w="3327" w:type="dxa"/>
            <w:gridSpan w:val="2"/>
            <w:tcBorders>
              <w:top w:val="nil"/>
              <w:left w:val="nil"/>
              <w:bottom w:val="single" w:sz="4" w:space="0" w:color="auto"/>
              <w:right w:val="nil"/>
            </w:tcBorders>
            <w:shd w:val="clear" w:color="auto" w:fill="D0CECE"/>
          </w:tcPr>
          <w:p w14:paraId="58C9C86A" w14:textId="77777777" w:rsidR="00D67640" w:rsidRPr="00D67640" w:rsidRDefault="00D67640" w:rsidP="00D67640">
            <w:pPr>
              <w:jc w:val="center"/>
              <w:rPr>
                <w:rFonts w:ascii="Times New Roman" w:eastAsia="Calibri" w:hAnsi="Times New Roman" w:cs="Times New Roman"/>
                <w:iCs/>
                <w:sz w:val="16"/>
              </w:rPr>
            </w:pPr>
          </w:p>
        </w:tc>
        <w:tc>
          <w:tcPr>
            <w:tcW w:w="1980" w:type="dxa"/>
            <w:tcBorders>
              <w:top w:val="nil"/>
              <w:left w:val="nil"/>
              <w:bottom w:val="single" w:sz="4" w:space="0" w:color="auto"/>
              <w:right w:val="nil"/>
            </w:tcBorders>
            <w:shd w:val="clear" w:color="auto" w:fill="D0CECE"/>
            <w:vAlign w:val="center"/>
          </w:tcPr>
          <w:p w14:paraId="501A773A" w14:textId="77777777" w:rsidR="00D67640" w:rsidRPr="00D67640" w:rsidRDefault="00D67640" w:rsidP="00D67640">
            <w:pPr>
              <w:jc w:val="center"/>
              <w:rPr>
                <w:rFonts w:ascii="Times New Roman" w:eastAsia="Calibri" w:hAnsi="Times New Roman" w:cs="Times New Roman"/>
                <w:iCs/>
                <w:sz w:val="16"/>
              </w:rPr>
            </w:pPr>
          </w:p>
        </w:tc>
        <w:tc>
          <w:tcPr>
            <w:tcW w:w="2160" w:type="dxa"/>
            <w:tcBorders>
              <w:top w:val="nil"/>
              <w:left w:val="nil"/>
              <w:bottom w:val="single" w:sz="4" w:space="0" w:color="auto"/>
              <w:right w:val="nil"/>
            </w:tcBorders>
            <w:shd w:val="clear" w:color="auto" w:fill="D0CECE"/>
          </w:tcPr>
          <w:p w14:paraId="225CDB6A" w14:textId="77777777" w:rsidR="00D67640" w:rsidRPr="00D67640" w:rsidRDefault="00D67640" w:rsidP="00D67640">
            <w:pPr>
              <w:rPr>
                <w:rFonts w:ascii="Times New Roman" w:eastAsia="Calibri" w:hAnsi="Times New Roman" w:cs="Times New Roman"/>
                <w:sz w:val="16"/>
              </w:rPr>
            </w:pPr>
          </w:p>
        </w:tc>
        <w:tc>
          <w:tcPr>
            <w:tcW w:w="2008" w:type="dxa"/>
            <w:tcBorders>
              <w:top w:val="nil"/>
              <w:left w:val="nil"/>
              <w:bottom w:val="single" w:sz="4" w:space="0" w:color="auto"/>
              <w:right w:val="single" w:sz="6" w:space="0" w:color="auto"/>
            </w:tcBorders>
            <w:shd w:val="clear" w:color="auto" w:fill="D0CECE"/>
          </w:tcPr>
          <w:p w14:paraId="5F5A4833" w14:textId="77777777" w:rsidR="00D67640" w:rsidRPr="00D67640" w:rsidRDefault="00D67640" w:rsidP="00D67640">
            <w:pPr>
              <w:rPr>
                <w:rFonts w:ascii="Times New Roman" w:eastAsia="Calibri" w:hAnsi="Times New Roman"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firstRow="1" w:lastRow="0" w:firstColumn="1" w:lastColumn="0" w:noHBand="0" w:noVBand="1"/>
      </w:tblPr>
      <w:tblGrid>
        <w:gridCol w:w="5392"/>
        <w:gridCol w:w="5938"/>
      </w:tblGrid>
      <w:tr w:rsidR="00D67640" w:rsidRPr="00D67640" w14:paraId="26994BDD" w14:textId="77777777" w:rsidTr="006B5887">
        <w:trPr>
          <w:trHeight w:val="864"/>
        </w:trPr>
        <w:tc>
          <w:tcPr>
            <w:tcW w:w="11330" w:type="dxa"/>
            <w:gridSpan w:val="2"/>
            <w:tcBorders>
              <w:top w:val="single" w:sz="12" w:space="0" w:color="auto"/>
              <w:left w:val="single" w:sz="6" w:space="0" w:color="auto"/>
              <w:bottom w:val="single" w:sz="6" w:space="0" w:color="auto"/>
              <w:right w:val="single" w:sz="6" w:space="0" w:color="auto"/>
            </w:tcBorders>
          </w:tcPr>
          <w:p w14:paraId="3A340B58"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79A413D2" w14:textId="77777777" w:rsidR="00D67640" w:rsidRPr="00D67640" w:rsidRDefault="00D67640" w:rsidP="006B5887">
            <w:pPr>
              <w:rPr>
                <w:rFonts w:ascii="Times New Roman" w:eastAsia="Calibri" w:hAnsi="Times New Roman" w:cs="Times New Roman"/>
              </w:rPr>
            </w:pPr>
          </w:p>
        </w:tc>
      </w:tr>
      <w:tr w:rsidR="00D67640" w:rsidRPr="00D67640" w14:paraId="0E4ED53F" w14:textId="77777777" w:rsidTr="006B5887">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6200186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938" w:type="dxa"/>
            <w:vMerge w:val="restart"/>
            <w:tcBorders>
              <w:top w:val="single" w:sz="6" w:space="0" w:color="auto"/>
              <w:left w:val="single" w:sz="6" w:space="0" w:color="auto"/>
              <w:right w:val="single" w:sz="6" w:space="0" w:color="auto"/>
            </w:tcBorders>
          </w:tcPr>
          <w:p w14:paraId="38B50D5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CONTACT INFORMATION</w:t>
            </w:r>
          </w:p>
          <w:p w14:paraId="14CCDDD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266DC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0F16428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40355FD"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6F06AB0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DDCA08E"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44086697"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154843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72606E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786C7930"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4722AFC"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AE7EBD3" w14:textId="77777777" w:rsidR="00D67640" w:rsidRPr="00D67640" w:rsidRDefault="00D67640" w:rsidP="006B5887">
            <w:pPr>
              <w:rPr>
                <w:rFonts w:ascii="Times New Roman" w:eastAsia="Calibri" w:hAnsi="Times New Roman" w:cs="Times New Roman"/>
                <w:b/>
              </w:rPr>
            </w:pPr>
          </w:p>
        </w:tc>
      </w:tr>
      <w:tr w:rsidR="00D67640" w:rsidRPr="00D67640" w14:paraId="404FE9C0" w14:textId="77777777" w:rsidTr="006B5887">
        <w:trPr>
          <w:trHeight w:val="1008"/>
        </w:trPr>
        <w:tc>
          <w:tcPr>
            <w:tcW w:w="5392" w:type="dxa"/>
            <w:vMerge w:val="restart"/>
            <w:tcBorders>
              <w:top w:val="single" w:sz="6" w:space="0" w:color="auto"/>
              <w:left w:val="single" w:sz="6" w:space="0" w:color="auto"/>
              <w:right w:val="single" w:sz="6" w:space="0" w:color="auto"/>
            </w:tcBorders>
          </w:tcPr>
          <w:p w14:paraId="01579254" w14:textId="77777777" w:rsidR="00D67640" w:rsidRPr="00D67640" w:rsidRDefault="00D67640" w:rsidP="006B588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7955C16" w14:textId="77777777" w:rsidR="00D67640" w:rsidRPr="00D67640" w:rsidRDefault="00D67640" w:rsidP="006B5887">
            <w:pPr>
              <w:rPr>
                <w:rFonts w:ascii="Times New Roman" w:eastAsia="Calibri" w:hAnsi="Times New Roman" w:cs="Times New Roman"/>
                <w:b/>
                <w:sz w:val="20"/>
                <w:szCs w:val="20"/>
              </w:rPr>
            </w:pPr>
          </w:p>
          <w:p w14:paraId="57FA7AFA" w14:textId="587E6CF5" w:rsidR="00D67640" w:rsidRPr="00D67640" w:rsidRDefault="00D67640" w:rsidP="006B5887">
            <w:pPr>
              <w:rPr>
                <w:rFonts w:ascii="Times New Roman" w:eastAsia="Calibri" w:hAnsi="Times New Roman" w:cs="Times New Roman"/>
                <w:b/>
                <w:szCs w:val="20"/>
              </w:rPr>
            </w:pPr>
            <w:r w:rsidRPr="00D67640">
              <w:rPr>
                <w:rFonts w:ascii="Times New Roman" w:eastAsia="Calibri" w:hAnsi="Times New Roman" w:cs="Times New Roman"/>
                <w:b/>
                <w:szCs w:val="20"/>
              </w:rPr>
              <w:t>Are you interested in additional Survey Data?</w:t>
            </w:r>
            <w:r w:rsidR="005B6F04">
              <w:rPr>
                <w:rFonts w:ascii="Times New Roman" w:eastAsia="Calibri" w:hAnsi="Times New Roman" w:cs="Times New Roman"/>
                <w:b/>
                <w:szCs w:val="20"/>
              </w:rPr>
              <w:t xml:space="preserve">  </w:t>
            </w:r>
            <w:r w:rsidR="005B6F04" w:rsidRPr="006E4E48">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3F4CBCFF" w14:textId="77777777" w:rsidR="00D67640" w:rsidRPr="00D67640" w:rsidRDefault="00D67640" w:rsidP="006B588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2FDDDD1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6D76C53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bookmarkStart w:id="1" w:name="Check1"/>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bookmarkEnd w:id="1"/>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0077D7D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10A05ACE"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72C84270"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07A9B17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140A24AF"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642E0A1D"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5546F1BF" w14:textId="452DBCAF"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w:t>
            </w:r>
          </w:p>
          <w:p w14:paraId="44AE5164" w14:textId="1F480680"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6E7530F5"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20E419B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69BB8547"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59F4E20A"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22906D08"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19B385C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71EF94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5938" w:type="dxa"/>
            <w:vMerge/>
            <w:tcBorders>
              <w:left w:val="single" w:sz="6" w:space="0" w:color="auto"/>
              <w:bottom w:val="single" w:sz="6" w:space="0" w:color="auto"/>
              <w:right w:val="single" w:sz="6" w:space="0" w:color="auto"/>
            </w:tcBorders>
          </w:tcPr>
          <w:p w14:paraId="1A4E1387" w14:textId="77777777" w:rsidR="00D67640" w:rsidRPr="00D67640" w:rsidRDefault="00D67640" w:rsidP="006B5887">
            <w:pPr>
              <w:rPr>
                <w:rFonts w:ascii="Times New Roman" w:eastAsia="Calibri" w:hAnsi="Times New Roman" w:cs="Times New Roman"/>
                <w:b/>
              </w:rPr>
            </w:pPr>
          </w:p>
        </w:tc>
      </w:tr>
      <w:tr w:rsidR="00D67640" w:rsidRPr="00D67640" w14:paraId="29A7E5F2" w14:textId="77777777" w:rsidTr="006B5887">
        <w:trPr>
          <w:trHeight w:val="288"/>
        </w:trPr>
        <w:tc>
          <w:tcPr>
            <w:tcW w:w="5392" w:type="dxa"/>
            <w:vMerge/>
            <w:tcBorders>
              <w:left w:val="single" w:sz="6" w:space="0" w:color="auto"/>
              <w:right w:val="single" w:sz="6" w:space="0" w:color="auto"/>
            </w:tcBorders>
          </w:tcPr>
          <w:p w14:paraId="54C73E12"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6" w:space="0" w:color="auto"/>
              <w:right w:val="single" w:sz="6" w:space="0" w:color="auto"/>
            </w:tcBorders>
            <w:shd w:val="clear" w:color="auto" w:fill="D0CECE"/>
            <w:vAlign w:val="center"/>
          </w:tcPr>
          <w:p w14:paraId="7AA511C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67A36FB7" w14:textId="77777777" w:rsidTr="006B5887">
        <w:trPr>
          <w:trHeight w:val="576"/>
        </w:trPr>
        <w:tc>
          <w:tcPr>
            <w:tcW w:w="5392" w:type="dxa"/>
            <w:vMerge/>
            <w:tcBorders>
              <w:top w:val="single" w:sz="6" w:space="0" w:color="auto"/>
              <w:left w:val="single" w:sz="6" w:space="0" w:color="auto"/>
              <w:right w:val="single" w:sz="6" w:space="0" w:color="auto"/>
            </w:tcBorders>
          </w:tcPr>
          <w:p w14:paraId="292D490F"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8" w:space="0" w:color="auto"/>
              <w:right w:val="single" w:sz="6" w:space="0" w:color="auto"/>
            </w:tcBorders>
          </w:tcPr>
          <w:p w14:paraId="49589D9D"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4BF5BCCA" w14:textId="77777777" w:rsidTr="006B5887">
        <w:trPr>
          <w:trHeight w:val="576"/>
        </w:trPr>
        <w:tc>
          <w:tcPr>
            <w:tcW w:w="5392" w:type="dxa"/>
            <w:vMerge/>
            <w:tcBorders>
              <w:left w:val="single" w:sz="6" w:space="0" w:color="auto"/>
              <w:right w:val="single" w:sz="6" w:space="0" w:color="auto"/>
            </w:tcBorders>
          </w:tcPr>
          <w:p w14:paraId="0401BDF7"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51E15138"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1280EB2C" w14:textId="77777777" w:rsidTr="006B5887">
        <w:trPr>
          <w:trHeight w:val="576"/>
        </w:trPr>
        <w:tc>
          <w:tcPr>
            <w:tcW w:w="5392" w:type="dxa"/>
            <w:vMerge/>
            <w:tcBorders>
              <w:left w:val="single" w:sz="6" w:space="0" w:color="auto"/>
              <w:right w:val="single" w:sz="6" w:space="0" w:color="auto"/>
            </w:tcBorders>
          </w:tcPr>
          <w:p w14:paraId="2D587D5B"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36CDDC15"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115E5436" w14:textId="77777777" w:rsidTr="006B5887">
        <w:trPr>
          <w:trHeight w:val="864"/>
        </w:trPr>
        <w:tc>
          <w:tcPr>
            <w:tcW w:w="5392" w:type="dxa"/>
            <w:vMerge/>
            <w:tcBorders>
              <w:left w:val="single" w:sz="6" w:space="0" w:color="auto"/>
              <w:bottom w:val="single" w:sz="6" w:space="0" w:color="auto"/>
              <w:right w:val="single" w:sz="6" w:space="0" w:color="auto"/>
            </w:tcBorders>
          </w:tcPr>
          <w:p w14:paraId="76CAACC8"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6" w:space="0" w:color="auto"/>
              <w:right w:val="single" w:sz="6" w:space="0" w:color="auto"/>
            </w:tcBorders>
          </w:tcPr>
          <w:p w14:paraId="58535E87"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6AD1560F" w14:textId="77777777" w:rsidR="00D67640" w:rsidRPr="00D67640" w:rsidRDefault="00D67640" w:rsidP="00D67640">
      <w:pPr>
        <w:spacing w:after="160" w:line="259" w:lineRule="auto"/>
        <w:ind w:firstLine="180"/>
        <w:rPr>
          <w:rFonts w:ascii="Times New Roman" w:eastAsia="Calibri" w:hAnsi="Times New Roman" w:cs="Times New Roman"/>
          <w:b/>
          <w:bCs/>
          <w:sz w:val="28"/>
        </w:rPr>
      </w:pPr>
      <w:r w:rsidRPr="00D67640">
        <w:rPr>
          <w:rFonts w:ascii="Times New Roman" w:eastAsia="Calibri" w:hAnsi="Times New Roman" w:cs="Times New Roman"/>
          <w:b/>
          <w:bCs/>
          <w:sz w:val="28"/>
        </w:rPr>
        <w:t>Sample Request Form</w:t>
      </w:r>
    </w:p>
    <w:p w14:paraId="1193FE31" w14:textId="77777777" w:rsidR="00D67640" w:rsidRDefault="00D67640" w:rsidP="00856AF0">
      <w:pPr>
        <w:sectPr w:rsidR="00D67640"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6CDD5F5D" w14:textId="77777777" w:rsidTr="008007FB">
        <w:trPr>
          <w:trHeight w:val="418"/>
        </w:trPr>
        <w:tc>
          <w:tcPr>
            <w:tcW w:w="3420" w:type="dxa"/>
            <w:tcBorders>
              <w:bottom w:val="single" w:sz="4" w:space="0" w:color="auto"/>
            </w:tcBorders>
            <w:vAlign w:val="center"/>
          </w:tcPr>
          <w:p w14:paraId="4E9608D3"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14:paraId="03A07564" w14:textId="50CE7320"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C- National ALS Biorepository</w:t>
      </w:r>
    </w:p>
    <w:p w14:paraId="61A0B19F" w14:textId="1B236D24" w:rsidR="00D67640" w:rsidRPr="00D67640" w:rsidRDefault="001B5EF4" w:rsidP="00D67640">
      <w:pPr>
        <w:spacing w:after="0" w:line="259" w:lineRule="auto"/>
        <w:ind w:firstLine="180"/>
        <w:rPr>
          <w:rFonts w:ascii="Times New Roman" w:eastAsia="Calibri" w:hAnsi="Times New Roman" w:cs="Times New Roman"/>
          <w:b/>
          <w:bCs/>
          <w:sz w:val="28"/>
        </w:rPr>
      </w:pPr>
      <w:r>
        <w:rPr>
          <w:rFonts w:ascii="Times New Roman" w:eastAsia="Calibri" w:hAnsi="Times New Roman" w:cs="Times New Roman"/>
          <w:b/>
          <w:bCs/>
          <w:sz w:val="28"/>
        </w:rPr>
        <w:t xml:space="preserve">Postmortem </w:t>
      </w:r>
      <w:r w:rsidR="00D67640" w:rsidRPr="00D67640">
        <w:rPr>
          <w:rFonts w:ascii="Times New Roman" w:eastAsia="Calibri" w:hAnsi="Times New Roman"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firstRow="1" w:lastRow="0" w:firstColumn="1" w:lastColumn="0" w:noHBand="0" w:noVBand="1"/>
      </w:tblPr>
      <w:tblGrid>
        <w:gridCol w:w="3412"/>
        <w:gridCol w:w="1620"/>
        <w:gridCol w:w="1980"/>
        <w:gridCol w:w="2160"/>
        <w:gridCol w:w="2250"/>
      </w:tblGrid>
      <w:tr w:rsidR="00D67640" w:rsidRPr="00D67640" w14:paraId="3C7C92EC" w14:textId="77777777" w:rsidTr="008007FB">
        <w:tc>
          <w:tcPr>
            <w:tcW w:w="11422" w:type="dxa"/>
            <w:gridSpan w:val="5"/>
            <w:tcBorders>
              <w:top w:val="single" w:sz="6" w:space="0" w:color="auto"/>
              <w:left w:val="single" w:sz="6" w:space="0" w:color="auto"/>
              <w:right w:val="single" w:sz="6" w:space="0" w:color="auto"/>
            </w:tcBorders>
          </w:tcPr>
          <w:p w14:paraId="2846BAE4"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4F322739" w14:textId="77777777" w:rsidTr="008007FB">
        <w:tc>
          <w:tcPr>
            <w:tcW w:w="3412" w:type="dxa"/>
            <w:tcBorders>
              <w:top w:val="single" w:sz="6" w:space="0" w:color="auto"/>
              <w:left w:val="single" w:sz="6" w:space="0" w:color="auto"/>
              <w:bottom w:val="single" w:sz="6" w:space="0" w:color="auto"/>
              <w:right w:val="single" w:sz="6" w:space="0" w:color="auto"/>
            </w:tcBorders>
            <w:vAlign w:val="center"/>
          </w:tcPr>
          <w:p w14:paraId="121D3643"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rPr>
              <w:t>SAMPLE TYPE</w:t>
            </w:r>
          </w:p>
        </w:tc>
        <w:tc>
          <w:tcPr>
            <w:tcW w:w="1620" w:type="dxa"/>
            <w:tcBorders>
              <w:top w:val="single" w:sz="6" w:space="0" w:color="auto"/>
              <w:left w:val="single" w:sz="6" w:space="0" w:color="auto"/>
              <w:bottom w:val="single" w:sz="6" w:space="0" w:color="auto"/>
              <w:right w:val="single" w:sz="6" w:space="0" w:color="auto"/>
            </w:tcBorders>
            <w:vAlign w:val="center"/>
          </w:tcPr>
          <w:p w14:paraId="05B7699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SAMPLE</w:t>
            </w:r>
          </w:p>
        </w:tc>
        <w:tc>
          <w:tcPr>
            <w:tcW w:w="1980" w:type="dxa"/>
            <w:tcBorders>
              <w:top w:val="single" w:sz="6" w:space="0" w:color="auto"/>
              <w:left w:val="single" w:sz="6" w:space="0" w:color="auto"/>
              <w:bottom w:val="single" w:sz="6" w:space="0" w:color="auto"/>
              <w:right w:val="single" w:sz="6" w:space="0" w:color="auto"/>
            </w:tcBorders>
          </w:tcPr>
          <w:p w14:paraId="685B1ACD"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0A200CD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SAMPLE/INDIVIDUAL</w:t>
            </w:r>
          </w:p>
        </w:tc>
        <w:tc>
          <w:tcPr>
            <w:tcW w:w="2250" w:type="dxa"/>
            <w:tcBorders>
              <w:top w:val="single" w:sz="6" w:space="0" w:color="auto"/>
              <w:left w:val="single" w:sz="6" w:space="0" w:color="auto"/>
              <w:bottom w:val="single" w:sz="6" w:space="0" w:color="auto"/>
              <w:right w:val="single" w:sz="6" w:space="0" w:color="auto"/>
            </w:tcBorders>
            <w:vAlign w:val="center"/>
          </w:tcPr>
          <w:p w14:paraId="0A99F3FF"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SAMPLES</w:t>
            </w:r>
          </w:p>
        </w:tc>
      </w:tr>
      <w:tr w:rsidR="00D67640" w:rsidRPr="00D67640" w14:paraId="58FF4FD7" w14:textId="77777777" w:rsidTr="00D67640">
        <w:trPr>
          <w:trHeight w:val="403"/>
        </w:trPr>
        <w:tc>
          <w:tcPr>
            <w:tcW w:w="3412" w:type="dxa"/>
            <w:tcBorders>
              <w:top w:val="single" w:sz="6" w:space="0" w:color="auto"/>
              <w:left w:val="single" w:sz="6" w:space="0" w:color="auto"/>
              <w:bottom w:val="single" w:sz="4" w:space="0" w:color="AEAAAA"/>
              <w:right w:val="single" w:sz="6" w:space="0" w:color="auto"/>
            </w:tcBorders>
            <w:vAlign w:val="center"/>
          </w:tcPr>
          <w:p w14:paraId="5217884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Frozen tissue (0.5-1g)</w:t>
            </w:r>
          </w:p>
        </w:tc>
        <w:tc>
          <w:tcPr>
            <w:tcW w:w="1620" w:type="dxa"/>
            <w:tcBorders>
              <w:top w:val="single" w:sz="6" w:space="0" w:color="auto"/>
              <w:left w:val="single" w:sz="6" w:space="0" w:color="auto"/>
              <w:bottom w:val="single" w:sz="4" w:space="0" w:color="AEAAAA"/>
              <w:right w:val="single" w:sz="6" w:space="0" w:color="auto"/>
            </w:tcBorders>
          </w:tcPr>
          <w:p w14:paraId="6BD3EC13"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4" w:space="0" w:color="AEAAAA"/>
              <w:right w:val="single" w:sz="6" w:space="0" w:color="auto"/>
            </w:tcBorders>
          </w:tcPr>
          <w:p w14:paraId="3C147E6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4" w:space="0" w:color="AEAAAA"/>
              <w:right w:val="single" w:sz="6" w:space="0" w:color="auto"/>
            </w:tcBorders>
            <w:vAlign w:val="center"/>
          </w:tcPr>
          <w:p w14:paraId="794205A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6" w:space="0" w:color="auto"/>
              <w:left w:val="single" w:sz="6" w:space="0" w:color="auto"/>
              <w:bottom w:val="single" w:sz="4" w:space="0" w:color="AEAAAA"/>
              <w:right w:val="single" w:sz="6" w:space="0" w:color="auto"/>
            </w:tcBorders>
            <w:vAlign w:val="center"/>
          </w:tcPr>
          <w:p w14:paraId="74E03933" w14:textId="77777777" w:rsidR="00D67640" w:rsidRPr="00D67640" w:rsidRDefault="00D67640" w:rsidP="00D67640">
            <w:pPr>
              <w:rPr>
                <w:rFonts w:ascii="Times New Roman" w:eastAsia="Calibri" w:hAnsi="Times New Roman" w:cs="Times New Roman"/>
              </w:rPr>
            </w:pPr>
          </w:p>
        </w:tc>
      </w:tr>
      <w:tr w:rsidR="00D67640" w:rsidRPr="00D67640" w14:paraId="37CB53EB"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55A6BDC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2032" behindDoc="1" locked="0" layoutInCell="1" allowOverlap="1" wp14:anchorId="56A1C306" wp14:editId="16C3B00C">
                      <wp:simplePos x="0" y="0"/>
                      <wp:positionH relativeFrom="page">
                        <wp:posOffset>383540</wp:posOffset>
                      </wp:positionH>
                      <wp:positionV relativeFrom="margin">
                        <wp:posOffset>-7620</wp:posOffset>
                      </wp:positionV>
                      <wp:extent cx="164465" cy="137160"/>
                      <wp:effectExtent l="0" t="0" r="26035" b="15240"/>
                      <wp:wrapThrough wrapText="bothSides">
                        <wp:wrapPolygon edited="0">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710231" id="Rectangle 36" o:spid="_x0000_s1026" style="position:absolute;margin-left:30.2pt;margin-top:-.6pt;width:12.9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J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EAAAA"/>
              <w:left w:val="single" w:sz="6" w:space="0" w:color="auto"/>
              <w:bottom w:val="single" w:sz="4" w:space="0" w:color="AEAAAA"/>
              <w:right w:val="single" w:sz="6" w:space="0" w:color="auto"/>
            </w:tcBorders>
          </w:tcPr>
          <w:p w14:paraId="78CA55F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80</w:t>
            </w:r>
          </w:p>
        </w:tc>
        <w:tc>
          <w:tcPr>
            <w:tcW w:w="1980" w:type="dxa"/>
            <w:tcBorders>
              <w:top w:val="single" w:sz="4" w:space="0" w:color="AEAAAA"/>
              <w:left w:val="single" w:sz="6" w:space="0" w:color="auto"/>
              <w:bottom w:val="single" w:sz="4" w:space="0" w:color="AEAAAA"/>
              <w:right w:val="single" w:sz="6" w:space="0" w:color="auto"/>
            </w:tcBorders>
          </w:tcPr>
          <w:p w14:paraId="0552236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B2410F0"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1AA92B6" w14:textId="77777777" w:rsidR="00D67640" w:rsidRPr="00D67640" w:rsidRDefault="00D67640" w:rsidP="00D67640">
            <w:pPr>
              <w:rPr>
                <w:rFonts w:ascii="Times New Roman" w:eastAsia="Calibri" w:hAnsi="Times New Roman" w:cs="Times New Roman"/>
              </w:rPr>
            </w:pPr>
          </w:p>
        </w:tc>
      </w:tr>
      <w:tr w:rsidR="00D67640" w:rsidRPr="00D67640" w14:paraId="2D1B34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E5F2555"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3056" behindDoc="1" locked="0" layoutInCell="1" allowOverlap="1" wp14:anchorId="6C45814B" wp14:editId="417DF848">
                      <wp:simplePos x="0" y="0"/>
                      <wp:positionH relativeFrom="page">
                        <wp:posOffset>383540</wp:posOffset>
                      </wp:positionH>
                      <wp:positionV relativeFrom="margin">
                        <wp:posOffset>-48895</wp:posOffset>
                      </wp:positionV>
                      <wp:extent cx="164465" cy="137160"/>
                      <wp:effectExtent l="0" t="0" r="26035" b="15240"/>
                      <wp:wrapThrough wrapText="bothSides">
                        <wp:wrapPolygon edited="0">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4BBF1" id="Rectangle 37" o:spid="_x0000_s1026" style="position:absolute;margin-left:30.2pt;margin-top:-3.85pt;width:12.9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EAAAA"/>
              <w:left w:val="single" w:sz="6" w:space="0" w:color="auto"/>
              <w:bottom w:val="single" w:sz="4" w:space="0" w:color="AEAAAA"/>
              <w:right w:val="single" w:sz="6" w:space="0" w:color="auto"/>
            </w:tcBorders>
          </w:tcPr>
          <w:p w14:paraId="7327E1E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5C1150D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1F5691A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71DCBAB" w14:textId="77777777" w:rsidR="00D67640" w:rsidRPr="00D67640" w:rsidRDefault="00D67640" w:rsidP="00D67640">
            <w:pPr>
              <w:rPr>
                <w:rFonts w:ascii="Times New Roman" w:eastAsia="Calibri" w:hAnsi="Times New Roman" w:cs="Times New Roman"/>
              </w:rPr>
            </w:pPr>
          </w:p>
        </w:tc>
      </w:tr>
      <w:tr w:rsidR="00D67640" w:rsidRPr="00D67640" w14:paraId="78B46F00"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7B88EC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4080" behindDoc="1" locked="0" layoutInCell="1" allowOverlap="1" wp14:anchorId="18AABA80" wp14:editId="68C179E5">
                      <wp:simplePos x="0" y="0"/>
                      <wp:positionH relativeFrom="page">
                        <wp:posOffset>383540</wp:posOffset>
                      </wp:positionH>
                      <wp:positionV relativeFrom="margin">
                        <wp:posOffset>635</wp:posOffset>
                      </wp:positionV>
                      <wp:extent cx="164465" cy="137160"/>
                      <wp:effectExtent l="0" t="0" r="26035" b="15240"/>
                      <wp:wrapThrough wrapText="bothSides">
                        <wp:wrapPolygon edited="0">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59B703" id="Rectangle 38" o:spid="_x0000_s1026" style="position:absolute;margin-left:30.2pt;margin-top:.05pt;width:12.9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R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EAAAA"/>
              <w:left w:val="single" w:sz="6" w:space="0" w:color="auto"/>
              <w:bottom w:val="single" w:sz="4" w:space="0" w:color="AEAAAA"/>
              <w:right w:val="single" w:sz="6" w:space="0" w:color="auto"/>
            </w:tcBorders>
          </w:tcPr>
          <w:p w14:paraId="4E4B129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3114BC3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3864F66"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2A0AA5C" w14:textId="77777777" w:rsidR="00D67640" w:rsidRPr="00D67640" w:rsidRDefault="00D67640" w:rsidP="00D67640">
            <w:pPr>
              <w:rPr>
                <w:rFonts w:ascii="Times New Roman" w:eastAsia="Calibri" w:hAnsi="Times New Roman" w:cs="Times New Roman"/>
              </w:rPr>
            </w:pPr>
          </w:p>
        </w:tc>
      </w:tr>
      <w:tr w:rsidR="00D67640" w:rsidRPr="00D67640" w14:paraId="080FEFDF"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3D133C3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5104" behindDoc="1" locked="0" layoutInCell="1" allowOverlap="1" wp14:anchorId="616E2546" wp14:editId="5998DB86">
                      <wp:simplePos x="0" y="0"/>
                      <wp:positionH relativeFrom="page">
                        <wp:posOffset>383540</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63F31" id="Rectangle 39" o:spid="_x0000_s1026" style="position:absolute;margin-left:30.2pt;margin-top:-3.05pt;width:12.9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cwIAAN0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EAAAA"/>
              <w:left w:val="single" w:sz="6" w:space="0" w:color="auto"/>
              <w:bottom w:val="single" w:sz="4" w:space="0" w:color="AEAAAA"/>
              <w:right w:val="single" w:sz="6" w:space="0" w:color="auto"/>
            </w:tcBorders>
          </w:tcPr>
          <w:p w14:paraId="25F94B4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67C948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FE64D5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132E1DF" w14:textId="77777777" w:rsidR="00D67640" w:rsidRPr="00D67640" w:rsidRDefault="00D67640" w:rsidP="00D67640">
            <w:pPr>
              <w:rPr>
                <w:rFonts w:ascii="Times New Roman" w:eastAsia="Calibri" w:hAnsi="Times New Roman" w:cs="Times New Roman"/>
              </w:rPr>
            </w:pPr>
          </w:p>
        </w:tc>
      </w:tr>
      <w:tr w:rsidR="00D67640" w:rsidRPr="00D67640" w14:paraId="41B231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671F8E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Other:</w:t>
            </w:r>
          </w:p>
        </w:tc>
        <w:tc>
          <w:tcPr>
            <w:tcW w:w="1620" w:type="dxa"/>
            <w:tcBorders>
              <w:top w:val="single" w:sz="4" w:space="0" w:color="AEAAAA"/>
              <w:left w:val="single" w:sz="6" w:space="0" w:color="auto"/>
              <w:bottom w:val="single" w:sz="4" w:space="0" w:color="AEAAAA"/>
              <w:right w:val="single" w:sz="6" w:space="0" w:color="auto"/>
            </w:tcBorders>
          </w:tcPr>
          <w:p w14:paraId="3D66AD47"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2712643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79A9F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1D70A47" w14:textId="77777777" w:rsidR="00D67640" w:rsidRPr="00D67640" w:rsidRDefault="00D67640" w:rsidP="00D67640">
            <w:pPr>
              <w:rPr>
                <w:rFonts w:ascii="Times New Roman" w:eastAsia="Calibri" w:hAnsi="Times New Roman" w:cs="Times New Roman"/>
              </w:rPr>
            </w:pPr>
          </w:p>
        </w:tc>
      </w:tr>
      <w:tr w:rsidR="00D67640" w:rsidRPr="00D67640" w14:paraId="47ACCB06"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C207CBE"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55E6F0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02D6FA1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C4569A7"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DF2D39B" w14:textId="77777777" w:rsidR="00D67640" w:rsidRPr="00D67640" w:rsidRDefault="00D67640" w:rsidP="00D67640">
            <w:pPr>
              <w:rPr>
                <w:rFonts w:ascii="Times New Roman" w:eastAsia="Calibri" w:hAnsi="Times New Roman" w:cs="Times New Roman"/>
              </w:rPr>
            </w:pPr>
          </w:p>
        </w:tc>
      </w:tr>
      <w:tr w:rsidR="00D67640" w:rsidRPr="00D67640" w14:paraId="29273E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4AF57B0C"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467E5B58"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8830C9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568703F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4AF6E4D" w14:textId="77777777" w:rsidR="00D67640" w:rsidRPr="00D67640" w:rsidRDefault="00D67640" w:rsidP="00D67640">
            <w:pPr>
              <w:rPr>
                <w:rFonts w:ascii="Times New Roman" w:eastAsia="Calibri" w:hAnsi="Times New Roman" w:cs="Times New Roman"/>
              </w:rPr>
            </w:pPr>
          </w:p>
        </w:tc>
      </w:tr>
      <w:tr w:rsidR="00D67640" w:rsidRPr="00D67640" w14:paraId="162394ED"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1942170"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0AD3A719"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4BE22A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D443FD4"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E5175DD" w14:textId="77777777" w:rsidR="00D67640" w:rsidRPr="00D67640" w:rsidRDefault="00D67640" w:rsidP="00D67640">
            <w:pPr>
              <w:rPr>
                <w:rFonts w:ascii="Times New Roman" w:eastAsia="Calibri" w:hAnsi="Times New Roman" w:cs="Times New Roman"/>
              </w:rPr>
            </w:pPr>
          </w:p>
        </w:tc>
      </w:tr>
      <w:tr w:rsidR="00D67640" w:rsidRPr="00D67640" w14:paraId="0BD13BA3"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E150277"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70C7C2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504A861"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4EBC8FD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2E81097" w14:textId="77777777" w:rsidR="00D67640" w:rsidRPr="00D67640" w:rsidRDefault="00D67640" w:rsidP="00D67640">
            <w:pPr>
              <w:rPr>
                <w:rFonts w:ascii="Times New Roman" w:eastAsia="Calibri" w:hAnsi="Times New Roman" w:cs="Times New Roman"/>
              </w:rPr>
            </w:pPr>
          </w:p>
        </w:tc>
      </w:tr>
      <w:tr w:rsidR="00D67640" w:rsidRPr="00D67640" w14:paraId="63231495"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74E99A5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Parafin-embedded fixed tissue sections (5 sections at 5um)</w:t>
            </w:r>
          </w:p>
        </w:tc>
        <w:tc>
          <w:tcPr>
            <w:tcW w:w="1620" w:type="dxa"/>
            <w:tcBorders>
              <w:top w:val="single" w:sz="4" w:space="0" w:color="AEAAAA"/>
              <w:left w:val="single" w:sz="6" w:space="0" w:color="auto"/>
              <w:bottom w:val="single" w:sz="4" w:space="0" w:color="AEAAAA"/>
              <w:right w:val="single" w:sz="6" w:space="0" w:color="auto"/>
            </w:tcBorders>
          </w:tcPr>
          <w:p w14:paraId="40D2789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6569C85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636CED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FAA4B9A" w14:textId="77777777" w:rsidR="00D67640" w:rsidRPr="00D67640" w:rsidRDefault="00D67640" w:rsidP="00D67640">
            <w:pPr>
              <w:rPr>
                <w:rFonts w:ascii="Times New Roman" w:eastAsia="Calibri" w:hAnsi="Times New Roman" w:cs="Times New Roman"/>
              </w:rPr>
            </w:pPr>
          </w:p>
        </w:tc>
      </w:tr>
      <w:tr w:rsidR="00D67640" w:rsidRPr="00D67640" w14:paraId="13E445FD" w14:textId="77777777" w:rsidTr="00D67640">
        <w:trPr>
          <w:trHeight w:val="403"/>
        </w:trPr>
        <w:tc>
          <w:tcPr>
            <w:tcW w:w="3412" w:type="dxa"/>
            <w:tcBorders>
              <w:top w:val="single" w:sz="4" w:space="0" w:color="AEAAAA"/>
              <w:left w:val="single" w:sz="6" w:space="0" w:color="auto"/>
              <w:bottom w:val="single" w:sz="4" w:space="0" w:color="A5A5A5"/>
              <w:right w:val="single" w:sz="6" w:space="0" w:color="auto"/>
            </w:tcBorders>
            <w:vAlign w:val="center"/>
          </w:tcPr>
          <w:p w14:paraId="53D9767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6128" behindDoc="1" locked="0" layoutInCell="1" allowOverlap="1" wp14:anchorId="582A8F80" wp14:editId="73D009F2">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6F99F" id="Rectangle 5" o:spid="_x0000_s1026" style="position:absolute;margin-left:10.1pt;margin-top:.15pt;width:12.9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Bki97zcgIAANs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Olfactory bulb </w:t>
            </w:r>
          </w:p>
        </w:tc>
        <w:tc>
          <w:tcPr>
            <w:tcW w:w="1620" w:type="dxa"/>
            <w:tcBorders>
              <w:top w:val="single" w:sz="4" w:space="0" w:color="AEAAAA"/>
              <w:left w:val="single" w:sz="6" w:space="0" w:color="auto"/>
              <w:bottom w:val="single" w:sz="4" w:space="0" w:color="AEAAAA"/>
              <w:right w:val="single" w:sz="6" w:space="0" w:color="auto"/>
            </w:tcBorders>
          </w:tcPr>
          <w:p w14:paraId="58A2810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EAAAA"/>
              <w:left w:val="single" w:sz="6" w:space="0" w:color="auto"/>
              <w:bottom w:val="single" w:sz="4" w:space="0" w:color="A5A5A5"/>
              <w:right w:val="single" w:sz="6" w:space="0" w:color="auto"/>
            </w:tcBorders>
          </w:tcPr>
          <w:p w14:paraId="6D3BF20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5A5A5"/>
              <w:right w:val="single" w:sz="6" w:space="0" w:color="auto"/>
            </w:tcBorders>
            <w:vAlign w:val="center"/>
          </w:tcPr>
          <w:p w14:paraId="2FC1019C"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5A5A5"/>
              <w:right w:val="single" w:sz="6" w:space="0" w:color="auto"/>
            </w:tcBorders>
            <w:vAlign w:val="center"/>
          </w:tcPr>
          <w:p w14:paraId="1A679C4F" w14:textId="77777777" w:rsidR="00D67640" w:rsidRPr="00D67640" w:rsidRDefault="00D67640" w:rsidP="00D67640">
            <w:pPr>
              <w:rPr>
                <w:rFonts w:ascii="Times New Roman" w:eastAsia="Calibri" w:hAnsi="Times New Roman" w:cs="Times New Roman"/>
              </w:rPr>
            </w:pPr>
          </w:p>
        </w:tc>
      </w:tr>
      <w:tr w:rsidR="00D67640" w:rsidRPr="00D67640" w14:paraId="7CA202F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75DB2B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7152" behindDoc="1" locked="0" layoutInCell="1" allowOverlap="1" wp14:anchorId="0F1A9110" wp14:editId="093BC7F1">
                      <wp:simplePos x="0" y="0"/>
                      <wp:positionH relativeFrom="page">
                        <wp:posOffset>126365</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60CDC2" id="Rectangle 6" o:spid="_x0000_s1026" style="position:absolute;margin-left:9.95pt;margin-top:3.05pt;width:12.95pt;height: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cQIAANs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level of red nucleus </w:t>
            </w:r>
          </w:p>
        </w:tc>
        <w:tc>
          <w:tcPr>
            <w:tcW w:w="1620" w:type="dxa"/>
            <w:tcBorders>
              <w:top w:val="single" w:sz="4" w:space="0" w:color="AEAAAA"/>
              <w:left w:val="single" w:sz="6" w:space="0" w:color="auto"/>
              <w:bottom w:val="single" w:sz="4" w:space="0" w:color="A5A5A5"/>
              <w:right w:val="single" w:sz="6" w:space="0" w:color="auto"/>
            </w:tcBorders>
          </w:tcPr>
          <w:p w14:paraId="209E9623"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EF28D4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A22274B"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B4A4E13" w14:textId="77777777" w:rsidR="00D67640" w:rsidRPr="00D67640" w:rsidRDefault="00D67640" w:rsidP="00D67640">
            <w:pPr>
              <w:rPr>
                <w:rFonts w:ascii="Times New Roman" w:eastAsia="Calibri" w:hAnsi="Times New Roman" w:cs="Times New Roman"/>
              </w:rPr>
            </w:pPr>
          </w:p>
        </w:tc>
      </w:tr>
      <w:tr w:rsidR="00D67640" w:rsidRPr="00D67640" w14:paraId="1C3D9E31" w14:textId="77777777" w:rsidTr="00D67640">
        <w:trPr>
          <w:trHeight w:val="830"/>
        </w:trPr>
        <w:tc>
          <w:tcPr>
            <w:tcW w:w="3412" w:type="dxa"/>
            <w:tcBorders>
              <w:top w:val="single" w:sz="4" w:space="0" w:color="A5A5A5"/>
              <w:left w:val="single" w:sz="6" w:space="0" w:color="auto"/>
              <w:bottom w:val="single" w:sz="4" w:space="0" w:color="A5A5A5"/>
              <w:right w:val="single" w:sz="6" w:space="0" w:color="auto"/>
            </w:tcBorders>
            <w:vAlign w:val="center"/>
          </w:tcPr>
          <w:p w14:paraId="6E58DCA7"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8176" behindDoc="1" locked="0" layoutInCell="1" allowOverlap="1" wp14:anchorId="557213B5" wp14:editId="146AF893">
                      <wp:simplePos x="0" y="0"/>
                      <wp:positionH relativeFrom="page">
                        <wp:posOffset>123825</wp:posOffset>
                      </wp:positionH>
                      <wp:positionV relativeFrom="margin">
                        <wp:posOffset>116840</wp:posOffset>
                      </wp:positionV>
                      <wp:extent cx="164592" cy="137160"/>
                      <wp:effectExtent l="0" t="0" r="26035" b="15240"/>
                      <wp:wrapThrough wrapText="bothSides">
                        <wp:wrapPolygon edited="0">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EDCF8" id="Rectangle 20" o:spid="_x0000_s1026" style="position:absolute;margin-left:9.75pt;margin-top:9.2pt;width:12.95pt;height:10.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Zcg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decussation of the superior cerebellar  </w:t>
            </w:r>
          </w:p>
          <w:p w14:paraId="6215D68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peduncle</w:t>
            </w:r>
          </w:p>
        </w:tc>
        <w:tc>
          <w:tcPr>
            <w:tcW w:w="1620" w:type="dxa"/>
            <w:tcBorders>
              <w:top w:val="single" w:sz="4" w:space="0" w:color="A5A5A5"/>
              <w:left w:val="single" w:sz="6" w:space="0" w:color="auto"/>
              <w:bottom w:val="single" w:sz="4" w:space="0" w:color="A5A5A5"/>
              <w:right w:val="single" w:sz="6" w:space="0" w:color="auto"/>
            </w:tcBorders>
          </w:tcPr>
          <w:p w14:paraId="7AD497A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48CA662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7BE2F3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259E7A" w14:textId="77777777" w:rsidR="00D67640" w:rsidRPr="00D67640" w:rsidRDefault="00D67640" w:rsidP="00D67640">
            <w:pPr>
              <w:rPr>
                <w:rFonts w:ascii="Times New Roman" w:eastAsia="Calibri" w:hAnsi="Times New Roman" w:cs="Times New Roman"/>
              </w:rPr>
            </w:pPr>
          </w:p>
        </w:tc>
      </w:tr>
      <w:tr w:rsidR="00D67640" w:rsidRPr="00D67640" w14:paraId="24F55246" w14:textId="77777777" w:rsidTr="00D67640">
        <w:trPr>
          <w:trHeight w:val="803"/>
        </w:trPr>
        <w:tc>
          <w:tcPr>
            <w:tcW w:w="3412" w:type="dxa"/>
            <w:tcBorders>
              <w:top w:val="single" w:sz="4" w:space="0" w:color="A5A5A5"/>
              <w:left w:val="single" w:sz="6" w:space="0" w:color="auto"/>
              <w:bottom w:val="single" w:sz="4" w:space="0" w:color="A5A5A5"/>
              <w:right w:val="single" w:sz="6" w:space="0" w:color="auto"/>
            </w:tcBorders>
            <w:vAlign w:val="center"/>
          </w:tcPr>
          <w:p w14:paraId="02EA78A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9200" behindDoc="1" locked="0" layoutInCell="1" allowOverlap="1" wp14:anchorId="66CECF81" wp14:editId="26FB793B">
                      <wp:simplePos x="0" y="0"/>
                      <wp:positionH relativeFrom="page">
                        <wp:posOffset>128905</wp:posOffset>
                      </wp:positionH>
                      <wp:positionV relativeFrom="margin">
                        <wp:posOffset>128905</wp:posOffset>
                      </wp:positionV>
                      <wp:extent cx="164465" cy="137160"/>
                      <wp:effectExtent l="0" t="0" r="26035" b="15240"/>
                      <wp:wrapThrough wrapText="bothSides">
                        <wp:wrapPolygon edited="0">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794CB" id="Rectangle 32" o:spid="_x0000_s1026" style="position:absolute;margin-left:10.15pt;margin-top:10.15pt;width:12.95pt;height:10.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0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J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Precentral motor and postcentral sensory cortex </w:t>
            </w:r>
          </w:p>
          <w:p w14:paraId="782235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Brodmann area (BA) 4, 3, </w:t>
            </w:r>
          </w:p>
          <w:p w14:paraId="537671E8"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2, 1)</w:t>
            </w:r>
          </w:p>
        </w:tc>
        <w:tc>
          <w:tcPr>
            <w:tcW w:w="1620" w:type="dxa"/>
            <w:tcBorders>
              <w:top w:val="single" w:sz="4" w:space="0" w:color="A5A5A5"/>
              <w:left w:val="single" w:sz="6" w:space="0" w:color="auto"/>
              <w:bottom w:val="single" w:sz="4" w:space="0" w:color="A5A5A5"/>
              <w:right w:val="single" w:sz="6" w:space="0" w:color="auto"/>
            </w:tcBorders>
          </w:tcPr>
          <w:p w14:paraId="01FCB4D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6B3451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66F910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11A9C91" w14:textId="77777777" w:rsidR="00D67640" w:rsidRPr="00D67640" w:rsidRDefault="00D67640" w:rsidP="00D67640">
            <w:pPr>
              <w:rPr>
                <w:rFonts w:ascii="Times New Roman" w:eastAsia="Calibri" w:hAnsi="Times New Roman" w:cs="Times New Roman"/>
              </w:rPr>
            </w:pPr>
          </w:p>
        </w:tc>
      </w:tr>
      <w:tr w:rsidR="00D67640" w:rsidRPr="00D67640" w14:paraId="39941A26"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2621AF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1488" behindDoc="1" locked="0" layoutInCell="1" allowOverlap="1" wp14:anchorId="18669F75" wp14:editId="340008DF">
                      <wp:simplePos x="0" y="0"/>
                      <wp:positionH relativeFrom="page">
                        <wp:posOffset>128270</wp:posOffset>
                      </wp:positionH>
                      <wp:positionV relativeFrom="margin">
                        <wp:posOffset>2540</wp:posOffset>
                      </wp:positionV>
                      <wp:extent cx="164465" cy="137160"/>
                      <wp:effectExtent l="0" t="0" r="26035" b="15240"/>
                      <wp:wrapThrough wrapText="bothSides">
                        <wp:wrapPolygon edited="0">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AF616" id="Rectangle 47" o:spid="_x0000_s1026" style="position:absolute;margin-left:10.1pt;margin-top:.2pt;width:12.95pt;height:1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5A5A5"/>
              <w:left w:val="single" w:sz="6" w:space="0" w:color="auto"/>
              <w:bottom w:val="single" w:sz="4" w:space="0" w:color="A5A5A5"/>
              <w:right w:val="single" w:sz="6" w:space="0" w:color="auto"/>
            </w:tcBorders>
          </w:tcPr>
          <w:p w14:paraId="38B1B09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3D0DE6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EF038A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A63D0" w14:textId="77777777" w:rsidR="00D67640" w:rsidRPr="00D67640" w:rsidRDefault="00D67640" w:rsidP="00D67640">
            <w:pPr>
              <w:rPr>
                <w:rFonts w:ascii="Times New Roman" w:eastAsia="Calibri" w:hAnsi="Times New Roman" w:cs="Times New Roman"/>
              </w:rPr>
            </w:pPr>
          </w:p>
        </w:tc>
      </w:tr>
      <w:tr w:rsidR="00D67640" w:rsidRPr="00D67640" w14:paraId="5B7C580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1BBF9C0"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3296" behindDoc="1" locked="0" layoutInCell="1" allowOverlap="1" wp14:anchorId="006123CA" wp14:editId="29A6A884">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80B03" id="Rectangle 33" o:spid="_x0000_s1026" style="position:absolute;margin-left:10.1pt;margin-top:.65pt;width:12.95pt;height:1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Inferior parietal cortex (BA 39,40) </w:t>
            </w:r>
          </w:p>
        </w:tc>
        <w:tc>
          <w:tcPr>
            <w:tcW w:w="1620" w:type="dxa"/>
            <w:tcBorders>
              <w:top w:val="single" w:sz="4" w:space="0" w:color="A5A5A5"/>
              <w:left w:val="single" w:sz="6" w:space="0" w:color="auto"/>
              <w:bottom w:val="single" w:sz="4" w:space="0" w:color="A5A5A5"/>
              <w:right w:val="single" w:sz="6" w:space="0" w:color="auto"/>
            </w:tcBorders>
          </w:tcPr>
          <w:p w14:paraId="2368FB5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D7F021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C80E44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7C27E83" w14:textId="77777777" w:rsidR="00D67640" w:rsidRPr="00D67640" w:rsidRDefault="00D67640" w:rsidP="00D67640">
            <w:pPr>
              <w:rPr>
                <w:rFonts w:ascii="Times New Roman" w:eastAsia="Calibri" w:hAnsi="Times New Roman" w:cs="Times New Roman"/>
              </w:rPr>
            </w:pPr>
          </w:p>
        </w:tc>
      </w:tr>
      <w:tr w:rsidR="00D67640" w:rsidRPr="00D67640" w14:paraId="454C4E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4B0393"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704320" behindDoc="1" locked="0" layoutInCell="1" allowOverlap="1" wp14:anchorId="799BA944" wp14:editId="63B991B5">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37F8B" id="Rectangle 34" o:spid="_x0000_s1026" style="position:absolute;margin-left:10.15pt;margin-top:4.7pt;width:12.9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9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Z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Hr4dj1yAgAA3Q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Anterior cingulate (BA 24) </w:t>
            </w:r>
          </w:p>
        </w:tc>
        <w:tc>
          <w:tcPr>
            <w:tcW w:w="1620" w:type="dxa"/>
            <w:tcBorders>
              <w:top w:val="single" w:sz="4" w:space="0" w:color="A5A5A5"/>
              <w:left w:val="single" w:sz="6" w:space="0" w:color="auto"/>
              <w:bottom w:val="single" w:sz="4" w:space="0" w:color="A5A5A5"/>
              <w:right w:val="single" w:sz="6" w:space="0" w:color="auto"/>
            </w:tcBorders>
          </w:tcPr>
          <w:p w14:paraId="74D50D3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C690FF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5970D1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EDDFD54" w14:textId="77777777" w:rsidR="00D67640" w:rsidRPr="00D67640" w:rsidRDefault="00D67640" w:rsidP="00D67640">
            <w:pPr>
              <w:rPr>
                <w:rFonts w:ascii="Times New Roman" w:eastAsia="Calibri" w:hAnsi="Times New Roman" w:cs="Times New Roman"/>
              </w:rPr>
            </w:pPr>
          </w:p>
        </w:tc>
      </w:tr>
      <w:tr w:rsidR="00D67640" w:rsidRPr="00D67640" w14:paraId="37531B9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B691C9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5344" behindDoc="1" locked="0" layoutInCell="1" allowOverlap="1" wp14:anchorId="6117BE45" wp14:editId="66EB3E06">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914AA" id="Rectangle 35" o:spid="_x0000_s1026" style="position:absolute;margin-left:10.1pt;margin-top:2.8pt;width:12.95pt;height:1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1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frontal (BA 8)</w:t>
            </w:r>
          </w:p>
        </w:tc>
        <w:tc>
          <w:tcPr>
            <w:tcW w:w="1620" w:type="dxa"/>
            <w:tcBorders>
              <w:top w:val="single" w:sz="4" w:space="0" w:color="A5A5A5"/>
              <w:left w:val="single" w:sz="6" w:space="0" w:color="auto"/>
              <w:bottom w:val="single" w:sz="4" w:space="0" w:color="A5A5A5"/>
              <w:right w:val="single" w:sz="6" w:space="0" w:color="auto"/>
            </w:tcBorders>
          </w:tcPr>
          <w:p w14:paraId="2A7B804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EF554C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4C20B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233159EA" w14:textId="77777777" w:rsidR="00D67640" w:rsidRPr="00D67640" w:rsidRDefault="00D67640" w:rsidP="00D67640">
            <w:pPr>
              <w:rPr>
                <w:rFonts w:ascii="Times New Roman" w:eastAsia="Calibri" w:hAnsi="Times New Roman" w:cs="Times New Roman"/>
              </w:rPr>
            </w:pPr>
          </w:p>
        </w:tc>
      </w:tr>
      <w:tr w:rsidR="00D67640" w:rsidRPr="00D67640" w14:paraId="1B5649AF"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55F81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6368" behindDoc="1" locked="0" layoutInCell="1" allowOverlap="1" wp14:anchorId="69B747AA" wp14:editId="37453CA5">
                      <wp:simplePos x="0" y="0"/>
                      <wp:positionH relativeFrom="page">
                        <wp:posOffset>122555</wp:posOffset>
                      </wp:positionH>
                      <wp:positionV relativeFrom="margin">
                        <wp:posOffset>59690</wp:posOffset>
                      </wp:positionV>
                      <wp:extent cx="164465" cy="137160"/>
                      <wp:effectExtent l="0" t="0" r="26035" b="15240"/>
                      <wp:wrapThrough wrapText="bothSides">
                        <wp:wrapPolygon edited="0">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803907" id="Rectangle 40" o:spid="_x0000_s1026" style="position:absolute;margin-left:9.65pt;margin-top:4.7pt;width:12.95pt;height:1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Inferior frontal cortex (BA 10,11,12)</w:t>
            </w:r>
          </w:p>
        </w:tc>
        <w:tc>
          <w:tcPr>
            <w:tcW w:w="1620" w:type="dxa"/>
            <w:tcBorders>
              <w:top w:val="single" w:sz="4" w:space="0" w:color="A5A5A5"/>
              <w:left w:val="single" w:sz="6" w:space="0" w:color="auto"/>
              <w:bottom w:val="single" w:sz="4" w:space="0" w:color="A5A5A5"/>
              <w:right w:val="single" w:sz="6" w:space="0" w:color="auto"/>
            </w:tcBorders>
          </w:tcPr>
          <w:p w14:paraId="1F1BB02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44260B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1848F45"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78EE2E" w14:textId="77777777" w:rsidR="00D67640" w:rsidRPr="00D67640" w:rsidRDefault="00D67640" w:rsidP="00D67640">
            <w:pPr>
              <w:rPr>
                <w:rFonts w:ascii="Times New Roman" w:eastAsia="Calibri" w:hAnsi="Times New Roman" w:cs="Times New Roman"/>
              </w:rPr>
            </w:pPr>
          </w:p>
        </w:tc>
      </w:tr>
      <w:tr w:rsidR="00D67640" w:rsidRPr="00D67640" w14:paraId="652B62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8557DE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7392" behindDoc="1" locked="0" layoutInCell="1" allowOverlap="1" wp14:anchorId="76345164" wp14:editId="50236628">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96D32" id="Rectangle 41" o:spid="_x0000_s1026" style="position:absolute;margin-left:10.1pt;margin-top:4.95pt;width:12.95pt;height:10.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Z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Aiiv0RyAgAA3Q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Middle frontal cortex (BA 8,9) at level of CAP </w:t>
            </w:r>
          </w:p>
        </w:tc>
        <w:tc>
          <w:tcPr>
            <w:tcW w:w="1620" w:type="dxa"/>
            <w:tcBorders>
              <w:top w:val="single" w:sz="4" w:space="0" w:color="A5A5A5"/>
              <w:left w:val="single" w:sz="6" w:space="0" w:color="auto"/>
              <w:bottom w:val="single" w:sz="4" w:space="0" w:color="A5A5A5"/>
              <w:right w:val="single" w:sz="6" w:space="0" w:color="auto"/>
            </w:tcBorders>
          </w:tcPr>
          <w:p w14:paraId="62CB59F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E470CC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C31DE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65E929D" w14:textId="77777777" w:rsidR="00D67640" w:rsidRPr="00D67640" w:rsidRDefault="00D67640" w:rsidP="00D67640">
            <w:pPr>
              <w:rPr>
                <w:rFonts w:ascii="Times New Roman" w:eastAsia="Calibri" w:hAnsi="Times New Roman" w:cs="Times New Roman"/>
              </w:rPr>
            </w:pPr>
          </w:p>
        </w:tc>
      </w:tr>
      <w:tr w:rsidR="00D67640" w:rsidRPr="00D67640" w14:paraId="6F8010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6833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8416" behindDoc="1" locked="0" layoutInCell="1" allowOverlap="1" wp14:anchorId="7912FE0B" wp14:editId="68A8F350">
                      <wp:simplePos x="0" y="0"/>
                      <wp:positionH relativeFrom="page">
                        <wp:posOffset>125095</wp:posOffset>
                      </wp:positionH>
                      <wp:positionV relativeFrom="margin">
                        <wp:posOffset>123190</wp:posOffset>
                      </wp:positionV>
                      <wp:extent cx="164465" cy="137160"/>
                      <wp:effectExtent l="0" t="0" r="26035" b="15240"/>
                      <wp:wrapThrough wrapText="bothSides">
                        <wp:wrapPolygon edited="0">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370A2" id="Rectangle 42" o:spid="_x0000_s1026" style="position:absolute;margin-left:9.85pt;margin-top:9.7pt;width:12.9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G4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Caudate nucleus, putamen, and nucleus accumbens</w:t>
            </w:r>
          </w:p>
          <w:p w14:paraId="5497AF3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CAP)</w:t>
            </w:r>
          </w:p>
        </w:tc>
        <w:tc>
          <w:tcPr>
            <w:tcW w:w="1620" w:type="dxa"/>
            <w:tcBorders>
              <w:top w:val="single" w:sz="4" w:space="0" w:color="A5A5A5"/>
              <w:left w:val="single" w:sz="6" w:space="0" w:color="auto"/>
              <w:bottom w:val="single" w:sz="4" w:space="0" w:color="A5A5A5"/>
              <w:right w:val="single" w:sz="6" w:space="0" w:color="auto"/>
            </w:tcBorders>
          </w:tcPr>
          <w:p w14:paraId="5A299AD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926C78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2FC09B0C"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B08E684" w14:textId="77777777" w:rsidR="00D67640" w:rsidRPr="00D67640" w:rsidRDefault="00D67640" w:rsidP="00D67640">
            <w:pPr>
              <w:rPr>
                <w:rFonts w:ascii="Times New Roman" w:eastAsia="Calibri" w:hAnsi="Times New Roman" w:cs="Times New Roman"/>
              </w:rPr>
            </w:pPr>
          </w:p>
        </w:tc>
      </w:tr>
      <w:tr w:rsidR="00D67640" w:rsidRPr="00D67640" w14:paraId="58777A07"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07A659"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9440" behindDoc="1" locked="0" layoutInCell="1" allowOverlap="1" wp14:anchorId="348B4610" wp14:editId="5E0BB345">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FD603" id="Rectangle 43" o:spid="_x0000_s1026" style="position:absolute;margin-left:10.15pt;margin-top:.85pt;width:12.95pt;height:1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w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Nnh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Anterior temporal (BA 38)</w:t>
            </w:r>
          </w:p>
        </w:tc>
        <w:tc>
          <w:tcPr>
            <w:tcW w:w="1620" w:type="dxa"/>
            <w:tcBorders>
              <w:top w:val="single" w:sz="4" w:space="0" w:color="A5A5A5"/>
              <w:left w:val="single" w:sz="6" w:space="0" w:color="auto"/>
              <w:bottom w:val="single" w:sz="4" w:space="0" w:color="A5A5A5"/>
              <w:right w:val="single" w:sz="6" w:space="0" w:color="auto"/>
            </w:tcBorders>
          </w:tcPr>
          <w:p w14:paraId="038575E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209FDE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45D997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D49C27" w14:textId="77777777" w:rsidR="00D67640" w:rsidRPr="00D67640" w:rsidRDefault="00D67640" w:rsidP="00D67640">
            <w:pPr>
              <w:rPr>
                <w:rFonts w:ascii="Times New Roman" w:eastAsia="Calibri" w:hAnsi="Times New Roman" w:cs="Times New Roman"/>
              </w:rPr>
            </w:pPr>
          </w:p>
        </w:tc>
      </w:tr>
      <w:tr w:rsidR="00D67640" w:rsidRPr="00D67640" w14:paraId="0E83E0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A91540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0464" behindDoc="1" locked="0" layoutInCell="1" allowOverlap="1" wp14:anchorId="01E947A5" wp14:editId="6D6E35C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A71A9" id="Rectangle 44" o:spid="_x0000_s1026" style="position:absolute;margin-left:10.1pt;margin-top:5.15pt;width:12.95pt;height:10.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bcwIAAN0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SzjZt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BA 20, 21,22)</w:t>
            </w:r>
          </w:p>
        </w:tc>
        <w:tc>
          <w:tcPr>
            <w:tcW w:w="1620" w:type="dxa"/>
            <w:tcBorders>
              <w:top w:val="single" w:sz="4" w:space="0" w:color="A5A5A5"/>
              <w:left w:val="single" w:sz="6" w:space="0" w:color="auto"/>
              <w:bottom w:val="single" w:sz="4" w:space="0" w:color="A5A5A5"/>
              <w:right w:val="single" w:sz="6" w:space="0" w:color="auto"/>
            </w:tcBorders>
          </w:tcPr>
          <w:p w14:paraId="3451898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716CD8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0D8603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7EF9DC2" w14:textId="77777777" w:rsidR="00D67640" w:rsidRPr="00D67640" w:rsidRDefault="00D67640" w:rsidP="00D67640">
            <w:pPr>
              <w:rPr>
                <w:rFonts w:ascii="Times New Roman" w:eastAsia="Calibri" w:hAnsi="Times New Roman" w:cs="Times New Roman"/>
              </w:rPr>
            </w:pPr>
          </w:p>
        </w:tc>
      </w:tr>
      <w:tr w:rsidR="00D67640" w:rsidRPr="00D67640" w14:paraId="5476A860"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44505A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2512" behindDoc="1" locked="0" layoutInCell="1" allowOverlap="1" wp14:anchorId="38129713" wp14:editId="3C3A74B7">
                      <wp:simplePos x="0" y="0"/>
                      <wp:positionH relativeFrom="page">
                        <wp:posOffset>128270</wp:posOffset>
                      </wp:positionH>
                      <wp:positionV relativeFrom="margin">
                        <wp:posOffset>73660</wp:posOffset>
                      </wp:positionV>
                      <wp:extent cx="164465" cy="137160"/>
                      <wp:effectExtent l="0" t="0" r="26035" b="15240"/>
                      <wp:wrapThrough wrapText="bothSides">
                        <wp:wrapPolygon edited="0">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86112" id="Rectangle 45" o:spid="_x0000_s1026" style="position:absolute;margin-left:10.1pt;margin-top:5.8pt;width:12.9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5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HVNi&#10;mcGM7oEas2stCO4AUO/jAn4P/i6MWoSYu93JYPI/+iC7Aur+FVSxS4Tjsp7PZnPE5jDVn0/qeQG9&#10;envsQ0xfhTMkCw0NyF6gZNvrmJAQri8uOZd1V0rrMjdtSY+g05MJRss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Amygdala, with entorhinal cortex (BA 28) </w:t>
            </w:r>
          </w:p>
        </w:tc>
        <w:tc>
          <w:tcPr>
            <w:tcW w:w="1620" w:type="dxa"/>
            <w:tcBorders>
              <w:top w:val="single" w:sz="4" w:space="0" w:color="A5A5A5"/>
              <w:left w:val="single" w:sz="6" w:space="0" w:color="auto"/>
              <w:bottom w:val="single" w:sz="4" w:space="0" w:color="A5A5A5"/>
              <w:right w:val="single" w:sz="6" w:space="0" w:color="auto"/>
            </w:tcBorders>
          </w:tcPr>
          <w:p w14:paraId="16F7CB2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B3863D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D5BFBEF"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DCFA2F" w14:textId="77777777" w:rsidR="00D67640" w:rsidRPr="00D67640" w:rsidRDefault="00D67640" w:rsidP="00D67640">
            <w:pPr>
              <w:rPr>
                <w:rFonts w:ascii="Times New Roman" w:eastAsia="Calibri" w:hAnsi="Times New Roman" w:cs="Times New Roman"/>
              </w:rPr>
            </w:pPr>
          </w:p>
        </w:tc>
      </w:tr>
      <w:tr w:rsidR="00D67640" w:rsidRPr="00D67640" w14:paraId="6584C36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72659C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3536" behindDoc="1" locked="0" layoutInCell="1" allowOverlap="1" wp14:anchorId="299C6EE4" wp14:editId="7156F592">
                      <wp:simplePos x="0" y="0"/>
                      <wp:positionH relativeFrom="page">
                        <wp:posOffset>126365</wp:posOffset>
                      </wp:positionH>
                      <wp:positionV relativeFrom="margin">
                        <wp:posOffset>114935</wp:posOffset>
                      </wp:positionV>
                      <wp:extent cx="164465" cy="137160"/>
                      <wp:effectExtent l="0" t="0" r="26035" b="15240"/>
                      <wp:wrapThrough wrapText="bothSides">
                        <wp:wrapPolygon edited="0">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FD763" id="Rectangle 46" o:spid="_x0000_s1026" style="position:absolute;margin-left:9.95pt;margin-top:9.05pt;width:12.95pt;height:10.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F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z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Globus pallidus, putamen with claustrum, insula and</w:t>
            </w:r>
          </w:p>
          <w:p w14:paraId="454EADD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substantia innominata </w:t>
            </w:r>
          </w:p>
        </w:tc>
        <w:tc>
          <w:tcPr>
            <w:tcW w:w="1620" w:type="dxa"/>
            <w:tcBorders>
              <w:top w:val="single" w:sz="4" w:space="0" w:color="A5A5A5"/>
              <w:left w:val="single" w:sz="6" w:space="0" w:color="auto"/>
              <w:bottom w:val="single" w:sz="4" w:space="0" w:color="A5A5A5"/>
              <w:right w:val="single" w:sz="6" w:space="0" w:color="auto"/>
            </w:tcBorders>
          </w:tcPr>
          <w:p w14:paraId="766ED6D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534942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D246FD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9E44701" w14:textId="77777777" w:rsidR="00D67640" w:rsidRPr="00D67640" w:rsidRDefault="00D67640" w:rsidP="00D67640">
            <w:pPr>
              <w:rPr>
                <w:rFonts w:ascii="Times New Roman" w:eastAsia="Calibri" w:hAnsi="Times New Roman" w:cs="Times New Roman"/>
              </w:rPr>
            </w:pPr>
          </w:p>
        </w:tc>
      </w:tr>
      <w:tr w:rsidR="00D67640" w:rsidRPr="00D67640" w14:paraId="7C7B104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149690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4560" behindDoc="1" locked="0" layoutInCell="1" allowOverlap="1" wp14:anchorId="3017CC97" wp14:editId="1C107BB9">
                      <wp:simplePos x="0" y="0"/>
                      <wp:positionH relativeFrom="page">
                        <wp:posOffset>128270</wp:posOffset>
                      </wp:positionH>
                      <wp:positionV relativeFrom="margin">
                        <wp:posOffset>12065</wp:posOffset>
                      </wp:positionV>
                      <wp:extent cx="164465" cy="137160"/>
                      <wp:effectExtent l="0" t="0" r="26035" b="15240"/>
                      <wp:wrapThrough wrapText="bothSides">
                        <wp:wrapPolygon edited="0">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940034" id="Rectangle 48" o:spid="_x0000_s1026" style="position:absolute;margin-left:10.1pt;margin-top:.95pt;width:12.95pt;height: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Anterior hippocampus</w:t>
            </w:r>
          </w:p>
        </w:tc>
        <w:tc>
          <w:tcPr>
            <w:tcW w:w="1620" w:type="dxa"/>
            <w:tcBorders>
              <w:top w:val="single" w:sz="4" w:space="0" w:color="A5A5A5"/>
              <w:left w:val="single" w:sz="6" w:space="0" w:color="auto"/>
              <w:bottom w:val="single" w:sz="4" w:space="0" w:color="A5A5A5"/>
              <w:right w:val="single" w:sz="6" w:space="0" w:color="auto"/>
            </w:tcBorders>
          </w:tcPr>
          <w:p w14:paraId="684E781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5613E8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EA8A1C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65315E0" w14:textId="77777777" w:rsidR="00D67640" w:rsidRPr="00D67640" w:rsidRDefault="00D67640" w:rsidP="00D67640">
            <w:pPr>
              <w:rPr>
                <w:rFonts w:ascii="Times New Roman" w:eastAsia="Calibri" w:hAnsi="Times New Roman" w:cs="Times New Roman"/>
              </w:rPr>
            </w:pPr>
          </w:p>
        </w:tc>
      </w:tr>
      <w:tr w:rsidR="00D67640" w:rsidRPr="00D67640" w14:paraId="489BA0C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82BA4A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5584" behindDoc="1" locked="0" layoutInCell="1" allowOverlap="1" wp14:anchorId="3F672AE5" wp14:editId="73E55FFD">
                      <wp:simplePos x="0" y="0"/>
                      <wp:positionH relativeFrom="page">
                        <wp:posOffset>128270</wp:posOffset>
                      </wp:positionH>
                      <wp:positionV relativeFrom="margin">
                        <wp:posOffset>111760</wp:posOffset>
                      </wp:positionV>
                      <wp:extent cx="164465" cy="137160"/>
                      <wp:effectExtent l="0" t="0" r="26035" b="15240"/>
                      <wp:wrapThrough wrapText="bothSides">
                        <wp:wrapPolygon edited="0">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262AA4" id="Rectangle 49" o:spid="_x0000_s1026" style="position:absolute;margin-left:10.1pt;margin-top:8.8pt;width:12.95pt;height:1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E/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Hippocampal formation at level of lateral geniculate </w:t>
            </w:r>
          </w:p>
          <w:p w14:paraId="5D59152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body, tail of caudate </w:t>
            </w:r>
          </w:p>
        </w:tc>
        <w:tc>
          <w:tcPr>
            <w:tcW w:w="1620" w:type="dxa"/>
            <w:tcBorders>
              <w:top w:val="single" w:sz="4" w:space="0" w:color="A5A5A5"/>
              <w:left w:val="single" w:sz="6" w:space="0" w:color="auto"/>
              <w:bottom w:val="single" w:sz="4" w:space="0" w:color="A5A5A5"/>
              <w:right w:val="single" w:sz="6" w:space="0" w:color="auto"/>
            </w:tcBorders>
          </w:tcPr>
          <w:p w14:paraId="3D8D5BA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300D68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232C4E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771F4" w14:textId="77777777" w:rsidR="00D67640" w:rsidRPr="00D67640" w:rsidRDefault="00D67640" w:rsidP="00D67640">
            <w:pPr>
              <w:rPr>
                <w:rFonts w:ascii="Times New Roman" w:eastAsia="Calibri" w:hAnsi="Times New Roman" w:cs="Times New Roman"/>
              </w:rPr>
            </w:pPr>
          </w:p>
        </w:tc>
      </w:tr>
      <w:tr w:rsidR="00D67640" w:rsidRPr="00D67640" w14:paraId="2FAEB78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5736B2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0224" behindDoc="1" locked="0" layoutInCell="1" allowOverlap="1" wp14:anchorId="41A07415" wp14:editId="4392172E">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CF908" id="Rectangle 50" o:spid="_x0000_s1026" style="position:absolute;margin-left:10.1pt;margin-top:5.05pt;width:12.9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BjyW&#10;GczoHqgxu9aC4A4A9T4u4Pfg78KoRYi5250MJv+jD7IroO5fQRW7RDgu6/lsNj+mhMNUfz6p5yVm&#10;9fbYh5i+CmdIFhoakL1AybbXMSEhXF9cci7rrpTWZW7akh5BpycT1M4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C8AvS/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posterior (BA 41,42)</w:t>
            </w:r>
          </w:p>
        </w:tc>
        <w:tc>
          <w:tcPr>
            <w:tcW w:w="1620" w:type="dxa"/>
            <w:tcBorders>
              <w:top w:val="single" w:sz="4" w:space="0" w:color="A5A5A5"/>
              <w:left w:val="single" w:sz="6" w:space="0" w:color="auto"/>
              <w:bottom w:val="single" w:sz="4" w:space="0" w:color="A5A5A5"/>
              <w:right w:val="single" w:sz="6" w:space="0" w:color="auto"/>
            </w:tcBorders>
          </w:tcPr>
          <w:p w14:paraId="07E36D6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AE7AF0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361E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F3F04F9" w14:textId="77777777" w:rsidR="00D67640" w:rsidRPr="00D67640" w:rsidRDefault="00D67640" w:rsidP="00D67640">
            <w:pPr>
              <w:rPr>
                <w:rFonts w:ascii="Times New Roman" w:eastAsia="Calibri" w:hAnsi="Times New Roman" w:cs="Times New Roman"/>
              </w:rPr>
            </w:pPr>
          </w:p>
        </w:tc>
      </w:tr>
      <w:tr w:rsidR="00D67640" w:rsidRPr="00D67640" w14:paraId="76919B9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CC44FB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6608" behindDoc="1" locked="0" layoutInCell="1" allowOverlap="1" wp14:anchorId="56901979" wp14:editId="712E2805">
                      <wp:simplePos x="0" y="0"/>
                      <wp:positionH relativeFrom="page">
                        <wp:posOffset>128270</wp:posOffset>
                      </wp:positionH>
                      <wp:positionV relativeFrom="margin">
                        <wp:posOffset>187960</wp:posOffset>
                      </wp:positionV>
                      <wp:extent cx="164465" cy="137160"/>
                      <wp:effectExtent l="0" t="0" r="26035" b="15240"/>
                      <wp:wrapThrough wrapText="bothSides">
                        <wp:wrapPolygon edited="0">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6AB0C5" id="Rectangle 51" o:spid="_x0000_s1026" style="position:absolute;margin-left:10.1pt;margin-top:14.8pt;width:12.9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ri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            Thalamus with centromedian, dorsal medial, lateral dorsal and lateral posterior nuclei</w:t>
            </w:r>
          </w:p>
        </w:tc>
        <w:tc>
          <w:tcPr>
            <w:tcW w:w="1620" w:type="dxa"/>
            <w:tcBorders>
              <w:top w:val="single" w:sz="4" w:space="0" w:color="A5A5A5"/>
              <w:left w:val="single" w:sz="6" w:space="0" w:color="auto"/>
              <w:bottom w:val="single" w:sz="4" w:space="0" w:color="A5A5A5"/>
              <w:right w:val="single" w:sz="6" w:space="0" w:color="auto"/>
            </w:tcBorders>
          </w:tcPr>
          <w:p w14:paraId="723257B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05B476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8CFA22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8D44B4" w14:textId="77777777" w:rsidR="00D67640" w:rsidRPr="00D67640" w:rsidRDefault="00D67640" w:rsidP="00D67640">
            <w:pPr>
              <w:rPr>
                <w:rFonts w:ascii="Times New Roman" w:eastAsia="Calibri" w:hAnsi="Times New Roman" w:cs="Times New Roman"/>
              </w:rPr>
            </w:pPr>
          </w:p>
        </w:tc>
      </w:tr>
      <w:tr w:rsidR="00D67640" w:rsidRPr="00D67640" w14:paraId="14B054A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0B9101"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7632" behindDoc="1" locked="0" layoutInCell="1" allowOverlap="1" wp14:anchorId="12C24BB1" wp14:editId="42DE9327">
                      <wp:simplePos x="0" y="0"/>
                      <wp:positionH relativeFrom="page">
                        <wp:posOffset>128270</wp:posOffset>
                      </wp:positionH>
                      <wp:positionV relativeFrom="margin">
                        <wp:posOffset>121285</wp:posOffset>
                      </wp:positionV>
                      <wp:extent cx="164465" cy="137160"/>
                      <wp:effectExtent l="0" t="0" r="26035" b="15240"/>
                      <wp:wrapThrough wrapText="bothSides">
                        <wp:wrapPolygon edited="0">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AABD9" id="Rectangle 52" o:spid="_x0000_s1026" style="position:absolute;margin-left:10.1pt;margin-top:9.55pt;width:12.95pt;height:10.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J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Thalamus with subthalamic nucleus, mammillary body  </w:t>
            </w:r>
          </w:p>
          <w:p w14:paraId="15C6AB6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w:t>
            </w:r>
          </w:p>
        </w:tc>
        <w:tc>
          <w:tcPr>
            <w:tcW w:w="1620" w:type="dxa"/>
            <w:tcBorders>
              <w:top w:val="single" w:sz="4" w:space="0" w:color="A5A5A5"/>
              <w:left w:val="single" w:sz="6" w:space="0" w:color="auto"/>
              <w:bottom w:val="single" w:sz="4" w:space="0" w:color="A5A5A5"/>
              <w:right w:val="single" w:sz="6" w:space="0" w:color="auto"/>
            </w:tcBorders>
          </w:tcPr>
          <w:p w14:paraId="01AA78A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3E4015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13B8C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8A3884A" w14:textId="77777777" w:rsidR="00D67640" w:rsidRPr="00D67640" w:rsidRDefault="00D67640" w:rsidP="00D67640">
            <w:pPr>
              <w:rPr>
                <w:rFonts w:ascii="Times New Roman" w:eastAsia="Calibri" w:hAnsi="Times New Roman" w:cs="Times New Roman"/>
              </w:rPr>
            </w:pPr>
          </w:p>
        </w:tc>
      </w:tr>
      <w:tr w:rsidR="00D67640" w:rsidRPr="00D67640" w14:paraId="06DE79F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AD49D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1248" behindDoc="1" locked="0" layoutInCell="1" allowOverlap="1" wp14:anchorId="6FC00E71" wp14:editId="35F6E5A2">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CD001F" id="Rectangle 53" o:spid="_x0000_s1026" style="position:absolute;margin-left:10.1pt;margin-top:5.15pt;width:12.95pt;height:10.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Dcw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fwykN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osterior cingulate (BA23, 31)</w:t>
            </w:r>
          </w:p>
        </w:tc>
        <w:tc>
          <w:tcPr>
            <w:tcW w:w="1620" w:type="dxa"/>
            <w:tcBorders>
              <w:top w:val="single" w:sz="4" w:space="0" w:color="A5A5A5"/>
              <w:left w:val="single" w:sz="6" w:space="0" w:color="auto"/>
              <w:bottom w:val="single" w:sz="4" w:space="0" w:color="A5A5A5"/>
              <w:right w:val="single" w:sz="6" w:space="0" w:color="auto"/>
            </w:tcBorders>
          </w:tcPr>
          <w:p w14:paraId="51F7750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D5194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B1BEC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6F1D755" w14:textId="77777777" w:rsidR="00D67640" w:rsidRPr="00D67640" w:rsidRDefault="00D67640" w:rsidP="00D67640">
            <w:pPr>
              <w:rPr>
                <w:rFonts w:ascii="Times New Roman" w:eastAsia="Calibri" w:hAnsi="Times New Roman" w:cs="Times New Roman"/>
              </w:rPr>
            </w:pPr>
          </w:p>
        </w:tc>
      </w:tr>
      <w:tr w:rsidR="00D67640" w:rsidRPr="00D67640" w14:paraId="0844502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FA11B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8656" behindDoc="1" locked="0" layoutInCell="1" allowOverlap="1" wp14:anchorId="5BD456EF" wp14:editId="7C17FBE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3220" id="Rectangle 54" o:spid="_x0000_s1026" style="position:absolute;margin-left:10.1pt;margin-top:5.15pt;width:12.95pt;height:10.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F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ZkADgn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alcarine cortex (BA 17,18) </w:t>
            </w:r>
          </w:p>
        </w:tc>
        <w:tc>
          <w:tcPr>
            <w:tcW w:w="1620" w:type="dxa"/>
            <w:tcBorders>
              <w:top w:val="single" w:sz="4" w:space="0" w:color="A5A5A5"/>
              <w:left w:val="single" w:sz="6" w:space="0" w:color="auto"/>
              <w:bottom w:val="single" w:sz="4" w:space="0" w:color="A5A5A5"/>
              <w:right w:val="single" w:sz="6" w:space="0" w:color="auto"/>
            </w:tcBorders>
          </w:tcPr>
          <w:p w14:paraId="57872FB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83D5D5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2836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DE72A08" w14:textId="77777777" w:rsidR="00D67640" w:rsidRPr="00D67640" w:rsidRDefault="00D67640" w:rsidP="00D67640">
            <w:pPr>
              <w:rPr>
                <w:rFonts w:ascii="Times New Roman" w:eastAsia="Calibri" w:hAnsi="Times New Roman" w:cs="Times New Roman"/>
              </w:rPr>
            </w:pPr>
          </w:p>
        </w:tc>
      </w:tr>
      <w:tr w:rsidR="00D67640" w:rsidRPr="00D67640" w14:paraId="288875A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FC4649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9680" behindDoc="1" locked="0" layoutInCell="1" allowOverlap="1" wp14:anchorId="3F285231" wp14:editId="08E60A54">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4C55EE" id="Rectangle 55" o:spid="_x0000_s1026" style="position:absolute;margin-left:10.1pt;margin-top:5.15pt;width:12.95pt;height:10.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Zg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8BPGYH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parietal cortex (BA 7b)</w:t>
            </w:r>
          </w:p>
        </w:tc>
        <w:tc>
          <w:tcPr>
            <w:tcW w:w="1620" w:type="dxa"/>
            <w:tcBorders>
              <w:top w:val="single" w:sz="4" w:space="0" w:color="A5A5A5"/>
              <w:left w:val="single" w:sz="6" w:space="0" w:color="auto"/>
              <w:bottom w:val="single" w:sz="4" w:space="0" w:color="A5A5A5"/>
              <w:right w:val="single" w:sz="6" w:space="0" w:color="auto"/>
            </w:tcBorders>
          </w:tcPr>
          <w:p w14:paraId="6C543FC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71EF12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9176DB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2D8F700" w14:textId="77777777" w:rsidR="00D67640" w:rsidRPr="00D67640" w:rsidRDefault="00D67640" w:rsidP="00D67640">
            <w:pPr>
              <w:rPr>
                <w:rFonts w:ascii="Times New Roman" w:eastAsia="Calibri" w:hAnsi="Times New Roman" w:cs="Times New Roman"/>
              </w:rPr>
            </w:pPr>
          </w:p>
        </w:tc>
      </w:tr>
      <w:tr w:rsidR="00D67640" w:rsidRPr="00D67640" w14:paraId="401300FD"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617039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0704" behindDoc="1" locked="0" layoutInCell="1" allowOverlap="1" wp14:anchorId="7C26FAE6" wp14:editId="7E744735">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EA11C9" id="Rectangle 56" o:spid="_x0000_s1026" style="position:absolute;margin-left:10.1pt;margin-top:5.05pt;width:12.9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i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N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AL4fic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Upper pons (level of locus cœruleus) </w:t>
            </w:r>
          </w:p>
        </w:tc>
        <w:tc>
          <w:tcPr>
            <w:tcW w:w="1620" w:type="dxa"/>
            <w:tcBorders>
              <w:top w:val="single" w:sz="4" w:space="0" w:color="A5A5A5"/>
              <w:left w:val="single" w:sz="6" w:space="0" w:color="auto"/>
              <w:bottom w:val="single" w:sz="4" w:space="0" w:color="A5A5A5"/>
              <w:right w:val="single" w:sz="6" w:space="0" w:color="auto"/>
            </w:tcBorders>
          </w:tcPr>
          <w:p w14:paraId="0BF1122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A52C77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4BA59BA"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10EAF8" w14:textId="77777777" w:rsidR="00D67640" w:rsidRPr="00D67640" w:rsidRDefault="00D67640" w:rsidP="00D67640">
            <w:pPr>
              <w:rPr>
                <w:rFonts w:ascii="Times New Roman" w:eastAsia="Calibri" w:hAnsi="Times New Roman" w:cs="Times New Roman"/>
              </w:rPr>
            </w:pPr>
          </w:p>
        </w:tc>
      </w:tr>
      <w:tr w:rsidR="00D67640" w:rsidRPr="00D67640" w14:paraId="3052426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419BC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1728" behindDoc="1" locked="0" layoutInCell="1" allowOverlap="1" wp14:anchorId="4DDCAD9F" wp14:editId="25FD7FDC">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F6F44" id="Rectangle 57" o:spid="_x0000_s1026" style="position:absolute;margin-left:10.1pt;margin-top:5.15pt;width:12.9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1+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J2yPX5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ower pons at Vth cranial nerve</w:t>
            </w:r>
          </w:p>
        </w:tc>
        <w:tc>
          <w:tcPr>
            <w:tcW w:w="1620" w:type="dxa"/>
            <w:tcBorders>
              <w:top w:val="single" w:sz="4" w:space="0" w:color="A5A5A5"/>
              <w:left w:val="single" w:sz="6" w:space="0" w:color="auto"/>
              <w:bottom w:val="single" w:sz="4" w:space="0" w:color="A5A5A5"/>
              <w:right w:val="single" w:sz="6" w:space="0" w:color="auto"/>
            </w:tcBorders>
          </w:tcPr>
          <w:p w14:paraId="5A4F5BB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17F63E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27C97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468B771" w14:textId="77777777" w:rsidR="00D67640" w:rsidRPr="00D67640" w:rsidRDefault="00D67640" w:rsidP="00D67640">
            <w:pPr>
              <w:rPr>
                <w:rFonts w:ascii="Times New Roman" w:eastAsia="Calibri" w:hAnsi="Times New Roman" w:cs="Times New Roman"/>
              </w:rPr>
            </w:pPr>
          </w:p>
        </w:tc>
      </w:tr>
      <w:tr w:rsidR="00D67640" w:rsidRPr="00D67640" w14:paraId="1504AD8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EC9D61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2752" behindDoc="1" locked="0" layoutInCell="1" allowOverlap="1" wp14:anchorId="091EDF43" wp14:editId="0067B3A2">
                      <wp:simplePos x="0" y="0"/>
                      <wp:positionH relativeFrom="page">
                        <wp:posOffset>128270</wp:posOffset>
                      </wp:positionH>
                      <wp:positionV relativeFrom="margin">
                        <wp:posOffset>53975</wp:posOffset>
                      </wp:positionV>
                      <wp:extent cx="164465" cy="137160"/>
                      <wp:effectExtent l="0" t="0" r="26035" b="15240"/>
                      <wp:wrapThrough wrapText="bothSides">
                        <wp:wrapPolygon edited="0">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E595F" id="Rectangle 58" o:spid="_x0000_s1026" style="position:absolute;margin-left:10.1pt;margin-top:4.25pt;width:12.95pt;height:1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r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Medulla oblongata (including inferior olives)</w:t>
            </w:r>
          </w:p>
        </w:tc>
        <w:tc>
          <w:tcPr>
            <w:tcW w:w="1620" w:type="dxa"/>
            <w:tcBorders>
              <w:top w:val="single" w:sz="4" w:space="0" w:color="A5A5A5"/>
              <w:left w:val="single" w:sz="6" w:space="0" w:color="auto"/>
              <w:bottom w:val="single" w:sz="4" w:space="0" w:color="A5A5A5"/>
              <w:right w:val="single" w:sz="6" w:space="0" w:color="auto"/>
            </w:tcBorders>
          </w:tcPr>
          <w:p w14:paraId="0026E9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FC86AF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BDA475"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45B136A" w14:textId="77777777" w:rsidR="00D67640" w:rsidRPr="00D67640" w:rsidRDefault="00D67640" w:rsidP="00D67640">
            <w:pPr>
              <w:rPr>
                <w:rFonts w:ascii="Times New Roman" w:eastAsia="Calibri" w:hAnsi="Times New Roman" w:cs="Times New Roman"/>
              </w:rPr>
            </w:pPr>
          </w:p>
        </w:tc>
      </w:tr>
      <w:tr w:rsidR="00D67640" w:rsidRPr="00D67640" w14:paraId="1BD7FAE9"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F824D6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3776" behindDoc="1" locked="0" layoutInCell="1" allowOverlap="1" wp14:anchorId="2562FA5C" wp14:editId="612B7137">
                      <wp:simplePos x="0" y="0"/>
                      <wp:positionH relativeFrom="page">
                        <wp:posOffset>128270</wp:posOffset>
                      </wp:positionH>
                      <wp:positionV relativeFrom="margin">
                        <wp:posOffset>36195</wp:posOffset>
                      </wp:positionV>
                      <wp:extent cx="164465" cy="137160"/>
                      <wp:effectExtent l="0" t="0" r="26035" b="15240"/>
                      <wp:wrapThrough wrapText="bothSides">
                        <wp:wrapPolygon edited="0">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7A52DF" id="Rectangle 59" o:spid="_x0000_s1026" style="position:absolute;margin-left:10.1pt;margin-top:2.85pt;width:12.95pt;height:1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8mcw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5A5A5"/>
              <w:left w:val="single" w:sz="6" w:space="0" w:color="auto"/>
              <w:bottom w:val="single" w:sz="4" w:space="0" w:color="A5A5A5"/>
              <w:right w:val="single" w:sz="6" w:space="0" w:color="auto"/>
            </w:tcBorders>
          </w:tcPr>
          <w:p w14:paraId="74E0C3E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DC78FF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BEBC37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EB75F83" w14:textId="77777777" w:rsidR="00D67640" w:rsidRPr="00D67640" w:rsidRDefault="00D67640" w:rsidP="00D67640">
            <w:pPr>
              <w:rPr>
                <w:rFonts w:ascii="Times New Roman" w:eastAsia="Calibri" w:hAnsi="Times New Roman" w:cs="Times New Roman"/>
              </w:rPr>
            </w:pPr>
          </w:p>
        </w:tc>
      </w:tr>
      <w:tr w:rsidR="00D67640" w:rsidRPr="00D67640" w14:paraId="20FAF9B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7C179B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4800" behindDoc="1" locked="0" layoutInCell="1" allowOverlap="1" wp14:anchorId="5AA33261" wp14:editId="41D0A68E">
                      <wp:simplePos x="0" y="0"/>
                      <wp:positionH relativeFrom="page">
                        <wp:posOffset>128270</wp:posOffset>
                      </wp:positionH>
                      <wp:positionV relativeFrom="margin">
                        <wp:posOffset>45720</wp:posOffset>
                      </wp:positionV>
                      <wp:extent cx="164465" cy="137160"/>
                      <wp:effectExtent l="0" t="0" r="26035" b="15240"/>
                      <wp:wrapThrough wrapText="bothSides">
                        <wp:wrapPolygon edited="0">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ED6B4" id="Rectangle 60" o:spid="_x0000_s1026" style="position:absolute;margin-left:10.1pt;margin-top:3.6pt;width:12.95pt;height:10.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V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5A5A5"/>
              <w:left w:val="single" w:sz="6" w:space="0" w:color="auto"/>
              <w:bottom w:val="single" w:sz="4" w:space="0" w:color="A5A5A5"/>
              <w:right w:val="single" w:sz="6" w:space="0" w:color="auto"/>
            </w:tcBorders>
          </w:tcPr>
          <w:p w14:paraId="6467166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1D26A3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041BE2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29003D" w14:textId="77777777" w:rsidR="00D67640" w:rsidRPr="00D67640" w:rsidRDefault="00D67640" w:rsidP="00D67640">
            <w:pPr>
              <w:rPr>
                <w:rFonts w:ascii="Times New Roman" w:eastAsia="Calibri" w:hAnsi="Times New Roman" w:cs="Times New Roman"/>
              </w:rPr>
            </w:pPr>
          </w:p>
        </w:tc>
      </w:tr>
      <w:tr w:rsidR="00D67640" w:rsidRPr="00D67640" w14:paraId="4F5D77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74B3F0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5824" behindDoc="1" locked="0" layoutInCell="1" allowOverlap="1" wp14:anchorId="7C925DF7" wp14:editId="162BB868">
                      <wp:simplePos x="0" y="0"/>
                      <wp:positionH relativeFrom="page">
                        <wp:posOffset>126365</wp:posOffset>
                      </wp:positionH>
                      <wp:positionV relativeFrom="margin">
                        <wp:posOffset>-43815</wp:posOffset>
                      </wp:positionV>
                      <wp:extent cx="164465" cy="137160"/>
                      <wp:effectExtent l="0" t="0" r="26035" b="15240"/>
                      <wp:wrapThrough wrapText="bothSides">
                        <wp:wrapPolygon edited="0">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B1741" id="Rectangle 61" o:spid="_x0000_s1026" style="position:absolute;margin-left:9.95pt;margin-top:-3.45pt;width:12.9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J3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5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5A5A5"/>
              <w:left w:val="single" w:sz="6" w:space="0" w:color="auto"/>
              <w:bottom w:val="single" w:sz="4" w:space="0" w:color="A5A5A5"/>
              <w:right w:val="single" w:sz="6" w:space="0" w:color="auto"/>
            </w:tcBorders>
          </w:tcPr>
          <w:p w14:paraId="7CBE671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F86560B"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F9FB8B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D7F1535" w14:textId="77777777" w:rsidR="00D67640" w:rsidRPr="00D67640" w:rsidRDefault="00D67640" w:rsidP="00D67640">
            <w:pPr>
              <w:rPr>
                <w:rFonts w:ascii="Times New Roman" w:eastAsia="Calibri" w:hAnsi="Times New Roman" w:cs="Times New Roman"/>
              </w:rPr>
            </w:pPr>
          </w:p>
        </w:tc>
      </w:tr>
      <w:tr w:rsidR="00D67640" w:rsidRPr="00D67640" w14:paraId="3A66ADC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FB7D2F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6848" behindDoc="1" locked="0" layoutInCell="1" allowOverlap="1" wp14:anchorId="264E2202" wp14:editId="1E7B715C">
                      <wp:simplePos x="0" y="0"/>
                      <wp:positionH relativeFrom="page">
                        <wp:posOffset>128270</wp:posOffset>
                      </wp:positionH>
                      <wp:positionV relativeFrom="margin">
                        <wp:posOffset>-60960</wp:posOffset>
                      </wp:positionV>
                      <wp:extent cx="164465" cy="137160"/>
                      <wp:effectExtent l="0" t="0" r="26035" b="15240"/>
                      <wp:wrapThrough wrapText="bothSides">
                        <wp:wrapPolygon edited="0">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D9BAF1" id="Rectangle 62" o:spid="_x0000_s1026" style="position:absolute;margin-left:10.1pt;margin-top:-4.8pt;width:12.95pt;height:10.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L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y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acral spinal cord</w:t>
            </w:r>
          </w:p>
        </w:tc>
        <w:tc>
          <w:tcPr>
            <w:tcW w:w="1620" w:type="dxa"/>
            <w:tcBorders>
              <w:top w:val="single" w:sz="4" w:space="0" w:color="A5A5A5"/>
              <w:left w:val="single" w:sz="6" w:space="0" w:color="auto"/>
              <w:bottom w:val="single" w:sz="4" w:space="0" w:color="A5A5A5"/>
              <w:right w:val="single" w:sz="6" w:space="0" w:color="auto"/>
            </w:tcBorders>
          </w:tcPr>
          <w:p w14:paraId="5A262F5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5F2167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35567A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E75DB30" w14:textId="77777777" w:rsidR="00D67640" w:rsidRPr="00D67640" w:rsidRDefault="00D67640" w:rsidP="00D67640">
            <w:pPr>
              <w:rPr>
                <w:rFonts w:ascii="Times New Roman" w:eastAsia="Calibri" w:hAnsi="Times New Roman" w:cs="Times New Roman"/>
              </w:rPr>
            </w:pPr>
          </w:p>
        </w:tc>
      </w:tr>
      <w:tr w:rsidR="00D67640" w:rsidRPr="00D67640" w14:paraId="2FD49E23"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024C5E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7872" behindDoc="1" locked="0" layoutInCell="1" allowOverlap="1" wp14:anchorId="00B8869B" wp14:editId="421093EB">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5F7B1" id="Rectangle 63" o:spid="_x0000_s1026" style="position:absolute;margin-left:10.1pt;margin-top:.15pt;width:12.95pt;height:10.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lp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2dH1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Ah5VlpcgIAAN0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ebellar vermis</w:t>
            </w:r>
          </w:p>
        </w:tc>
        <w:tc>
          <w:tcPr>
            <w:tcW w:w="1620" w:type="dxa"/>
            <w:tcBorders>
              <w:top w:val="single" w:sz="4" w:space="0" w:color="A5A5A5"/>
              <w:left w:val="single" w:sz="6" w:space="0" w:color="auto"/>
              <w:bottom w:val="single" w:sz="4" w:space="0" w:color="A5A5A5"/>
              <w:right w:val="single" w:sz="6" w:space="0" w:color="auto"/>
            </w:tcBorders>
          </w:tcPr>
          <w:p w14:paraId="6DC9850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702959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931DFE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96697A6" w14:textId="77777777" w:rsidR="00D67640" w:rsidRPr="00D67640" w:rsidRDefault="00D67640" w:rsidP="00D67640">
            <w:pPr>
              <w:rPr>
                <w:rFonts w:ascii="Times New Roman" w:eastAsia="Calibri" w:hAnsi="Times New Roman" w:cs="Times New Roman"/>
              </w:rPr>
            </w:pPr>
          </w:p>
        </w:tc>
      </w:tr>
      <w:tr w:rsidR="00D67640" w:rsidRPr="00D67640" w14:paraId="3AB6BB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C36E9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8896" behindDoc="1" locked="0" layoutInCell="1" allowOverlap="1" wp14:anchorId="11076D46" wp14:editId="64F7DFA2">
                      <wp:simplePos x="0" y="0"/>
                      <wp:positionH relativeFrom="page">
                        <wp:posOffset>128270</wp:posOffset>
                      </wp:positionH>
                      <wp:positionV relativeFrom="margin">
                        <wp:posOffset>73025</wp:posOffset>
                      </wp:positionV>
                      <wp:extent cx="164465" cy="137160"/>
                      <wp:effectExtent l="0" t="0" r="26035" b="15240"/>
                      <wp:wrapThrough wrapText="bothSides">
                        <wp:wrapPolygon edited="0">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894E38" id="Rectangle 192" o:spid="_x0000_s1026" style="position:absolute;margin-left:10.1pt;margin-top:5.75pt;width:12.9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Y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ZQ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erebellum with dentate nucleus </w:t>
            </w:r>
          </w:p>
        </w:tc>
        <w:tc>
          <w:tcPr>
            <w:tcW w:w="1620" w:type="dxa"/>
            <w:tcBorders>
              <w:top w:val="single" w:sz="4" w:space="0" w:color="A5A5A5"/>
              <w:left w:val="single" w:sz="6" w:space="0" w:color="auto"/>
              <w:bottom w:val="single" w:sz="4" w:space="0" w:color="A5A5A5"/>
              <w:right w:val="single" w:sz="6" w:space="0" w:color="auto"/>
            </w:tcBorders>
          </w:tcPr>
          <w:p w14:paraId="06769AC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F1DA5A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68E92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C69107" w14:textId="77777777" w:rsidR="00D67640" w:rsidRPr="00D67640" w:rsidRDefault="00D67640" w:rsidP="00D67640">
            <w:pPr>
              <w:rPr>
                <w:rFonts w:ascii="Times New Roman" w:eastAsia="Calibri" w:hAnsi="Times New Roman" w:cs="Times New Roman"/>
              </w:rPr>
            </w:pPr>
          </w:p>
        </w:tc>
      </w:tr>
      <w:tr w:rsidR="00D67640" w:rsidRPr="00D67640" w14:paraId="53700C67" w14:textId="77777777" w:rsidTr="00D67640">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14:paraId="0F45A3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2272" behindDoc="1" locked="0" layoutInCell="1" allowOverlap="1" wp14:anchorId="144B3574" wp14:editId="244E5053">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2C0DBE" id="Rectangle 193" o:spid="_x0000_s1026" style="position:absolute;margin-left:10.1pt;margin-top:.15pt;width:12.9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HdcwIAAN8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BA 19 </w:t>
            </w:r>
          </w:p>
        </w:tc>
        <w:tc>
          <w:tcPr>
            <w:tcW w:w="1620" w:type="dxa"/>
            <w:tcBorders>
              <w:top w:val="single" w:sz="4" w:space="0" w:color="A5A5A5"/>
              <w:left w:val="single" w:sz="6" w:space="0" w:color="auto"/>
              <w:bottom w:val="single" w:sz="18" w:space="0" w:color="auto"/>
              <w:right w:val="single" w:sz="6" w:space="0" w:color="auto"/>
            </w:tcBorders>
          </w:tcPr>
          <w:p w14:paraId="7D8C34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18" w:space="0" w:color="auto"/>
              <w:right w:val="single" w:sz="6" w:space="0" w:color="auto"/>
            </w:tcBorders>
          </w:tcPr>
          <w:p w14:paraId="06B7031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14:paraId="35FE4DC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14:paraId="77FA2BD2" w14:textId="77777777" w:rsidR="00D67640" w:rsidRPr="00D67640" w:rsidRDefault="00D67640" w:rsidP="00D67640">
            <w:pPr>
              <w:rPr>
                <w:rFonts w:ascii="Times New Roman" w:eastAsia="Calibri" w:hAnsi="Times New Roman" w:cs="Times New Roman"/>
              </w:rPr>
            </w:pPr>
          </w:p>
        </w:tc>
      </w:tr>
      <w:tr w:rsidR="00D67640" w:rsidRPr="00D67640" w14:paraId="54BA2CF1" w14:textId="77777777" w:rsidTr="008007FB">
        <w:trPr>
          <w:trHeight w:val="6987"/>
        </w:trPr>
        <w:tc>
          <w:tcPr>
            <w:tcW w:w="11422" w:type="dxa"/>
            <w:gridSpan w:val="5"/>
            <w:tcBorders>
              <w:top w:val="single" w:sz="18" w:space="0" w:color="auto"/>
              <w:left w:val="single" w:sz="6" w:space="0" w:color="auto"/>
              <w:bottom w:val="single" w:sz="4" w:space="0" w:color="auto"/>
              <w:right w:val="single" w:sz="6" w:space="0" w:color="auto"/>
            </w:tcBorders>
            <w:shd w:val="clear" w:color="auto" w:fill="auto"/>
          </w:tcPr>
          <w:p w14:paraId="0C98A1AA"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3410761D" w14:textId="77777777" w:rsidR="00D67640" w:rsidRDefault="00D67640" w:rsidP="00D67640">
            <w:pPr>
              <w:rPr>
                <w:rFonts w:ascii="Times New Roman" w:eastAsia="Calibri" w:hAnsi="Times New Roman" w:cs="Times New Roman"/>
                <w:sz w:val="16"/>
              </w:rPr>
            </w:pPr>
          </w:p>
          <w:p w14:paraId="76900BBA" w14:textId="77777777" w:rsidR="00D67640" w:rsidRDefault="00D67640" w:rsidP="00D67640">
            <w:pPr>
              <w:rPr>
                <w:rFonts w:ascii="Times New Roman" w:eastAsia="Calibri" w:hAnsi="Times New Roman" w:cs="Times New Roman"/>
                <w:sz w:val="16"/>
              </w:rPr>
            </w:pPr>
          </w:p>
          <w:p w14:paraId="0F1ECC91" w14:textId="77777777" w:rsidR="00D67640" w:rsidRDefault="00D67640" w:rsidP="00D67640">
            <w:pPr>
              <w:rPr>
                <w:rFonts w:ascii="Times New Roman" w:eastAsia="Calibri" w:hAnsi="Times New Roman" w:cs="Times New Roman"/>
                <w:sz w:val="16"/>
              </w:rPr>
            </w:pPr>
          </w:p>
          <w:p w14:paraId="2B9AA307" w14:textId="77777777" w:rsidR="00D67640" w:rsidRDefault="00D67640" w:rsidP="00D67640">
            <w:pPr>
              <w:rPr>
                <w:rFonts w:ascii="Times New Roman" w:eastAsia="Calibri" w:hAnsi="Times New Roman" w:cs="Times New Roman"/>
                <w:sz w:val="16"/>
              </w:rPr>
            </w:pPr>
          </w:p>
          <w:p w14:paraId="666D20E7" w14:textId="77777777" w:rsidR="00D67640" w:rsidRDefault="00D67640" w:rsidP="00D67640">
            <w:pPr>
              <w:rPr>
                <w:rFonts w:ascii="Times New Roman" w:eastAsia="Calibri" w:hAnsi="Times New Roman" w:cs="Times New Roman"/>
                <w:sz w:val="16"/>
              </w:rPr>
            </w:pPr>
          </w:p>
          <w:p w14:paraId="03942433" w14:textId="77777777" w:rsidR="00D67640" w:rsidRDefault="00D67640" w:rsidP="00D67640">
            <w:pPr>
              <w:rPr>
                <w:rFonts w:ascii="Times New Roman" w:eastAsia="Calibri" w:hAnsi="Times New Roman" w:cs="Times New Roman"/>
                <w:sz w:val="16"/>
              </w:rPr>
            </w:pPr>
          </w:p>
          <w:p w14:paraId="653D69AE" w14:textId="77777777" w:rsidR="00D67640" w:rsidRDefault="00D67640" w:rsidP="00D67640">
            <w:pPr>
              <w:rPr>
                <w:rFonts w:ascii="Times New Roman" w:eastAsia="Calibri" w:hAnsi="Times New Roman" w:cs="Times New Roman"/>
                <w:sz w:val="16"/>
              </w:rPr>
            </w:pPr>
          </w:p>
          <w:p w14:paraId="000C180C" w14:textId="77777777" w:rsidR="00D67640" w:rsidRDefault="00D67640" w:rsidP="00D67640">
            <w:pPr>
              <w:rPr>
                <w:rFonts w:ascii="Times New Roman" w:eastAsia="Calibri" w:hAnsi="Times New Roman" w:cs="Times New Roman"/>
                <w:sz w:val="16"/>
              </w:rPr>
            </w:pPr>
          </w:p>
          <w:p w14:paraId="6B03440C" w14:textId="77777777" w:rsidR="00D67640" w:rsidRDefault="00D67640" w:rsidP="00D67640">
            <w:pPr>
              <w:rPr>
                <w:rFonts w:ascii="Times New Roman" w:eastAsia="Calibri" w:hAnsi="Times New Roman" w:cs="Times New Roman"/>
                <w:sz w:val="16"/>
              </w:rPr>
            </w:pPr>
          </w:p>
          <w:p w14:paraId="77566955" w14:textId="77777777" w:rsidR="00D67640" w:rsidRDefault="00D67640" w:rsidP="00D67640">
            <w:pPr>
              <w:rPr>
                <w:rFonts w:ascii="Times New Roman" w:eastAsia="Calibri" w:hAnsi="Times New Roman" w:cs="Times New Roman"/>
                <w:sz w:val="16"/>
              </w:rPr>
            </w:pPr>
          </w:p>
          <w:p w14:paraId="4913DBC9" w14:textId="77777777" w:rsidR="00D67640" w:rsidRDefault="00D67640" w:rsidP="00D67640">
            <w:pPr>
              <w:rPr>
                <w:rFonts w:ascii="Times New Roman" w:eastAsia="Calibri" w:hAnsi="Times New Roman" w:cs="Times New Roman"/>
                <w:sz w:val="16"/>
              </w:rPr>
            </w:pPr>
          </w:p>
          <w:p w14:paraId="19E39C3E" w14:textId="77777777" w:rsidR="00D67640" w:rsidRDefault="00D67640" w:rsidP="00D67640">
            <w:pPr>
              <w:rPr>
                <w:rFonts w:ascii="Times New Roman" w:eastAsia="Calibri" w:hAnsi="Times New Roman" w:cs="Times New Roman"/>
                <w:sz w:val="16"/>
              </w:rPr>
            </w:pPr>
          </w:p>
          <w:p w14:paraId="4BEDB16B" w14:textId="77777777" w:rsidR="00D67640" w:rsidRDefault="00D67640" w:rsidP="00D67640">
            <w:pPr>
              <w:rPr>
                <w:rFonts w:ascii="Times New Roman" w:eastAsia="Calibri" w:hAnsi="Times New Roman" w:cs="Times New Roman"/>
                <w:sz w:val="16"/>
              </w:rPr>
            </w:pPr>
          </w:p>
          <w:p w14:paraId="78BC26DE" w14:textId="77777777" w:rsidR="00D67640" w:rsidRDefault="00D67640" w:rsidP="00D67640">
            <w:pPr>
              <w:rPr>
                <w:rFonts w:ascii="Times New Roman" w:eastAsia="Calibri" w:hAnsi="Times New Roman" w:cs="Times New Roman"/>
                <w:sz w:val="16"/>
              </w:rPr>
            </w:pPr>
          </w:p>
          <w:p w14:paraId="652BFA0C" w14:textId="77777777" w:rsidR="00D67640" w:rsidRDefault="00D67640" w:rsidP="00D67640">
            <w:pPr>
              <w:rPr>
                <w:rFonts w:ascii="Times New Roman" w:eastAsia="Calibri" w:hAnsi="Times New Roman" w:cs="Times New Roman"/>
                <w:sz w:val="16"/>
              </w:rPr>
            </w:pPr>
          </w:p>
          <w:p w14:paraId="632491AC" w14:textId="77777777" w:rsidR="00D67640" w:rsidRDefault="00D67640" w:rsidP="00D67640">
            <w:pPr>
              <w:rPr>
                <w:rFonts w:ascii="Times New Roman" w:eastAsia="Calibri" w:hAnsi="Times New Roman" w:cs="Times New Roman"/>
                <w:sz w:val="16"/>
              </w:rPr>
            </w:pPr>
          </w:p>
          <w:p w14:paraId="0CF5623B" w14:textId="77777777" w:rsidR="00D67640" w:rsidRDefault="00D67640" w:rsidP="00D67640">
            <w:pPr>
              <w:rPr>
                <w:rFonts w:ascii="Times New Roman" w:eastAsia="Calibri" w:hAnsi="Times New Roman" w:cs="Times New Roman"/>
                <w:sz w:val="16"/>
              </w:rPr>
            </w:pPr>
          </w:p>
          <w:p w14:paraId="3CC636BE" w14:textId="77777777" w:rsidR="00D67640" w:rsidRDefault="00D67640" w:rsidP="00D67640">
            <w:pPr>
              <w:rPr>
                <w:rFonts w:ascii="Times New Roman" w:eastAsia="Calibri" w:hAnsi="Times New Roman" w:cs="Times New Roman"/>
                <w:sz w:val="16"/>
              </w:rPr>
            </w:pPr>
          </w:p>
          <w:p w14:paraId="1B2EF18A" w14:textId="77777777" w:rsidR="00D67640" w:rsidRDefault="00D67640" w:rsidP="00D67640">
            <w:pPr>
              <w:rPr>
                <w:rFonts w:ascii="Times New Roman" w:eastAsia="Calibri" w:hAnsi="Times New Roman" w:cs="Times New Roman"/>
                <w:sz w:val="16"/>
              </w:rPr>
            </w:pPr>
          </w:p>
          <w:p w14:paraId="72F4FECA" w14:textId="77777777" w:rsidR="00D67640" w:rsidRDefault="00D67640" w:rsidP="00D67640">
            <w:pPr>
              <w:rPr>
                <w:rFonts w:ascii="Times New Roman" w:eastAsia="Calibri" w:hAnsi="Times New Roman" w:cs="Times New Roman"/>
                <w:sz w:val="16"/>
              </w:rPr>
            </w:pPr>
          </w:p>
          <w:p w14:paraId="3BDF8C69" w14:textId="77777777" w:rsidR="00D67640" w:rsidRDefault="00D67640" w:rsidP="00D67640">
            <w:pPr>
              <w:rPr>
                <w:rFonts w:ascii="Times New Roman" w:eastAsia="Calibri" w:hAnsi="Times New Roman" w:cs="Times New Roman"/>
                <w:sz w:val="16"/>
              </w:rPr>
            </w:pPr>
          </w:p>
          <w:p w14:paraId="0A1A69E5" w14:textId="77777777" w:rsidR="00D67640" w:rsidRDefault="00D67640" w:rsidP="00D67640">
            <w:pPr>
              <w:rPr>
                <w:rFonts w:ascii="Times New Roman" w:eastAsia="Calibri" w:hAnsi="Times New Roman" w:cs="Times New Roman"/>
                <w:sz w:val="16"/>
              </w:rPr>
            </w:pPr>
          </w:p>
          <w:p w14:paraId="325D3030" w14:textId="77777777" w:rsidR="00D67640" w:rsidRDefault="00D67640" w:rsidP="00D67640">
            <w:pPr>
              <w:rPr>
                <w:rFonts w:ascii="Times New Roman" w:eastAsia="Calibri" w:hAnsi="Times New Roman" w:cs="Times New Roman"/>
                <w:sz w:val="16"/>
              </w:rPr>
            </w:pPr>
          </w:p>
          <w:p w14:paraId="3C0E6B8B" w14:textId="77777777" w:rsidR="00D67640" w:rsidRDefault="00D67640" w:rsidP="00D67640">
            <w:pPr>
              <w:rPr>
                <w:rFonts w:ascii="Times New Roman" w:eastAsia="Calibri" w:hAnsi="Times New Roman" w:cs="Times New Roman"/>
                <w:sz w:val="16"/>
              </w:rPr>
            </w:pPr>
          </w:p>
          <w:p w14:paraId="10407FA0" w14:textId="77777777" w:rsidR="00D67640" w:rsidRDefault="00D67640" w:rsidP="00D67640">
            <w:pPr>
              <w:rPr>
                <w:rFonts w:ascii="Times New Roman" w:eastAsia="Calibri" w:hAnsi="Times New Roman" w:cs="Times New Roman"/>
                <w:sz w:val="16"/>
              </w:rPr>
            </w:pPr>
          </w:p>
          <w:p w14:paraId="156CE595" w14:textId="77777777" w:rsidR="00D67640" w:rsidRDefault="00D67640" w:rsidP="00D67640">
            <w:pPr>
              <w:rPr>
                <w:rFonts w:ascii="Times New Roman" w:eastAsia="Calibri" w:hAnsi="Times New Roman" w:cs="Times New Roman"/>
                <w:sz w:val="16"/>
              </w:rPr>
            </w:pPr>
          </w:p>
          <w:p w14:paraId="0DB05169" w14:textId="77777777" w:rsidR="00D67640" w:rsidRDefault="00D67640" w:rsidP="00D67640">
            <w:pPr>
              <w:rPr>
                <w:rFonts w:ascii="Times New Roman" w:eastAsia="Calibri" w:hAnsi="Times New Roman" w:cs="Times New Roman"/>
                <w:sz w:val="16"/>
              </w:rPr>
            </w:pPr>
          </w:p>
          <w:p w14:paraId="402FD92D" w14:textId="77777777" w:rsidR="00D67640" w:rsidRDefault="00D67640" w:rsidP="00D67640">
            <w:pPr>
              <w:rPr>
                <w:rFonts w:ascii="Times New Roman" w:eastAsia="Calibri" w:hAnsi="Times New Roman" w:cs="Times New Roman"/>
                <w:sz w:val="16"/>
              </w:rPr>
            </w:pPr>
          </w:p>
          <w:p w14:paraId="06AB5763" w14:textId="77777777" w:rsidR="00D67640" w:rsidRDefault="00D67640" w:rsidP="00D67640">
            <w:pPr>
              <w:rPr>
                <w:rFonts w:ascii="Times New Roman" w:eastAsia="Calibri" w:hAnsi="Times New Roman" w:cs="Times New Roman"/>
                <w:sz w:val="16"/>
              </w:rPr>
            </w:pPr>
          </w:p>
          <w:p w14:paraId="764421BD" w14:textId="77777777" w:rsidR="00D67640" w:rsidRDefault="00D67640" w:rsidP="00D67640">
            <w:pPr>
              <w:rPr>
                <w:rFonts w:ascii="Times New Roman" w:eastAsia="Calibri" w:hAnsi="Times New Roman" w:cs="Times New Roman"/>
                <w:sz w:val="16"/>
              </w:rPr>
            </w:pPr>
          </w:p>
          <w:p w14:paraId="2ECF5961" w14:textId="77777777" w:rsidR="00D67640" w:rsidRDefault="00D67640" w:rsidP="00D67640">
            <w:pPr>
              <w:rPr>
                <w:rFonts w:ascii="Times New Roman" w:eastAsia="Calibri" w:hAnsi="Times New Roman" w:cs="Times New Roman"/>
                <w:sz w:val="16"/>
              </w:rPr>
            </w:pPr>
          </w:p>
          <w:p w14:paraId="63A4B2AE" w14:textId="77777777" w:rsidR="00D67640" w:rsidRDefault="00D67640" w:rsidP="00D67640">
            <w:pPr>
              <w:rPr>
                <w:rFonts w:ascii="Times New Roman" w:eastAsia="Calibri" w:hAnsi="Times New Roman" w:cs="Times New Roman"/>
                <w:sz w:val="16"/>
              </w:rPr>
            </w:pPr>
          </w:p>
          <w:p w14:paraId="4067B240" w14:textId="77777777" w:rsidR="00D67640" w:rsidRDefault="00D67640" w:rsidP="00D67640">
            <w:pPr>
              <w:rPr>
                <w:rFonts w:ascii="Times New Roman" w:eastAsia="Calibri" w:hAnsi="Times New Roman" w:cs="Times New Roman"/>
                <w:sz w:val="16"/>
              </w:rPr>
            </w:pPr>
          </w:p>
          <w:p w14:paraId="652E1072" w14:textId="77777777" w:rsidR="00D67640" w:rsidRDefault="00D67640" w:rsidP="00D67640">
            <w:pPr>
              <w:rPr>
                <w:rFonts w:ascii="Times New Roman" w:eastAsia="Calibri" w:hAnsi="Times New Roman" w:cs="Times New Roman"/>
                <w:sz w:val="16"/>
              </w:rPr>
            </w:pPr>
          </w:p>
          <w:p w14:paraId="3339E565" w14:textId="77777777" w:rsidR="00D67640" w:rsidRDefault="00D67640" w:rsidP="00D67640">
            <w:pPr>
              <w:rPr>
                <w:rFonts w:ascii="Times New Roman" w:eastAsia="Calibri" w:hAnsi="Times New Roman" w:cs="Times New Roman"/>
                <w:sz w:val="16"/>
              </w:rPr>
            </w:pPr>
          </w:p>
          <w:p w14:paraId="4F221075" w14:textId="77777777" w:rsidR="00D67640" w:rsidRDefault="00D67640" w:rsidP="00D67640">
            <w:pPr>
              <w:rPr>
                <w:rFonts w:ascii="Times New Roman" w:eastAsia="Calibri" w:hAnsi="Times New Roman" w:cs="Times New Roman"/>
                <w:sz w:val="16"/>
              </w:rPr>
            </w:pPr>
          </w:p>
          <w:p w14:paraId="68DE3E41" w14:textId="77777777" w:rsidR="00D67640" w:rsidRDefault="00D67640" w:rsidP="00D67640">
            <w:pPr>
              <w:rPr>
                <w:rFonts w:ascii="Times New Roman" w:eastAsia="Calibri" w:hAnsi="Times New Roman" w:cs="Times New Roman"/>
                <w:sz w:val="16"/>
              </w:rPr>
            </w:pPr>
          </w:p>
          <w:p w14:paraId="31073714" w14:textId="77777777" w:rsidR="00D67640" w:rsidRDefault="00D67640" w:rsidP="00D67640">
            <w:pPr>
              <w:rPr>
                <w:rFonts w:ascii="Times New Roman" w:eastAsia="Calibri" w:hAnsi="Times New Roman" w:cs="Times New Roman"/>
                <w:sz w:val="16"/>
              </w:rPr>
            </w:pPr>
          </w:p>
          <w:p w14:paraId="7CD8D094" w14:textId="77777777" w:rsidR="00D67640" w:rsidRDefault="00D67640" w:rsidP="00D67640">
            <w:pPr>
              <w:rPr>
                <w:rFonts w:ascii="Times New Roman" w:eastAsia="Calibri" w:hAnsi="Times New Roman" w:cs="Times New Roman"/>
                <w:sz w:val="16"/>
              </w:rPr>
            </w:pPr>
          </w:p>
          <w:p w14:paraId="24C6C790" w14:textId="77777777" w:rsidR="00D67640" w:rsidRDefault="00D67640" w:rsidP="00D67640">
            <w:pPr>
              <w:rPr>
                <w:rFonts w:ascii="Times New Roman" w:eastAsia="Calibri" w:hAnsi="Times New Roman" w:cs="Times New Roman"/>
                <w:sz w:val="16"/>
              </w:rPr>
            </w:pPr>
          </w:p>
          <w:p w14:paraId="78E29449" w14:textId="77777777" w:rsidR="00D67640" w:rsidRDefault="00D67640" w:rsidP="00D67640">
            <w:pPr>
              <w:rPr>
                <w:rFonts w:ascii="Times New Roman" w:eastAsia="Calibri" w:hAnsi="Times New Roman" w:cs="Times New Roman"/>
                <w:sz w:val="16"/>
              </w:rPr>
            </w:pPr>
          </w:p>
          <w:p w14:paraId="567EACDB" w14:textId="77777777" w:rsidR="00D67640" w:rsidRPr="00D67640" w:rsidRDefault="00D67640" w:rsidP="00D67640">
            <w:pPr>
              <w:rPr>
                <w:rFonts w:ascii="Times New Roman" w:eastAsia="Calibri" w:hAnsi="Times New Roman" w:cs="Times New Roman"/>
                <w:sz w:val="16"/>
              </w:rPr>
            </w:pPr>
          </w:p>
        </w:tc>
      </w:tr>
    </w:tbl>
    <w:tbl>
      <w:tblPr>
        <w:tblStyle w:val="TableGrid"/>
        <w:tblW w:w="11422" w:type="dxa"/>
        <w:tblCellMar>
          <w:left w:w="115" w:type="dxa"/>
          <w:right w:w="115" w:type="dxa"/>
        </w:tblCellMar>
        <w:tblLook w:val="04A0" w:firstRow="1" w:lastRow="0" w:firstColumn="1" w:lastColumn="0" w:noHBand="0" w:noVBand="1"/>
      </w:tblPr>
      <w:tblGrid>
        <w:gridCol w:w="5392"/>
        <w:gridCol w:w="6030"/>
      </w:tblGrid>
      <w:tr w:rsidR="00D67640" w:rsidRPr="00D67640" w14:paraId="4535DD4D" w14:textId="77777777" w:rsidTr="00D67640">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055AFC29"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6030" w:type="dxa"/>
            <w:vMerge w:val="restart"/>
            <w:tcBorders>
              <w:top w:val="single" w:sz="6" w:space="0" w:color="auto"/>
              <w:left w:val="single" w:sz="6" w:space="0" w:color="auto"/>
              <w:right w:val="single" w:sz="6" w:space="0" w:color="auto"/>
            </w:tcBorders>
          </w:tcPr>
          <w:p w14:paraId="0E8865DF"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CONTACT INFORMATION</w:t>
            </w:r>
          </w:p>
          <w:p w14:paraId="21B8DF99"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4C66C447"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1D84AD8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06014CA4"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7AE5DF14"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5FAC089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65D33CB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3CDDFFF"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3C172276"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5E91E73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E5F83AB"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14AFF6D" w14:textId="77777777" w:rsidR="00D67640" w:rsidRPr="00D67640" w:rsidRDefault="00D67640" w:rsidP="00D67640">
            <w:pPr>
              <w:rPr>
                <w:rFonts w:ascii="Times New Roman" w:eastAsia="Calibri" w:hAnsi="Times New Roman" w:cs="Times New Roman"/>
                <w:b/>
              </w:rPr>
            </w:pPr>
          </w:p>
        </w:tc>
      </w:tr>
      <w:tr w:rsidR="00D67640" w:rsidRPr="00D67640" w14:paraId="01C713C6" w14:textId="77777777" w:rsidTr="008007FB">
        <w:trPr>
          <w:trHeight w:val="1584"/>
        </w:trPr>
        <w:tc>
          <w:tcPr>
            <w:tcW w:w="5392" w:type="dxa"/>
            <w:vMerge w:val="restart"/>
            <w:tcBorders>
              <w:top w:val="single" w:sz="6" w:space="0" w:color="auto"/>
              <w:left w:val="single" w:sz="6" w:space="0" w:color="auto"/>
              <w:right w:val="single" w:sz="6" w:space="0" w:color="auto"/>
            </w:tcBorders>
          </w:tcPr>
          <w:p w14:paraId="3E77B19C" w14:textId="77777777" w:rsidR="00D67640" w:rsidRPr="00D67640" w:rsidRDefault="00D67640" w:rsidP="00D67640">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0E570F6" w14:textId="77777777" w:rsidR="00D67640" w:rsidRPr="00D67640" w:rsidRDefault="00D67640" w:rsidP="00D67640">
            <w:pPr>
              <w:rPr>
                <w:rFonts w:ascii="Times New Roman" w:eastAsia="Calibri" w:hAnsi="Times New Roman" w:cs="Times New Roman"/>
                <w:b/>
                <w:sz w:val="20"/>
                <w:szCs w:val="20"/>
              </w:rPr>
            </w:pPr>
          </w:p>
          <w:p w14:paraId="4D2B4530" w14:textId="0526DEFB" w:rsidR="00D67640" w:rsidRPr="00D67640" w:rsidRDefault="00D67640" w:rsidP="00D67640">
            <w:pPr>
              <w:rPr>
                <w:rFonts w:ascii="Times New Roman" w:eastAsia="Calibri" w:hAnsi="Times New Roman" w:cs="Times New Roman"/>
                <w:b/>
                <w:szCs w:val="20"/>
              </w:rPr>
            </w:pPr>
            <w:r w:rsidRPr="00D67640">
              <w:rPr>
                <w:rFonts w:ascii="Times New Roman" w:eastAsia="Calibri" w:hAnsi="Times New Roman" w:cs="Times New Roman"/>
                <w:b/>
                <w:szCs w:val="20"/>
              </w:rPr>
              <w:t xml:space="preserve">Are you interested in additional Survey Data?  </w:t>
            </w:r>
            <w:r w:rsidR="005B6F04" w:rsidRPr="006E4E48">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100A28A5" w14:textId="77777777" w:rsidR="00D67640" w:rsidRPr="00D67640" w:rsidRDefault="00D67640" w:rsidP="00D67640">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70C5EC20" w14:textId="77777777" w:rsidR="00D67640" w:rsidRPr="00D67640" w:rsidRDefault="00D67640" w:rsidP="00D67640">
            <w:pPr>
              <w:rPr>
                <w:rFonts w:ascii="Times New Roman" w:eastAsia="Calibri" w:hAnsi="Times New Roman" w:cs="Times New Roman"/>
                <w:b/>
                <w:sz w:val="20"/>
                <w:szCs w:val="20"/>
              </w:rPr>
            </w:pPr>
          </w:p>
          <w:p w14:paraId="74006B94"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4F2BF29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6406855D"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693719F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01EB5EF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3DA6DB7C"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453EEEE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1A5FF002"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6D873944"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 xml:space="preserve">) </w:t>
            </w:r>
          </w:p>
          <w:p w14:paraId="3DA3D68C" w14:textId="6095D911"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516A951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00E6AA91"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2C2A1EEB"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66F0F79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45570F2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37ECD1EA"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33DBED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6030" w:type="dxa"/>
            <w:vMerge/>
            <w:tcBorders>
              <w:left w:val="single" w:sz="6" w:space="0" w:color="auto"/>
              <w:bottom w:val="single" w:sz="6" w:space="0" w:color="auto"/>
              <w:right w:val="single" w:sz="6" w:space="0" w:color="auto"/>
            </w:tcBorders>
          </w:tcPr>
          <w:p w14:paraId="42CE5CB3" w14:textId="77777777" w:rsidR="00D67640" w:rsidRPr="00D67640" w:rsidRDefault="00D67640" w:rsidP="00D67640">
            <w:pPr>
              <w:rPr>
                <w:rFonts w:ascii="Times New Roman" w:eastAsia="Calibri" w:hAnsi="Times New Roman" w:cs="Times New Roman"/>
                <w:b/>
              </w:rPr>
            </w:pPr>
          </w:p>
        </w:tc>
      </w:tr>
      <w:tr w:rsidR="00D67640" w:rsidRPr="00D67640" w14:paraId="7132F126" w14:textId="77777777" w:rsidTr="00D67640">
        <w:trPr>
          <w:trHeight w:val="288"/>
        </w:trPr>
        <w:tc>
          <w:tcPr>
            <w:tcW w:w="5392" w:type="dxa"/>
            <w:vMerge/>
            <w:tcBorders>
              <w:left w:val="single" w:sz="6" w:space="0" w:color="auto"/>
              <w:right w:val="single" w:sz="6" w:space="0" w:color="auto"/>
            </w:tcBorders>
          </w:tcPr>
          <w:p w14:paraId="4D4E571D"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6" w:space="0" w:color="auto"/>
              <w:right w:val="single" w:sz="6" w:space="0" w:color="auto"/>
            </w:tcBorders>
            <w:shd w:val="clear" w:color="auto" w:fill="D0CECE"/>
            <w:vAlign w:val="center"/>
          </w:tcPr>
          <w:p w14:paraId="5170D89D"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32D5B96A" w14:textId="77777777" w:rsidTr="008007FB">
        <w:trPr>
          <w:trHeight w:val="576"/>
        </w:trPr>
        <w:tc>
          <w:tcPr>
            <w:tcW w:w="5392" w:type="dxa"/>
            <w:vMerge/>
            <w:tcBorders>
              <w:top w:val="single" w:sz="6" w:space="0" w:color="auto"/>
              <w:left w:val="single" w:sz="6" w:space="0" w:color="auto"/>
              <w:right w:val="single" w:sz="6" w:space="0" w:color="auto"/>
            </w:tcBorders>
          </w:tcPr>
          <w:p w14:paraId="4A5A3125"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8" w:space="0" w:color="auto"/>
              <w:right w:val="single" w:sz="6" w:space="0" w:color="auto"/>
            </w:tcBorders>
          </w:tcPr>
          <w:p w14:paraId="011C397A"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0B9E5304" w14:textId="77777777" w:rsidTr="008007FB">
        <w:trPr>
          <w:trHeight w:val="576"/>
        </w:trPr>
        <w:tc>
          <w:tcPr>
            <w:tcW w:w="5392" w:type="dxa"/>
            <w:vMerge/>
            <w:tcBorders>
              <w:left w:val="single" w:sz="6" w:space="0" w:color="auto"/>
              <w:right w:val="single" w:sz="6" w:space="0" w:color="auto"/>
            </w:tcBorders>
          </w:tcPr>
          <w:p w14:paraId="4C36E4E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70F895F9"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0AFD2CC1" w14:textId="77777777" w:rsidTr="008007FB">
        <w:trPr>
          <w:trHeight w:val="576"/>
        </w:trPr>
        <w:tc>
          <w:tcPr>
            <w:tcW w:w="5392" w:type="dxa"/>
            <w:vMerge/>
            <w:tcBorders>
              <w:left w:val="single" w:sz="6" w:space="0" w:color="auto"/>
              <w:right w:val="single" w:sz="6" w:space="0" w:color="auto"/>
            </w:tcBorders>
          </w:tcPr>
          <w:p w14:paraId="53E3871C"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5AC32206"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3017F864" w14:textId="77777777" w:rsidTr="008007FB">
        <w:trPr>
          <w:trHeight w:val="1090"/>
        </w:trPr>
        <w:tc>
          <w:tcPr>
            <w:tcW w:w="5392" w:type="dxa"/>
            <w:vMerge/>
            <w:tcBorders>
              <w:left w:val="single" w:sz="6" w:space="0" w:color="auto"/>
              <w:bottom w:val="single" w:sz="6" w:space="0" w:color="auto"/>
              <w:right w:val="single" w:sz="6" w:space="0" w:color="auto"/>
            </w:tcBorders>
          </w:tcPr>
          <w:p w14:paraId="2DAAA32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6" w:space="0" w:color="auto"/>
              <w:right w:val="single" w:sz="6" w:space="0" w:color="auto"/>
            </w:tcBorders>
          </w:tcPr>
          <w:p w14:paraId="06421478"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22A0E208" w14:textId="77777777" w:rsidR="00D67640" w:rsidRPr="00D67640" w:rsidRDefault="00D67640" w:rsidP="00D67640">
      <w:pPr>
        <w:spacing w:after="160" w:line="259" w:lineRule="auto"/>
        <w:ind w:firstLine="180"/>
        <w:rPr>
          <w:rFonts w:ascii="Times New Roman" w:eastAsia="Calibri" w:hAnsi="Times New Roman" w:cs="Times New Roman"/>
          <w:b/>
          <w:bCs/>
          <w:sz w:val="28"/>
        </w:rPr>
      </w:pPr>
    </w:p>
    <w:p w14:paraId="110C0E3F" w14:textId="630846D0" w:rsidR="00654AC3" w:rsidRDefault="00654AC3">
      <w:pPr>
        <w:rPr>
          <w:rFonts w:ascii="Times New Roman" w:eastAsia="Calibri" w:hAnsi="Times New Roman" w:cs="Times New Roman"/>
          <w:b/>
          <w:bCs/>
          <w:sz w:val="28"/>
        </w:rPr>
      </w:pPr>
      <w:r>
        <w:rPr>
          <w:rFonts w:ascii="Times New Roman" w:eastAsia="Calibri" w:hAnsi="Times New Roman" w:cs="Times New Roman"/>
          <w:b/>
          <w:bCs/>
          <w:sz w:val="28"/>
        </w:rPr>
        <w:br w:type="page"/>
      </w:r>
    </w:p>
    <w:p w14:paraId="4F91889B" w14:textId="77D165E1" w:rsidR="00D67640" w:rsidRPr="00654AC3" w:rsidRDefault="00654AC3" w:rsidP="00D67640">
      <w:pPr>
        <w:spacing w:after="160" w:line="259" w:lineRule="auto"/>
        <w:ind w:firstLine="180"/>
        <w:rPr>
          <w:rFonts w:ascii="Times New Roman" w:eastAsia="Calibri" w:hAnsi="Times New Roman" w:cs="Times New Roman"/>
          <w:bCs/>
          <w:sz w:val="28"/>
        </w:rPr>
      </w:pPr>
      <w:r w:rsidRPr="00654AC3">
        <w:rPr>
          <w:rFonts w:ascii="Times New Roman" w:eastAsia="Calibri" w:hAnsi="Times New Roman" w:cs="Times New Roman"/>
          <w:bCs/>
          <w:sz w:val="28"/>
        </w:rPr>
        <w:t xml:space="preserve">Part D – </w:t>
      </w:r>
      <w:r>
        <w:rPr>
          <w:rFonts w:ascii="Times New Roman" w:eastAsia="Calibri" w:hAnsi="Times New Roman" w:cs="Times New Roman"/>
          <w:bCs/>
          <w:sz w:val="28"/>
        </w:rPr>
        <w:t xml:space="preserve">National ALS Registry </w:t>
      </w:r>
      <w:r w:rsidRPr="00654AC3">
        <w:rPr>
          <w:rFonts w:ascii="Times New Roman" w:eastAsia="Calibri" w:hAnsi="Times New Roman" w:cs="Times New Roman"/>
          <w:bCs/>
          <w:sz w:val="28"/>
        </w:rPr>
        <w:t>Data only request</w:t>
      </w:r>
    </w:p>
    <w:p w14:paraId="168B495A" w14:textId="6AF60C8E" w:rsidR="00D67640" w:rsidRPr="00654AC3" w:rsidRDefault="00654AC3" w:rsidP="00654AC3">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LS Registry collects </w:t>
      </w:r>
      <w:r w:rsidR="00360E6D">
        <w:rPr>
          <w:rFonts w:ascii="Times New Roman" w:eastAsia="Calibri" w:hAnsi="Times New Roman" w:cs="Times New Roman"/>
          <w:bCs/>
          <w:sz w:val="24"/>
          <w:szCs w:val="24"/>
        </w:rPr>
        <w:t xml:space="preserve">a variety of risk factor data.  </w:t>
      </w:r>
    </w:p>
    <w:p w14:paraId="48DEDA8E" w14:textId="7CA3A97C" w:rsidR="00654AC3" w:rsidRDefault="00360E6D" w:rsidP="00D57CA8">
      <w:pPr>
        <w:spacing w:after="0"/>
        <w:rPr>
          <w:rFonts w:ascii="Times New Roman" w:eastAsia="Calibri" w:hAnsi="Times New Roman" w:cs="Times New Roman"/>
        </w:rPr>
      </w:pPr>
      <w:r>
        <w:rPr>
          <w:rFonts w:ascii="Times New Roman" w:eastAsia="Calibri" w:hAnsi="Times New Roman" w:cs="Times New Roman"/>
        </w:rPr>
        <w:t>P</w:t>
      </w:r>
      <w:r w:rsidR="00654AC3" w:rsidRPr="00360E6D">
        <w:rPr>
          <w:rFonts w:ascii="Times New Roman" w:eastAsia="Calibri" w:hAnsi="Times New Roman" w:cs="Times New Roman"/>
        </w:rPr>
        <w:t>lease select from the options below</w:t>
      </w:r>
      <w:r>
        <w:rPr>
          <w:rFonts w:ascii="Times New Roman" w:eastAsia="Calibri" w:hAnsi="Times New Roman" w:cs="Times New Roman"/>
        </w:rPr>
        <w:t xml:space="preserve"> (mark all that apply</w:t>
      </w:r>
      <w:r w:rsidR="00D57CA8">
        <w:rPr>
          <w:rFonts w:ascii="Times New Roman" w:eastAsia="Calibri" w:hAnsi="Times New Roman" w:cs="Times New Roman"/>
        </w:rPr>
        <w:t>)</w:t>
      </w:r>
      <w:r w:rsidR="00654AC3" w:rsidRPr="00360E6D">
        <w:rPr>
          <w:rFonts w:ascii="Times New Roman" w:eastAsia="Calibri" w:hAnsi="Times New Roman" w:cs="Times New Roman"/>
        </w:rPr>
        <w:t>:</w:t>
      </w:r>
    </w:p>
    <w:p w14:paraId="2DA9FD19" w14:textId="6D5F7614" w:rsidR="00D57CA8" w:rsidRPr="00360E6D" w:rsidRDefault="00D57CA8" w:rsidP="00654AC3">
      <w:pPr>
        <w:rPr>
          <w:rFonts w:ascii="Times New Roman" w:eastAsia="Calibri" w:hAnsi="Times New Roman" w:cs="Times New Roman"/>
        </w:rPr>
      </w:pPr>
      <w:r>
        <w:rPr>
          <w:rFonts w:ascii="Times New Roman" w:eastAsia="Calibri" w:hAnsi="Times New Roman" w:cs="Times New Roman"/>
        </w:rPr>
        <w:t>Note that not all survey data may be available at this time.</w:t>
      </w:r>
    </w:p>
    <w:p w14:paraId="28735FB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Demographics</w:t>
      </w:r>
      <w:r w:rsidRPr="00360E6D">
        <w:rPr>
          <w:rFonts w:ascii="Times New Roman" w:eastAsia="Calibri" w:hAnsi="Times New Roman" w:cs="Times New Roman"/>
        </w:rPr>
        <w:tab/>
        <w:t xml:space="preserve"> </w:t>
      </w:r>
      <w:r w:rsidRPr="00360E6D">
        <w:rPr>
          <w:rFonts w:ascii="Times New Roman" w:eastAsia="Calibri" w:hAnsi="Times New Roman" w:cs="Times New Roman"/>
        </w:rPr>
        <w:tab/>
      </w:r>
      <w:r w:rsidRPr="00360E6D">
        <w:rPr>
          <w:rFonts w:ascii="Times New Roman" w:eastAsia="Calibri" w:hAnsi="Times New Roman" w:cs="Times New Roman"/>
        </w:rPr>
        <w:tab/>
      </w:r>
    </w:p>
    <w:p w14:paraId="6D2BB9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Occupational History </w:t>
      </w:r>
      <w:r w:rsidRPr="00360E6D">
        <w:rPr>
          <w:rFonts w:ascii="Times New Roman" w:eastAsia="Calibri" w:hAnsi="Times New Roman" w:cs="Times New Roman"/>
        </w:rPr>
        <w:tab/>
        <w:t xml:space="preserve"> </w:t>
      </w:r>
    </w:p>
    <w:p w14:paraId="41675C8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Military History </w:t>
      </w:r>
      <w:r w:rsidRPr="00360E6D">
        <w:rPr>
          <w:rFonts w:ascii="Times New Roman" w:eastAsia="Calibri" w:hAnsi="Times New Roman" w:cs="Times New Roman"/>
        </w:rPr>
        <w:tab/>
      </w:r>
      <w:r w:rsidRPr="00360E6D">
        <w:rPr>
          <w:rFonts w:ascii="Times New Roman" w:eastAsia="Calibri" w:hAnsi="Times New Roman" w:cs="Times New Roman"/>
        </w:rPr>
        <w:tab/>
      </w:r>
    </w:p>
    <w:p w14:paraId="355566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Smoking/Alcohol History </w:t>
      </w:r>
    </w:p>
    <w:p w14:paraId="28391E13"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Physical Activity </w:t>
      </w:r>
      <w:r w:rsidRPr="00360E6D">
        <w:rPr>
          <w:rFonts w:ascii="Times New Roman" w:eastAsia="Calibri" w:hAnsi="Times New Roman" w:cs="Times New Roman"/>
        </w:rPr>
        <w:tab/>
      </w:r>
      <w:r w:rsidRPr="00360E6D">
        <w:rPr>
          <w:rFonts w:ascii="Times New Roman" w:eastAsia="Calibri" w:hAnsi="Times New Roman" w:cs="Times New Roman"/>
        </w:rPr>
        <w:tab/>
      </w:r>
    </w:p>
    <w:p w14:paraId="3243837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Disease Progression (ALSFRS) </w:t>
      </w:r>
    </w:p>
    <w:p w14:paraId="6317276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Family History of Neurological Diseases </w:t>
      </w:r>
    </w:p>
    <w:p w14:paraId="0A50471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Clinical Data (</w:t>
      </w:r>
      <w:r w:rsidRPr="00360E6D">
        <w:rPr>
          <w:rFonts w:ascii="Times New Roman" w:eastAsia="Calibri" w:hAnsi="Times New Roman" w:cs="Times New Roman"/>
          <w:sz w:val="20"/>
        </w:rPr>
        <w:t>e.g. devices used, body onset</w:t>
      </w:r>
      <w:r w:rsidRPr="00360E6D">
        <w:rPr>
          <w:rFonts w:ascii="Times New Roman" w:eastAsia="Calibri" w:hAnsi="Times New Roman" w:cs="Times New Roman"/>
        </w:rPr>
        <w:t xml:space="preserve">) </w:t>
      </w:r>
    </w:p>
    <w:p w14:paraId="48498705" w14:textId="1DC2C4A2"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Residential History </w:t>
      </w:r>
    </w:p>
    <w:p w14:paraId="47CDAB79"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Occupational History </w:t>
      </w:r>
    </w:p>
    <w:p w14:paraId="383826E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sidential Pesticide Use </w:t>
      </w:r>
    </w:p>
    <w:p w14:paraId="5D3A80D4"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obbies with Toxicant Exposures </w:t>
      </w:r>
    </w:p>
    <w:p w14:paraId="286D355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Caffeine Consumption </w:t>
      </w:r>
    </w:p>
    <w:p w14:paraId="00A3E270"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productive History (women) </w:t>
      </w:r>
    </w:p>
    <w:p w14:paraId="2A328D0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ealth Insurance Status </w:t>
      </w:r>
    </w:p>
    <w:p w14:paraId="3DAD03EF" w14:textId="7058EAB5" w:rsidR="00692931" w:rsidRPr="00360E6D" w:rsidRDefault="00654AC3" w:rsidP="00654AC3">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DD1FA8">
        <w:rPr>
          <w:rFonts w:ascii="Times New Roman" w:eastAsia="Calibri" w:hAnsi="Times New Roman" w:cs="Times New Roman"/>
        </w:rPr>
      </w:r>
      <w:r w:rsidR="00DD1FA8">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Trauma History</w:t>
      </w:r>
    </w:p>
    <w:sectPr w:rsidR="00692931" w:rsidRPr="00360E6D" w:rsidSect="008007FB">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1DA2" w14:textId="77777777" w:rsidR="005F3251" w:rsidRDefault="005F3251" w:rsidP="008B5D54">
      <w:pPr>
        <w:spacing w:after="0" w:line="240" w:lineRule="auto"/>
      </w:pPr>
      <w:r>
        <w:separator/>
      </w:r>
    </w:p>
  </w:endnote>
  <w:endnote w:type="continuationSeparator" w:id="0">
    <w:p w14:paraId="1EA33640" w14:textId="77777777" w:rsidR="005F3251" w:rsidRDefault="005F325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B65F" w14:textId="77777777" w:rsidR="005F3251" w:rsidRDefault="005F3251" w:rsidP="008B5D54">
      <w:pPr>
        <w:spacing w:after="0" w:line="240" w:lineRule="auto"/>
      </w:pPr>
      <w:r>
        <w:separator/>
      </w:r>
    </w:p>
  </w:footnote>
  <w:footnote w:type="continuationSeparator" w:id="0">
    <w:p w14:paraId="1F47A64D" w14:textId="77777777" w:rsidR="005F3251" w:rsidRDefault="005F325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E7755"/>
    <w:multiLevelType w:val="hybridMultilevel"/>
    <w:tmpl w:val="AFC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E179F"/>
    <w:multiLevelType w:val="hybridMultilevel"/>
    <w:tmpl w:val="DEE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753B3"/>
    <w:multiLevelType w:val="hybridMultilevel"/>
    <w:tmpl w:val="9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F0"/>
    <w:rsid w:val="00073EAA"/>
    <w:rsid w:val="00093009"/>
    <w:rsid w:val="000F4774"/>
    <w:rsid w:val="00124FA6"/>
    <w:rsid w:val="00134DF6"/>
    <w:rsid w:val="00153733"/>
    <w:rsid w:val="001768DC"/>
    <w:rsid w:val="001A3000"/>
    <w:rsid w:val="001B5EF4"/>
    <w:rsid w:val="001C1985"/>
    <w:rsid w:val="001D6F4E"/>
    <w:rsid w:val="002210CC"/>
    <w:rsid w:val="00244346"/>
    <w:rsid w:val="002A62B5"/>
    <w:rsid w:val="002F7186"/>
    <w:rsid w:val="003058E5"/>
    <w:rsid w:val="00360E6D"/>
    <w:rsid w:val="0039337C"/>
    <w:rsid w:val="003C2AE4"/>
    <w:rsid w:val="004A353E"/>
    <w:rsid w:val="004E4468"/>
    <w:rsid w:val="00505310"/>
    <w:rsid w:val="0056234D"/>
    <w:rsid w:val="005B6F04"/>
    <w:rsid w:val="005F143C"/>
    <w:rsid w:val="005F3251"/>
    <w:rsid w:val="00617E9A"/>
    <w:rsid w:val="00654AC3"/>
    <w:rsid w:val="0066348B"/>
    <w:rsid w:val="00692931"/>
    <w:rsid w:val="006B4640"/>
    <w:rsid w:val="006B5887"/>
    <w:rsid w:val="006C6578"/>
    <w:rsid w:val="00792385"/>
    <w:rsid w:val="008007FB"/>
    <w:rsid w:val="00856AF0"/>
    <w:rsid w:val="008B077E"/>
    <w:rsid w:val="008B5D54"/>
    <w:rsid w:val="008C25DD"/>
    <w:rsid w:val="008D17C0"/>
    <w:rsid w:val="00964146"/>
    <w:rsid w:val="009834EE"/>
    <w:rsid w:val="009F782F"/>
    <w:rsid w:val="00A2571D"/>
    <w:rsid w:val="00B01241"/>
    <w:rsid w:val="00B55735"/>
    <w:rsid w:val="00B5618E"/>
    <w:rsid w:val="00B608AC"/>
    <w:rsid w:val="00BB7B8B"/>
    <w:rsid w:val="00C21540"/>
    <w:rsid w:val="00CB42D1"/>
    <w:rsid w:val="00CB645E"/>
    <w:rsid w:val="00D57CA8"/>
    <w:rsid w:val="00D67640"/>
    <w:rsid w:val="00D90F74"/>
    <w:rsid w:val="00DA56D1"/>
    <w:rsid w:val="00DC470F"/>
    <w:rsid w:val="00DC57CC"/>
    <w:rsid w:val="00DD1FA8"/>
    <w:rsid w:val="00E4181B"/>
    <w:rsid w:val="00E44F54"/>
    <w:rsid w:val="00E7507D"/>
    <w:rsid w:val="00ED4D5C"/>
    <w:rsid w:val="00F30515"/>
    <w:rsid w:val="00F6575D"/>
    <w:rsid w:val="00F65CEF"/>
    <w:rsid w:val="00FD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SResearch@cdc.gov" TargetMode="External"/><Relationship Id="rId4" Type="http://schemas.microsoft.com/office/2007/relationships/stylesWithEffects" Target="stylesWithEffects.xml"/><Relationship Id="rId9" Type="http://schemas.openxmlformats.org/officeDocument/2006/relationships/hyperlink" Target="mailto:ALSResearch@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6A-AE65-4317-BBFE-2B79BC7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9:35:00Z</dcterms:created>
  <dcterms:modified xsi:type="dcterms:W3CDTF">2018-09-07T19:35:00Z</dcterms:modified>
</cp:coreProperties>
</file>